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FB" w:rsidRDefault="00095EFB" w:rsidP="00E06A77"/>
    <w:p w:rsidR="00095EFB" w:rsidRPr="00095EFB" w:rsidRDefault="00095EFB" w:rsidP="00095EFB">
      <w:pPr>
        <w:rPr>
          <w:rFonts w:ascii="Palatino Linotype" w:hAnsi="Palatino Linotype"/>
        </w:rPr>
      </w:pPr>
    </w:p>
    <w:p w:rsidR="00095EFB" w:rsidRPr="00095EFB" w:rsidRDefault="00F42807" w:rsidP="00095EFB">
      <w:pPr>
        <w:rPr>
          <w:rFonts w:ascii="Palatino Linotype" w:hAnsi="Palatino Linotype"/>
        </w:rPr>
      </w:pPr>
      <w:r>
        <w:rPr>
          <w:noProof/>
          <w:lang w:val="en-AU" w:eastAsia="en-AU"/>
        </w:rPr>
        <w:drawing>
          <wp:inline distT="0" distB="0" distL="0" distR="0" wp14:anchorId="4597B234" wp14:editId="679C436A">
            <wp:extent cx="3330000" cy="6336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aa_logo_cmyk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EFB" w:rsidRPr="00095EFB" w:rsidRDefault="00095EFB" w:rsidP="00095EFB">
      <w:pPr>
        <w:rPr>
          <w:rFonts w:ascii="Palatino Linotype" w:hAnsi="Palatino Linotype"/>
        </w:rPr>
      </w:pPr>
    </w:p>
    <w:p w:rsidR="00095EFB" w:rsidRDefault="00095EFB" w:rsidP="00095EFB">
      <w:pPr>
        <w:rPr>
          <w:rFonts w:ascii="Palatino Linotype" w:hAnsi="Palatino Linotype"/>
        </w:rPr>
      </w:pPr>
    </w:p>
    <w:p w:rsidR="00F42807" w:rsidRDefault="00F42807" w:rsidP="00095EFB">
      <w:pPr>
        <w:rPr>
          <w:rFonts w:ascii="Palatino Linotype" w:hAnsi="Palatino Linotype"/>
        </w:rPr>
      </w:pPr>
    </w:p>
    <w:p w:rsidR="00F42807" w:rsidRPr="00095EFB" w:rsidRDefault="00F42807" w:rsidP="00095EFB">
      <w:pPr>
        <w:rPr>
          <w:rFonts w:ascii="Palatino Linotype" w:hAnsi="Palatino Linotype"/>
        </w:rPr>
      </w:pPr>
    </w:p>
    <w:p w:rsidR="00095EFB" w:rsidRPr="00095EFB" w:rsidRDefault="00095EFB" w:rsidP="00095EFB">
      <w:pPr>
        <w:rPr>
          <w:rFonts w:ascii="Palatino Linotype" w:hAnsi="Palatino Linotype"/>
        </w:rPr>
      </w:pPr>
    </w:p>
    <w:p w:rsidR="00095EFB" w:rsidRPr="00095EFB" w:rsidRDefault="00095EFB" w:rsidP="00095EFB">
      <w:pPr>
        <w:rPr>
          <w:rFonts w:ascii="Palatino Linotype" w:hAnsi="Palatino Linotype"/>
        </w:rPr>
      </w:pPr>
    </w:p>
    <w:p w:rsidR="00095EFB" w:rsidRDefault="00095EFB" w:rsidP="00095EFB">
      <w:pPr>
        <w:rPr>
          <w:rFonts w:ascii="Arial" w:hAnsi="Arial" w:cs="Arial"/>
          <w:b/>
          <w:bCs/>
          <w:color w:val="003366"/>
          <w:sz w:val="28"/>
          <w:szCs w:val="28"/>
        </w:rPr>
      </w:pPr>
      <w:r>
        <w:rPr>
          <w:rFonts w:ascii="Arial" w:hAnsi="Arial" w:cs="Arial"/>
          <w:b/>
          <w:bCs/>
          <w:color w:val="003366"/>
          <w:sz w:val="28"/>
          <w:szCs w:val="28"/>
        </w:rPr>
        <w:t>Senior Secondary Certific</w:t>
      </w:r>
      <w:r w:rsidR="00277F4A">
        <w:rPr>
          <w:rFonts w:ascii="Arial" w:hAnsi="Arial" w:cs="Arial"/>
          <w:b/>
          <w:bCs/>
          <w:color w:val="003366"/>
          <w:sz w:val="28"/>
          <w:szCs w:val="28"/>
        </w:rPr>
        <w:t xml:space="preserve">ate Statistical Information </w:t>
      </w:r>
      <w:r w:rsidR="00FF5692">
        <w:rPr>
          <w:rFonts w:ascii="Arial" w:hAnsi="Arial" w:cs="Arial"/>
          <w:b/>
          <w:bCs/>
          <w:color w:val="003366"/>
          <w:sz w:val="28"/>
          <w:szCs w:val="28"/>
        </w:rPr>
        <w:t>2015</w:t>
      </w:r>
    </w:p>
    <w:p w:rsidR="00095EFB" w:rsidRPr="00095EFB" w:rsidRDefault="00095EFB" w:rsidP="00095EFB">
      <w:pPr>
        <w:rPr>
          <w:rFonts w:ascii="Palatino Linotype" w:hAnsi="Palatino Linotype"/>
        </w:rPr>
      </w:pPr>
    </w:p>
    <w:p w:rsidR="00095EFB" w:rsidRPr="00095EFB" w:rsidRDefault="00095EFB" w:rsidP="00095EFB">
      <w:pPr>
        <w:rPr>
          <w:rFonts w:ascii="Palatino Linotype" w:hAnsi="Palatino Linotype"/>
        </w:rPr>
      </w:pPr>
    </w:p>
    <w:p w:rsidR="00095EFB" w:rsidRPr="00095EFB" w:rsidRDefault="00095EFB" w:rsidP="00095EFB">
      <w:pPr>
        <w:rPr>
          <w:rFonts w:ascii="Palatino Linotype" w:hAnsi="Palatino Linotype"/>
        </w:rPr>
      </w:pPr>
    </w:p>
    <w:p w:rsidR="00095EFB" w:rsidRPr="00095EFB" w:rsidRDefault="00095EFB" w:rsidP="00095EFB">
      <w:pPr>
        <w:rPr>
          <w:rFonts w:ascii="Palatino Linotype" w:hAnsi="Palatino Linotype"/>
        </w:rPr>
      </w:pPr>
    </w:p>
    <w:p w:rsidR="00095EFB" w:rsidRPr="00095EFB" w:rsidRDefault="00095EFB" w:rsidP="00095EFB">
      <w:pPr>
        <w:ind w:left="1260" w:hanging="1260"/>
        <w:rPr>
          <w:rFonts w:ascii="Palatino Linotype" w:hAnsi="Palatino Linotype"/>
          <w:sz w:val="24"/>
          <w:szCs w:val="24"/>
        </w:rPr>
      </w:pPr>
      <w:r w:rsidRPr="00095EFB">
        <w:rPr>
          <w:rFonts w:ascii="Palatino Linotype" w:hAnsi="Palatino Linotype"/>
          <w:sz w:val="24"/>
          <w:szCs w:val="24"/>
        </w:rPr>
        <w:t xml:space="preserve">Section 4:    Vocational Education and Training </w:t>
      </w:r>
      <w:r w:rsidR="004A610E">
        <w:rPr>
          <w:rFonts w:ascii="Palatino Linotype" w:hAnsi="Palatino Linotype"/>
          <w:sz w:val="24"/>
          <w:szCs w:val="24"/>
        </w:rPr>
        <w:t>in Schools</w:t>
      </w:r>
      <w:r w:rsidR="00C90531">
        <w:rPr>
          <w:rFonts w:ascii="Palatino Linotype" w:hAnsi="Palatino Linotype"/>
          <w:sz w:val="24"/>
          <w:szCs w:val="24"/>
        </w:rPr>
        <w:t xml:space="preserve"> </w:t>
      </w:r>
      <w:r w:rsidRPr="00095EFB">
        <w:rPr>
          <w:rFonts w:ascii="Palatino Linotype" w:hAnsi="Palatino Linotype"/>
          <w:sz w:val="24"/>
          <w:szCs w:val="24"/>
        </w:rPr>
        <w:t>(</w:t>
      </w:r>
      <w:proofErr w:type="spellStart"/>
      <w:r w:rsidRPr="00095EFB">
        <w:rPr>
          <w:rFonts w:ascii="Palatino Linotype" w:hAnsi="Palatino Linotype"/>
          <w:sz w:val="24"/>
          <w:szCs w:val="24"/>
        </w:rPr>
        <w:t>VET</w:t>
      </w:r>
      <w:r w:rsidR="004A610E">
        <w:rPr>
          <w:rFonts w:ascii="Palatino Linotype" w:hAnsi="Palatino Linotype"/>
          <w:sz w:val="24"/>
          <w:szCs w:val="24"/>
        </w:rPr>
        <w:t>iS</w:t>
      </w:r>
      <w:proofErr w:type="spellEnd"/>
      <w:r w:rsidRPr="00095EFB">
        <w:rPr>
          <w:rFonts w:ascii="Palatino Linotype" w:hAnsi="Palatino Linotype"/>
          <w:sz w:val="24"/>
          <w:szCs w:val="24"/>
        </w:rPr>
        <w:t>)</w:t>
      </w:r>
    </w:p>
    <w:p w:rsidR="00095EFB" w:rsidRPr="00095EFB" w:rsidRDefault="00095EFB" w:rsidP="00095EFB">
      <w:pPr>
        <w:rPr>
          <w:rFonts w:ascii="Palatino Linotype" w:hAnsi="Palatino Linotype"/>
          <w:sz w:val="24"/>
          <w:szCs w:val="24"/>
        </w:rPr>
      </w:pPr>
    </w:p>
    <w:p w:rsidR="00095EFB" w:rsidRPr="00095EFB" w:rsidRDefault="00095EFB" w:rsidP="00095EFB">
      <w:pPr>
        <w:rPr>
          <w:rFonts w:ascii="Palatino Linotype" w:hAnsi="Palatino Linotype"/>
          <w:sz w:val="24"/>
          <w:szCs w:val="24"/>
        </w:rPr>
      </w:pPr>
    </w:p>
    <w:p w:rsidR="00095EFB" w:rsidRPr="00095EFB" w:rsidRDefault="00095EFB" w:rsidP="004A610E">
      <w:pPr>
        <w:rPr>
          <w:rFonts w:ascii="Palatino Linotype" w:hAnsi="Palatino Linotype"/>
          <w:sz w:val="24"/>
          <w:szCs w:val="24"/>
        </w:rPr>
      </w:pPr>
      <w:r w:rsidRPr="00095EFB">
        <w:rPr>
          <w:rFonts w:ascii="Palatino Linotype" w:hAnsi="Palatino Linotype"/>
          <w:sz w:val="24"/>
          <w:szCs w:val="24"/>
        </w:rPr>
        <w:t>Data source:</w:t>
      </w:r>
      <w:r w:rsidR="004A610E">
        <w:rPr>
          <w:rFonts w:ascii="Palatino Linotype" w:hAnsi="Palatino Linotype"/>
          <w:sz w:val="24"/>
          <w:szCs w:val="24"/>
        </w:rPr>
        <w:t xml:space="preserve"> </w:t>
      </w:r>
      <w:r w:rsidR="00FF5692">
        <w:rPr>
          <w:rFonts w:ascii="Palatino Linotype" w:hAnsi="Palatino Linotype"/>
          <w:sz w:val="24"/>
          <w:szCs w:val="24"/>
        </w:rPr>
        <w:t>2015</w:t>
      </w:r>
      <w:r w:rsidRPr="00095EFB">
        <w:rPr>
          <w:rFonts w:ascii="Palatino Linotype" w:hAnsi="Palatino Linotype"/>
          <w:sz w:val="24"/>
          <w:szCs w:val="24"/>
        </w:rPr>
        <w:t xml:space="preserve"> </w:t>
      </w:r>
      <w:r w:rsidR="004A610E">
        <w:rPr>
          <w:rFonts w:ascii="Palatino Linotype" w:hAnsi="Palatino Linotype"/>
          <w:sz w:val="24"/>
          <w:szCs w:val="24"/>
        </w:rPr>
        <w:t>d</w:t>
      </w:r>
      <w:r w:rsidRPr="00095EFB">
        <w:rPr>
          <w:rFonts w:ascii="Palatino Linotype" w:hAnsi="Palatino Linotype"/>
          <w:sz w:val="24"/>
          <w:szCs w:val="24"/>
        </w:rPr>
        <w:t>ata</w:t>
      </w:r>
      <w:r w:rsidR="004A610E">
        <w:rPr>
          <w:rFonts w:ascii="Palatino Linotype" w:hAnsi="Palatino Linotype"/>
          <w:sz w:val="24"/>
          <w:szCs w:val="24"/>
        </w:rPr>
        <w:t xml:space="preserve"> w</w:t>
      </w:r>
      <w:r w:rsidR="00C90531">
        <w:rPr>
          <w:rFonts w:ascii="Palatino Linotype" w:hAnsi="Palatino Linotype"/>
          <w:sz w:val="24"/>
          <w:szCs w:val="24"/>
        </w:rPr>
        <w:t>ere</w:t>
      </w:r>
      <w:r w:rsidRPr="00095EFB">
        <w:rPr>
          <w:rFonts w:ascii="Palatino Linotype" w:hAnsi="Palatino Linotype"/>
          <w:sz w:val="24"/>
          <w:szCs w:val="24"/>
        </w:rPr>
        <w:t xml:space="preserve"> </w:t>
      </w:r>
      <w:r w:rsidR="004A610E">
        <w:rPr>
          <w:rFonts w:ascii="Palatino Linotype" w:hAnsi="Palatino Linotype"/>
          <w:sz w:val="24"/>
          <w:szCs w:val="24"/>
        </w:rPr>
        <w:t>e</w:t>
      </w:r>
      <w:r w:rsidRPr="00095EFB">
        <w:rPr>
          <w:rFonts w:ascii="Palatino Linotype" w:hAnsi="Palatino Linotype"/>
          <w:sz w:val="24"/>
          <w:szCs w:val="24"/>
        </w:rPr>
        <w:t>xtracted from the VCAA Assessment Processing System (APS) dat</w:t>
      </w:r>
      <w:r w:rsidR="00387F85">
        <w:rPr>
          <w:rFonts w:ascii="Palatino Linotype" w:hAnsi="Palatino Linotype"/>
          <w:sz w:val="24"/>
          <w:szCs w:val="24"/>
        </w:rPr>
        <w:t xml:space="preserve">abase at </w:t>
      </w:r>
      <w:r w:rsidR="00277F4A">
        <w:rPr>
          <w:rFonts w:ascii="Palatino Linotype" w:hAnsi="Palatino Linotype"/>
          <w:sz w:val="24"/>
          <w:szCs w:val="24"/>
        </w:rPr>
        <w:t>15</w:t>
      </w:r>
      <w:r w:rsidR="00387F85">
        <w:rPr>
          <w:rFonts w:ascii="Palatino Linotype" w:hAnsi="Palatino Linotype"/>
          <w:sz w:val="24"/>
          <w:szCs w:val="24"/>
        </w:rPr>
        <w:t xml:space="preserve"> January 201</w:t>
      </w:r>
      <w:r w:rsidR="00522646">
        <w:rPr>
          <w:rFonts w:ascii="Palatino Linotype" w:hAnsi="Palatino Linotype"/>
          <w:sz w:val="24"/>
          <w:szCs w:val="24"/>
        </w:rPr>
        <w:t>6</w:t>
      </w:r>
      <w:r w:rsidRPr="00095EFB">
        <w:rPr>
          <w:rFonts w:ascii="Palatino Linotype" w:hAnsi="Palatino Linotype"/>
          <w:sz w:val="24"/>
          <w:szCs w:val="24"/>
        </w:rPr>
        <w:t xml:space="preserve"> (Published).</w:t>
      </w:r>
    </w:p>
    <w:p w:rsidR="00095EFB" w:rsidRPr="00095EFB" w:rsidRDefault="00095EFB" w:rsidP="00872B4D">
      <w:pPr>
        <w:jc w:val="both"/>
        <w:rPr>
          <w:rFonts w:ascii="Palatino Linotype" w:hAnsi="Palatino Linotype"/>
          <w:sz w:val="24"/>
          <w:szCs w:val="24"/>
        </w:rPr>
      </w:pPr>
    </w:p>
    <w:p w:rsidR="00095EFB" w:rsidRPr="00095EFB" w:rsidRDefault="00095EFB" w:rsidP="00872B4D">
      <w:pPr>
        <w:jc w:val="both"/>
        <w:rPr>
          <w:rFonts w:ascii="Palatino Linotype" w:hAnsi="Palatino Linotype"/>
          <w:sz w:val="24"/>
          <w:szCs w:val="24"/>
        </w:rPr>
      </w:pPr>
    </w:p>
    <w:p w:rsidR="00095EFB" w:rsidRPr="00095EFB" w:rsidRDefault="00095EFB" w:rsidP="00277F4A">
      <w:pPr>
        <w:rPr>
          <w:rFonts w:ascii="Palatino Linotype" w:hAnsi="Palatino Linotype"/>
          <w:sz w:val="24"/>
          <w:szCs w:val="24"/>
        </w:rPr>
      </w:pPr>
      <w:r w:rsidRPr="00095EFB">
        <w:rPr>
          <w:rFonts w:ascii="Palatino Linotype" w:hAnsi="Palatino Linotype"/>
          <w:sz w:val="24"/>
          <w:szCs w:val="24"/>
        </w:rPr>
        <w:t>If you have any concerns or comments, please contact the</w:t>
      </w:r>
      <w:r w:rsidR="004A610E">
        <w:rPr>
          <w:rFonts w:ascii="Palatino Linotype" w:hAnsi="Palatino Linotype"/>
          <w:sz w:val="24"/>
          <w:szCs w:val="24"/>
        </w:rPr>
        <w:t xml:space="preserve"> </w:t>
      </w:r>
      <w:r w:rsidRPr="00095EFB">
        <w:rPr>
          <w:rFonts w:ascii="Palatino Linotype" w:hAnsi="Palatino Linotype"/>
          <w:sz w:val="24"/>
          <w:szCs w:val="24"/>
        </w:rPr>
        <w:t>Data</w:t>
      </w:r>
      <w:r w:rsidR="004A610E">
        <w:rPr>
          <w:rFonts w:ascii="Palatino Linotype" w:hAnsi="Palatino Linotype"/>
          <w:sz w:val="24"/>
          <w:szCs w:val="24"/>
        </w:rPr>
        <w:t xml:space="preserve"> </w:t>
      </w:r>
      <w:r w:rsidRPr="00095EFB">
        <w:rPr>
          <w:rFonts w:ascii="Palatino Linotype" w:hAnsi="Palatino Linotype"/>
          <w:sz w:val="24"/>
          <w:szCs w:val="24"/>
        </w:rPr>
        <w:t>Analysis, Measurement and Reporting Unit on (03) 9</w:t>
      </w:r>
      <w:r w:rsidR="00D334E6">
        <w:rPr>
          <w:rFonts w:ascii="Palatino Linotype" w:hAnsi="Palatino Linotype"/>
          <w:sz w:val="24"/>
          <w:szCs w:val="24"/>
        </w:rPr>
        <w:t>032</w:t>
      </w:r>
      <w:r w:rsidRPr="00095EFB">
        <w:rPr>
          <w:rFonts w:ascii="Palatino Linotype" w:hAnsi="Palatino Linotype"/>
          <w:sz w:val="24"/>
          <w:szCs w:val="24"/>
        </w:rPr>
        <w:t>-</w:t>
      </w:r>
      <w:r w:rsidR="00D334E6">
        <w:rPr>
          <w:rFonts w:ascii="Palatino Linotype" w:hAnsi="Palatino Linotype"/>
          <w:sz w:val="24"/>
          <w:szCs w:val="24"/>
        </w:rPr>
        <w:t>1784</w:t>
      </w:r>
      <w:r w:rsidRPr="00095EFB">
        <w:rPr>
          <w:rFonts w:ascii="Palatino Linotype" w:hAnsi="Palatino Linotype"/>
          <w:sz w:val="24"/>
          <w:szCs w:val="24"/>
        </w:rPr>
        <w:t>.</w:t>
      </w:r>
    </w:p>
    <w:p w:rsidR="00095EFB" w:rsidRPr="00095EFB" w:rsidRDefault="00095EFB" w:rsidP="00095EFB">
      <w:pPr>
        <w:rPr>
          <w:sz w:val="24"/>
          <w:szCs w:val="24"/>
        </w:rPr>
      </w:pPr>
    </w:p>
    <w:p w:rsidR="00095EFB" w:rsidRPr="00095EFB" w:rsidRDefault="00095EFB" w:rsidP="00095EFB">
      <w:pPr>
        <w:rPr>
          <w:sz w:val="24"/>
          <w:szCs w:val="24"/>
        </w:rPr>
      </w:pPr>
    </w:p>
    <w:p w:rsidR="00095EFB" w:rsidRPr="00095EFB" w:rsidRDefault="00095EFB" w:rsidP="00095EFB">
      <w:pPr>
        <w:rPr>
          <w:sz w:val="24"/>
          <w:szCs w:val="24"/>
        </w:rPr>
      </w:pPr>
    </w:p>
    <w:p w:rsidR="00095EFB" w:rsidRPr="00095EFB" w:rsidRDefault="00095EFB" w:rsidP="00095EFB">
      <w:pPr>
        <w:rPr>
          <w:sz w:val="24"/>
          <w:szCs w:val="24"/>
        </w:rPr>
      </w:pPr>
    </w:p>
    <w:p w:rsidR="00095EFB" w:rsidRPr="00095EFB" w:rsidRDefault="00095EFB" w:rsidP="00095EFB">
      <w:pPr>
        <w:rPr>
          <w:sz w:val="24"/>
          <w:szCs w:val="24"/>
        </w:rPr>
      </w:pPr>
    </w:p>
    <w:p w:rsidR="00095EFB" w:rsidRDefault="00095EFB" w:rsidP="00095EFB"/>
    <w:p w:rsidR="00095EFB" w:rsidRDefault="00095EFB" w:rsidP="00095EFB"/>
    <w:p w:rsidR="00095EFB" w:rsidRDefault="00095EFB" w:rsidP="00095EFB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60"/>
        <w:gridCol w:w="1620"/>
      </w:tblGrid>
      <w:tr w:rsidR="00095EFB" w:rsidTr="00095EFB">
        <w:trPr>
          <w:trHeight w:val="1178"/>
        </w:trPr>
        <w:tc>
          <w:tcPr>
            <w:tcW w:w="6660" w:type="dxa"/>
          </w:tcPr>
          <w:p w:rsidR="00095EFB" w:rsidRPr="00621256" w:rsidRDefault="00095EFB" w:rsidP="00095EFB">
            <w:pPr>
              <w:rPr>
                <w:rFonts w:ascii="Verdana" w:eastAsia="Times New Roman" w:hAnsi="Verdana"/>
                <w:color w:val="008000"/>
                <w:sz w:val="18"/>
                <w:szCs w:val="18"/>
                <w:lang w:eastAsia="en-AU"/>
              </w:rPr>
            </w:pPr>
            <w:r w:rsidRPr="00621256">
              <w:rPr>
                <w:rFonts w:ascii="Comic Sans MS" w:eastAsia="Times New Roman" w:hAnsi="Comic Sans MS"/>
                <w:color w:val="000080"/>
                <w:lang w:eastAsia="en-AU"/>
              </w:rPr>
              <w:t xml:space="preserve">The Victorian Curriculum and Assessment Authority </w:t>
            </w:r>
            <w:proofErr w:type="gramStart"/>
            <w:r w:rsidRPr="00621256">
              <w:rPr>
                <w:rFonts w:ascii="Comic Sans MS" w:eastAsia="Times New Roman" w:hAnsi="Comic Sans MS"/>
                <w:color w:val="000080"/>
                <w:lang w:eastAsia="en-AU"/>
              </w:rPr>
              <w:t>provides</w:t>
            </w:r>
            <w:proofErr w:type="gramEnd"/>
            <w:r w:rsidRPr="00621256">
              <w:rPr>
                <w:rFonts w:ascii="Comic Sans MS" w:eastAsia="Times New Roman" w:hAnsi="Comic Sans MS"/>
                <w:color w:val="000080"/>
                <w:lang w:eastAsia="en-AU"/>
              </w:rPr>
              <w:t xml:space="preserve"> high quality curriculum, assessment and reporting that </w:t>
            </w:r>
            <w:r w:rsidR="0076722D">
              <w:rPr>
                <w:rFonts w:ascii="Comic Sans MS" w:eastAsia="Times New Roman" w:hAnsi="Comic Sans MS"/>
                <w:color w:val="000080"/>
                <w:lang w:eastAsia="en-AU"/>
              </w:rPr>
              <w:t>enable</w:t>
            </w:r>
            <w:r w:rsidR="00C73473">
              <w:rPr>
                <w:rFonts w:ascii="Comic Sans MS" w:eastAsia="Times New Roman" w:hAnsi="Comic Sans MS"/>
                <w:color w:val="000080"/>
                <w:lang w:eastAsia="en-AU"/>
              </w:rPr>
              <w:t>s</w:t>
            </w:r>
            <w:r w:rsidRPr="00621256">
              <w:rPr>
                <w:rFonts w:ascii="Comic Sans MS" w:eastAsia="Times New Roman" w:hAnsi="Comic Sans MS"/>
                <w:color w:val="000080"/>
                <w:lang w:eastAsia="en-AU"/>
              </w:rPr>
              <w:t xml:space="preserve"> individual lifelong learning.</w:t>
            </w:r>
          </w:p>
          <w:p w:rsidR="00095EFB" w:rsidRDefault="00095EFB" w:rsidP="00095EFB"/>
        </w:tc>
        <w:tc>
          <w:tcPr>
            <w:tcW w:w="1620" w:type="dxa"/>
          </w:tcPr>
          <w:p w:rsidR="00095EFB" w:rsidRDefault="00903BBA" w:rsidP="00095EFB">
            <w:r>
              <w:rPr>
                <w:noProof/>
                <w:lang w:val="en-AU" w:eastAsia="en-AU"/>
              </w:rPr>
              <w:drawing>
                <wp:inline distT="0" distB="0" distL="0" distR="0" wp14:anchorId="5BF0B293" wp14:editId="3BFF85D9">
                  <wp:extent cx="776798" cy="439616"/>
                  <wp:effectExtent l="0" t="0" r="4445" b="0"/>
                  <wp:docPr id="1" name="Picture 1" descr="State Government of Victoria insignia" title="Victoria State Govern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V Insignia RG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253" cy="44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EFB" w:rsidRDefault="00095EFB" w:rsidP="00095EFB"/>
    <w:p w:rsidR="00095EFB" w:rsidRDefault="00095EFB" w:rsidP="00095EFB"/>
    <w:p w:rsidR="00095EFB" w:rsidRDefault="00903BBA" w:rsidP="00095EFB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opyright © VCAA, 2016</w:t>
      </w:r>
    </w:p>
    <w:p w:rsidR="00095EFB" w:rsidRPr="00761C55" w:rsidRDefault="00095EFB" w:rsidP="00095EFB"/>
    <w:p w:rsidR="00095EFB" w:rsidRDefault="00095EFB" w:rsidP="00A457FA">
      <w:pPr>
        <w:pStyle w:val="Heading1"/>
        <w:sectPr w:rsidR="00095EFB" w:rsidSect="00B202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9" w:h="16834" w:code="9"/>
          <w:pgMar w:top="1418" w:right="1418" w:bottom="1418" w:left="1418" w:header="709" w:footer="709" w:gutter="0"/>
          <w:cols w:space="720"/>
          <w:titlePg/>
        </w:sectPr>
      </w:pPr>
    </w:p>
    <w:p w:rsidR="00A457FA" w:rsidRDefault="00A457FA" w:rsidP="00A457FA">
      <w:pPr>
        <w:pStyle w:val="Heading1"/>
      </w:pPr>
      <w:r>
        <w:lastRenderedPageBreak/>
        <w:t>Section 4</w:t>
      </w:r>
    </w:p>
    <w:p w:rsidR="00A457FA" w:rsidRDefault="00A457FA" w:rsidP="00A457FA"/>
    <w:p w:rsidR="00A457FA" w:rsidRPr="0076722D" w:rsidRDefault="0076722D" w:rsidP="00A457FA">
      <w:pPr>
        <w:rPr>
          <w:sz w:val="22"/>
        </w:rPr>
      </w:pPr>
      <w:r w:rsidRPr="0076722D">
        <w:rPr>
          <w:b/>
          <w:sz w:val="28"/>
          <w:szCs w:val="24"/>
        </w:rPr>
        <w:t xml:space="preserve">Vocational Education </w:t>
      </w:r>
      <w:r>
        <w:rPr>
          <w:b/>
          <w:sz w:val="28"/>
          <w:szCs w:val="24"/>
        </w:rPr>
        <w:t>a</w:t>
      </w:r>
      <w:r w:rsidRPr="0076722D">
        <w:rPr>
          <w:b/>
          <w:sz w:val="28"/>
          <w:szCs w:val="24"/>
        </w:rPr>
        <w:t xml:space="preserve">nd Training </w:t>
      </w:r>
      <w:r w:rsidR="00717335">
        <w:rPr>
          <w:b/>
          <w:sz w:val="28"/>
          <w:szCs w:val="24"/>
        </w:rPr>
        <w:t>i</w:t>
      </w:r>
      <w:r w:rsidRPr="0076722D">
        <w:rPr>
          <w:b/>
          <w:sz w:val="28"/>
          <w:szCs w:val="24"/>
        </w:rPr>
        <w:t>n Schools</w:t>
      </w:r>
    </w:p>
    <w:p w:rsidR="0076722D" w:rsidRDefault="0076722D" w:rsidP="00872B4D">
      <w:pPr>
        <w:jc w:val="both"/>
        <w:rPr>
          <w:sz w:val="24"/>
          <w:szCs w:val="24"/>
        </w:rPr>
      </w:pPr>
    </w:p>
    <w:p w:rsidR="002411A6" w:rsidRPr="002411A6" w:rsidRDefault="002411A6" w:rsidP="00872B4D">
      <w:pPr>
        <w:jc w:val="both"/>
        <w:rPr>
          <w:sz w:val="24"/>
          <w:szCs w:val="24"/>
        </w:rPr>
      </w:pPr>
      <w:r w:rsidRPr="002411A6">
        <w:rPr>
          <w:sz w:val="24"/>
          <w:szCs w:val="24"/>
        </w:rPr>
        <w:t>Vocational Education and Training in School</w:t>
      </w:r>
      <w:r w:rsidR="000749FA">
        <w:rPr>
          <w:sz w:val="24"/>
          <w:szCs w:val="24"/>
        </w:rPr>
        <w:t>s (</w:t>
      </w:r>
      <w:proofErr w:type="spellStart"/>
      <w:r w:rsidR="000749FA">
        <w:rPr>
          <w:sz w:val="24"/>
          <w:szCs w:val="24"/>
        </w:rPr>
        <w:t>VETiS</w:t>
      </w:r>
      <w:proofErr w:type="spellEnd"/>
      <w:r w:rsidR="000749FA">
        <w:rPr>
          <w:sz w:val="24"/>
          <w:szCs w:val="24"/>
        </w:rPr>
        <w:t xml:space="preserve">) is defined </w:t>
      </w:r>
      <w:r w:rsidRPr="002411A6">
        <w:rPr>
          <w:sz w:val="24"/>
          <w:szCs w:val="24"/>
        </w:rPr>
        <w:t xml:space="preserve">as any nationally recognised vocational education and training that is counted as credit towards a senior secondary certificate.  The tables below </w:t>
      </w:r>
      <w:r w:rsidR="00E72C22">
        <w:rPr>
          <w:sz w:val="24"/>
          <w:szCs w:val="24"/>
        </w:rPr>
        <w:t xml:space="preserve">include both </w:t>
      </w:r>
      <w:r w:rsidRPr="002411A6">
        <w:rPr>
          <w:sz w:val="24"/>
          <w:szCs w:val="24"/>
        </w:rPr>
        <w:t xml:space="preserve">VCE and VCAL students </w:t>
      </w:r>
      <w:r w:rsidR="00E72C22">
        <w:rPr>
          <w:sz w:val="24"/>
          <w:szCs w:val="24"/>
        </w:rPr>
        <w:t>enrolled in VET</w:t>
      </w:r>
      <w:r w:rsidRPr="002411A6">
        <w:rPr>
          <w:sz w:val="24"/>
          <w:szCs w:val="24"/>
        </w:rPr>
        <w:t>.</w:t>
      </w:r>
    </w:p>
    <w:p w:rsidR="002411A6" w:rsidRPr="002411A6" w:rsidRDefault="002411A6" w:rsidP="00872B4D">
      <w:pPr>
        <w:jc w:val="both"/>
        <w:rPr>
          <w:sz w:val="24"/>
          <w:szCs w:val="24"/>
        </w:rPr>
      </w:pPr>
    </w:p>
    <w:p w:rsidR="00FA1AEA" w:rsidRDefault="002411A6" w:rsidP="00872B4D">
      <w:pPr>
        <w:jc w:val="both"/>
        <w:rPr>
          <w:sz w:val="24"/>
          <w:szCs w:val="24"/>
        </w:rPr>
      </w:pPr>
      <w:r w:rsidRPr="002411A6">
        <w:rPr>
          <w:sz w:val="24"/>
          <w:szCs w:val="24"/>
        </w:rPr>
        <w:t>In Victoria</w:t>
      </w:r>
      <w:r w:rsidR="00872B4D">
        <w:rPr>
          <w:sz w:val="24"/>
          <w:szCs w:val="24"/>
        </w:rPr>
        <w:t>,</w:t>
      </w:r>
      <w:r w:rsidRPr="002411A6">
        <w:rPr>
          <w:sz w:val="24"/>
          <w:szCs w:val="24"/>
        </w:rPr>
        <w:t xml:space="preserve"> VET may be undertaken within VCE VET programs</w:t>
      </w:r>
      <w:r w:rsidR="00872B4D">
        <w:rPr>
          <w:sz w:val="24"/>
          <w:szCs w:val="24"/>
        </w:rPr>
        <w:t>; or</w:t>
      </w:r>
      <w:r w:rsidRPr="002411A6">
        <w:rPr>
          <w:sz w:val="24"/>
          <w:szCs w:val="24"/>
        </w:rPr>
        <w:t xml:space="preserve"> th</w:t>
      </w:r>
      <w:r w:rsidR="001B346E">
        <w:rPr>
          <w:sz w:val="24"/>
          <w:szCs w:val="24"/>
        </w:rPr>
        <w:t>rough School Based A</w:t>
      </w:r>
      <w:r w:rsidRPr="002411A6">
        <w:rPr>
          <w:sz w:val="24"/>
          <w:szCs w:val="24"/>
        </w:rPr>
        <w:t>pprenticeship</w:t>
      </w:r>
      <w:r w:rsidR="00C70E08">
        <w:rPr>
          <w:sz w:val="24"/>
          <w:szCs w:val="24"/>
        </w:rPr>
        <w:t>s</w:t>
      </w:r>
      <w:r w:rsidR="001B346E">
        <w:rPr>
          <w:sz w:val="24"/>
          <w:szCs w:val="24"/>
        </w:rPr>
        <w:t xml:space="preserve"> and T</w:t>
      </w:r>
      <w:r w:rsidRPr="002411A6">
        <w:rPr>
          <w:sz w:val="24"/>
          <w:szCs w:val="24"/>
        </w:rPr>
        <w:t>raineeship</w:t>
      </w:r>
      <w:r w:rsidR="00C70E08">
        <w:rPr>
          <w:sz w:val="24"/>
          <w:szCs w:val="24"/>
        </w:rPr>
        <w:t>s</w:t>
      </w:r>
      <w:r>
        <w:rPr>
          <w:sz w:val="24"/>
          <w:szCs w:val="24"/>
        </w:rPr>
        <w:t xml:space="preserve"> (SBAT)</w:t>
      </w:r>
      <w:r w:rsidR="001B346E">
        <w:rPr>
          <w:sz w:val="24"/>
          <w:szCs w:val="24"/>
        </w:rPr>
        <w:t xml:space="preserve">, </w:t>
      </w:r>
      <w:r w:rsidRPr="002411A6">
        <w:rPr>
          <w:sz w:val="24"/>
          <w:szCs w:val="24"/>
        </w:rPr>
        <w:t>which includes part-time employment, part-time</w:t>
      </w:r>
      <w:r w:rsidR="001B346E">
        <w:rPr>
          <w:sz w:val="24"/>
          <w:szCs w:val="24"/>
        </w:rPr>
        <w:t xml:space="preserve"> training, and part-time school</w:t>
      </w:r>
      <w:r w:rsidRPr="002411A6">
        <w:rPr>
          <w:sz w:val="24"/>
          <w:szCs w:val="24"/>
        </w:rPr>
        <w:t xml:space="preserve">; </w:t>
      </w:r>
      <w:r w:rsidR="00872B4D">
        <w:rPr>
          <w:sz w:val="24"/>
          <w:szCs w:val="24"/>
        </w:rPr>
        <w:t>or</w:t>
      </w:r>
      <w:r w:rsidRPr="002411A6">
        <w:rPr>
          <w:sz w:val="24"/>
          <w:szCs w:val="24"/>
        </w:rPr>
        <w:t xml:space="preserve"> through a recognition mechanism called Block Credit Recognition in the VCE.</w:t>
      </w:r>
      <w:r w:rsidR="00AE7BD7">
        <w:rPr>
          <w:sz w:val="24"/>
          <w:szCs w:val="24"/>
        </w:rPr>
        <w:t xml:space="preserve"> </w:t>
      </w:r>
    </w:p>
    <w:p w:rsidR="002411A6" w:rsidRPr="002411A6" w:rsidRDefault="002411A6" w:rsidP="002411A6">
      <w:pPr>
        <w:rPr>
          <w:sz w:val="24"/>
          <w:szCs w:val="24"/>
        </w:rPr>
      </w:pPr>
    </w:p>
    <w:p w:rsidR="000E3F3F" w:rsidRPr="0076722D" w:rsidRDefault="0076722D" w:rsidP="0076722D">
      <w:pPr>
        <w:tabs>
          <w:tab w:val="left" w:pos="1276"/>
        </w:tabs>
        <w:rPr>
          <w:rFonts w:cs="Arial"/>
          <w:b/>
          <w:sz w:val="22"/>
        </w:rPr>
      </w:pPr>
      <w:r w:rsidRPr="0076722D">
        <w:rPr>
          <w:rFonts w:cs="Arial"/>
          <w:b/>
          <w:sz w:val="22"/>
        </w:rPr>
        <w:t xml:space="preserve">Table 4.1: Students Participating </w:t>
      </w:r>
      <w:r w:rsidR="0005779A">
        <w:rPr>
          <w:rFonts w:cs="Arial"/>
          <w:b/>
          <w:sz w:val="22"/>
        </w:rPr>
        <w:t>i</w:t>
      </w:r>
      <w:r w:rsidRPr="0076722D">
        <w:rPr>
          <w:rFonts w:cs="Arial"/>
          <w:b/>
          <w:sz w:val="22"/>
        </w:rPr>
        <w:t>n V</w:t>
      </w:r>
      <w:r w:rsidR="00717335">
        <w:rPr>
          <w:rFonts w:cs="Arial"/>
          <w:b/>
          <w:sz w:val="22"/>
        </w:rPr>
        <w:t>ET</w:t>
      </w:r>
      <w:r w:rsidRPr="0076722D">
        <w:rPr>
          <w:rFonts w:cs="Arial"/>
          <w:b/>
          <w:sz w:val="22"/>
        </w:rPr>
        <w:t xml:space="preserve"> </w:t>
      </w:r>
      <w:r w:rsidR="00717335" w:rsidRPr="0076722D">
        <w:rPr>
          <w:rFonts w:cs="Arial"/>
          <w:b/>
          <w:sz w:val="22"/>
        </w:rPr>
        <w:t>in</w:t>
      </w:r>
      <w:r w:rsidRPr="0076722D">
        <w:rPr>
          <w:rFonts w:cs="Arial"/>
          <w:b/>
          <w:sz w:val="22"/>
        </w:rPr>
        <w:t xml:space="preserve"> Schools, </w:t>
      </w:r>
      <w:r w:rsidR="00FF5692">
        <w:rPr>
          <w:rFonts w:cs="Arial"/>
          <w:b/>
          <w:sz w:val="22"/>
        </w:rPr>
        <w:t>2015</w:t>
      </w:r>
      <w:r w:rsidR="009D5FD8">
        <w:rPr>
          <w:rFonts w:cs="Arial"/>
          <w:b/>
          <w:sz w:val="22"/>
        </w:rPr>
        <w:t xml:space="preserve"> </w:t>
      </w:r>
      <w:r w:rsidRPr="0076722D">
        <w:rPr>
          <w:rFonts w:cs="Arial"/>
          <w:b/>
          <w:sz w:val="22"/>
          <w:vertAlign w:val="superscript"/>
        </w:rPr>
        <w:t>1</w:t>
      </w:r>
    </w:p>
    <w:p w:rsidR="0076722D" w:rsidRDefault="0076722D" w:rsidP="00FA1AEA">
      <w:pPr>
        <w:rPr>
          <w:rFonts w:ascii="Arial" w:hAnsi="Arial" w:cs="Arial"/>
          <w:vertAlign w:val="superscript"/>
        </w:rPr>
      </w:pPr>
    </w:p>
    <w:tbl>
      <w:tblPr>
        <w:tblW w:w="5120" w:type="dxa"/>
        <w:tblInd w:w="93" w:type="dxa"/>
        <w:tblLook w:val="04A0" w:firstRow="1" w:lastRow="0" w:firstColumn="1" w:lastColumn="0" w:noHBand="0" w:noVBand="1"/>
      </w:tblPr>
      <w:tblGrid>
        <w:gridCol w:w="2560"/>
        <w:gridCol w:w="2560"/>
      </w:tblGrid>
      <w:tr w:rsidR="00522646" w:rsidRPr="00522646" w:rsidTr="00522646">
        <w:trPr>
          <w:trHeight w:val="300"/>
        </w:trPr>
        <w:tc>
          <w:tcPr>
            <w:tcW w:w="256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522646" w:rsidRPr="00522646" w:rsidRDefault="00522646" w:rsidP="00522646">
            <w:pPr>
              <w:rPr>
                <w:sz w:val="22"/>
                <w:szCs w:val="22"/>
                <w:lang w:val="en-AU" w:eastAsia="en-AU"/>
              </w:rPr>
            </w:pPr>
            <w:r w:rsidRPr="00522646">
              <w:rPr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256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522646" w:rsidRPr="00522646" w:rsidRDefault="00522646" w:rsidP="00522646">
            <w:pPr>
              <w:jc w:val="right"/>
              <w:rPr>
                <w:b/>
                <w:bCs/>
                <w:sz w:val="22"/>
                <w:szCs w:val="22"/>
                <w:lang w:val="en-AU" w:eastAsia="en-AU"/>
              </w:rPr>
            </w:pPr>
            <w:r w:rsidRPr="00522646">
              <w:rPr>
                <w:b/>
                <w:bCs/>
                <w:sz w:val="22"/>
                <w:szCs w:val="22"/>
                <w:lang w:val="en-AU" w:eastAsia="en-AU"/>
              </w:rPr>
              <w:t>Number of Students</w:t>
            </w:r>
          </w:p>
        </w:tc>
      </w:tr>
      <w:tr w:rsidR="00522646" w:rsidRPr="00522646" w:rsidTr="00522646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646" w:rsidRPr="00522646" w:rsidRDefault="00522646" w:rsidP="00522646">
            <w:pPr>
              <w:rPr>
                <w:sz w:val="22"/>
                <w:szCs w:val="22"/>
                <w:lang w:val="en-AU" w:eastAsia="en-AU"/>
              </w:rPr>
            </w:pPr>
            <w:r w:rsidRPr="00522646">
              <w:rPr>
                <w:sz w:val="22"/>
                <w:szCs w:val="22"/>
                <w:lang w:val="en-AU" w:eastAsia="en-AU"/>
              </w:rPr>
              <w:t>SBAT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646" w:rsidRPr="00522646" w:rsidRDefault="00522646" w:rsidP="00522646">
            <w:pPr>
              <w:jc w:val="right"/>
              <w:rPr>
                <w:sz w:val="22"/>
                <w:szCs w:val="22"/>
                <w:lang w:val="en-AU" w:eastAsia="en-AU"/>
              </w:rPr>
            </w:pPr>
            <w:r w:rsidRPr="00522646">
              <w:rPr>
                <w:sz w:val="22"/>
                <w:szCs w:val="22"/>
                <w:lang w:val="en-AU" w:eastAsia="en-AU"/>
              </w:rPr>
              <w:t>3,597</w:t>
            </w:r>
          </w:p>
        </w:tc>
      </w:tr>
      <w:tr w:rsidR="00522646" w:rsidRPr="00522646" w:rsidTr="00522646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646" w:rsidRPr="00522646" w:rsidRDefault="00522646" w:rsidP="00522646">
            <w:pPr>
              <w:rPr>
                <w:sz w:val="22"/>
                <w:szCs w:val="22"/>
                <w:lang w:val="en-AU" w:eastAsia="en-AU"/>
              </w:rPr>
            </w:pPr>
            <w:r w:rsidRPr="00522646">
              <w:rPr>
                <w:sz w:val="22"/>
                <w:szCs w:val="22"/>
                <w:lang w:val="en-AU" w:eastAsia="en-AU"/>
              </w:rPr>
              <w:t xml:space="preserve">Other </w:t>
            </w:r>
            <w:proofErr w:type="spellStart"/>
            <w:r w:rsidRPr="00522646">
              <w:rPr>
                <w:sz w:val="22"/>
                <w:szCs w:val="22"/>
                <w:lang w:val="en-AU" w:eastAsia="en-AU"/>
              </w:rPr>
              <w:t>VETiS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646" w:rsidRPr="00522646" w:rsidRDefault="00522646" w:rsidP="00522646">
            <w:pPr>
              <w:jc w:val="right"/>
              <w:rPr>
                <w:sz w:val="22"/>
                <w:szCs w:val="22"/>
                <w:lang w:val="en-AU" w:eastAsia="en-AU"/>
              </w:rPr>
            </w:pPr>
            <w:r w:rsidRPr="00522646">
              <w:rPr>
                <w:sz w:val="22"/>
                <w:szCs w:val="22"/>
                <w:lang w:val="en-AU" w:eastAsia="en-AU"/>
              </w:rPr>
              <w:t>48,006</w:t>
            </w:r>
          </w:p>
        </w:tc>
      </w:tr>
      <w:tr w:rsidR="00522646" w:rsidRPr="00522646" w:rsidTr="00522646">
        <w:trPr>
          <w:trHeight w:val="300"/>
        </w:trPr>
        <w:tc>
          <w:tcPr>
            <w:tcW w:w="256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522646" w:rsidRPr="00522646" w:rsidRDefault="00522646" w:rsidP="00522646">
            <w:pPr>
              <w:rPr>
                <w:b/>
                <w:bCs/>
                <w:sz w:val="22"/>
                <w:szCs w:val="22"/>
                <w:lang w:val="en-AU" w:eastAsia="en-AU"/>
              </w:rPr>
            </w:pPr>
            <w:r w:rsidRPr="00522646">
              <w:rPr>
                <w:b/>
                <w:bCs/>
                <w:sz w:val="22"/>
                <w:szCs w:val="22"/>
                <w:lang w:val="en-AU" w:eastAsia="en-AU"/>
              </w:rPr>
              <w:t>All</w:t>
            </w:r>
          </w:p>
        </w:tc>
        <w:tc>
          <w:tcPr>
            <w:tcW w:w="256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522646" w:rsidRPr="00522646" w:rsidRDefault="00522646" w:rsidP="00522646">
            <w:pPr>
              <w:jc w:val="right"/>
              <w:rPr>
                <w:b/>
                <w:bCs/>
                <w:sz w:val="22"/>
                <w:szCs w:val="22"/>
                <w:lang w:val="en-AU" w:eastAsia="en-AU"/>
              </w:rPr>
            </w:pPr>
            <w:r w:rsidRPr="00522646">
              <w:rPr>
                <w:b/>
                <w:bCs/>
                <w:sz w:val="22"/>
                <w:szCs w:val="22"/>
                <w:lang w:val="en-AU" w:eastAsia="en-AU"/>
              </w:rPr>
              <w:t>51,603</w:t>
            </w:r>
          </w:p>
        </w:tc>
      </w:tr>
    </w:tbl>
    <w:p w:rsidR="00702A5D" w:rsidRPr="00CC7F75" w:rsidRDefault="00174F16" w:rsidP="00FA1AEA">
      <w:pPr>
        <w:rPr>
          <w:sz w:val="8"/>
          <w:lang w:val="en-AU" w:eastAsia="en-AU"/>
        </w:rPr>
      </w:pPr>
      <w:r w:rsidRPr="00CC7F75">
        <w:rPr>
          <w:rFonts w:ascii="Arial" w:hAnsi="Arial" w:cs="Arial"/>
          <w:sz w:val="8"/>
          <w:vertAlign w:val="superscript"/>
        </w:rPr>
        <w:fldChar w:fldCharType="begin"/>
      </w:r>
      <w:r w:rsidRPr="00CC7F75">
        <w:rPr>
          <w:rFonts w:ascii="Arial" w:hAnsi="Arial" w:cs="Arial"/>
          <w:sz w:val="8"/>
          <w:vertAlign w:val="superscript"/>
        </w:rPr>
        <w:instrText xml:space="preserve"> LINK Excel.Sheet.8 "K:\\RU\\Regular\\WebStats\\2010\\Section4\\Section4_10.xls" "Table4-123!R3C2:R6C3" \a \f 4 \h </w:instrText>
      </w:r>
      <w:r w:rsidR="00CC7F75" w:rsidRPr="00CC7F75">
        <w:rPr>
          <w:rFonts w:ascii="Arial" w:hAnsi="Arial" w:cs="Arial"/>
          <w:sz w:val="8"/>
          <w:vertAlign w:val="superscript"/>
        </w:rPr>
        <w:instrText xml:space="preserve"> \* MERGEFORMAT </w:instrText>
      </w:r>
      <w:r w:rsidRPr="00CC7F75">
        <w:rPr>
          <w:sz w:val="8"/>
          <w:lang w:val="en-AU" w:eastAsia="en-AU"/>
        </w:rPr>
        <w:fldChar w:fldCharType="separate"/>
      </w:r>
    </w:p>
    <w:p w:rsidR="00C70E08" w:rsidRDefault="00174F16" w:rsidP="000E3F3F">
      <w:pPr>
        <w:rPr>
          <w:rFonts w:ascii="Arial" w:hAnsi="Arial" w:cs="Arial"/>
          <w:i/>
          <w:iCs/>
          <w:sz w:val="18"/>
          <w:szCs w:val="18"/>
        </w:rPr>
      </w:pPr>
      <w:r w:rsidRPr="00CC7F75">
        <w:rPr>
          <w:rFonts w:ascii="Arial" w:hAnsi="Arial" w:cs="Arial"/>
          <w:sz w:val="8"/>
          <w:vertAlign w:val="superscript"/>
        </w:rPr>
        <w:fldChar w:fldCharType="end"/>
      </w:r>
      <w:r w:rsidR="00833F35" w:rsidRPr="00833F35">
        <w:rPr>
          <w:rFonts w:ascii="Arial" w:hAnsi="Arial" w:cs="Arial"/>
          <w:vertAlign w:val="superscript"/>
        </w:rPr>
        <w:t>1</w:t>
      </w:r>
      <w:r w:rsidR="00833F35" w:rsidRPr="00833F35">
        <w:rPr>
          <w:rFonts w:ascii="Arial" w:hAnsi="Arial" w:cs="Arial"/>
        </w:rPr>
        <w:t xml:space="preserve"> </w:t>
      </w:r>
      <w:r w:rsidR="00961328">
        <w:rPr>
          <w:rFonts w:ascii="Arial" w:hAnsi="Arial" w:cs="Arial"/>
          <w:i/>
          <w:iCs/>
          <w:sz w:val="18"/>
          <w:szCs w:val="18"/>
        </w:rPr>
        <w:t>T</w:t>
      </w:r>
      <w:r w:rsidR="00D518D4">
        <w:rPr>
          <w:rFonts w:ascii="Arial" w:hAnsi="Arial" w:cs="Arial"/>
          <w:i/>
          <w:iCs/>
          <w:sz w:val="18"/>
          <w:szCs w:val="18"/>
        </w:rPr>
        <w:t xml:space="preserve">here </w:t>
      </w:r>
      <w:r w:rsidR="00414694">
        <w:rPr>
          <w:rFonts w:ascii="Arial" w:hAnsi="Arial" w:cs="Arial"/>
          <w:i/>
          <w:iCs/>
          <w:sz w:val="18"/>
          <w:szCs w:val="18"/>
        </w:rPr>
        <w:t xml:space="preserve">were </w:t>
      </w:r>
      <w:r w:rsidR="00E748B8">
        <w:rPr>
          <w:rFonts w:ascii="Arial" w:hAnsi="Arial" w:cs="Arial"/>
          <w:i/>
          <w:iCs/>
          <w:sz w:val="18"/>
          <w:szCs w:val="18"/>
        </w:rPr>
        <w:t>1</w:t>
      </w:r>
      <w:r w:rsidR="009363FF">
        <w:rPr>
          <w:rFonts w:ascii="Arial" w:hAnsi="Arial" w:cs="Arial"/>
          <w:i/>
          <w:iCs/>
          <w:sz w:val="18"/>
          <w:szCs w:val="18"/>
        </w:rPr>
        <w:t>,</w:t>
      </w:r>
      <w:r w:rsidR="00522646">
        <w:rPr>
          <w:rFonts w:ascii="Arial" w:hAnsi="Arial" w:cs="Arial"/>
          <w:i/>
          <w:iCs/>
          <w:sz w:val="18"/>
          <w:szCs w:val="18"/>
        </w:rPr>
        <w:t>092</w:t>
      </w:r>
      <w:r w:rsidR="00D518D4">
        <w:rPr>
          <w:rFonts w:ascii="Arial" w:hAnsi="Arial" w:cs="Arial"/>
          <w:i/>
          <w:iCs/>
          <w:sz w:val="18"/>
          <w:szCs w:val="18"/>
        </w:rPr>
        <w:t xml:space="preserve"> student</w:t>
      </w:r>
      <w:r w:rsidR="00961328">
        <w:rPr>
          <w:rFonts w:ascii="Arial" w:hAnsi="Arial" w:cs="Arial"/>
          <w:i/>
          <w:iCs/>
          <w:sz w:val="18"/>
          <w:szCs w:val="18"/>
        </w:rPr>
        <w:t>s</w:t>
      </w:r>
      <w:r w:rsidR="00D518D4">
        <w:rPr>
          <w:rFonts w:ascii="Arial" w:hAnsi="Arial" w:cs="Arial"/>
          <w:i/>
          <w:iCs/>
          <w:sz w:val="18"/>
          <w:szCs w:val="18"/>
        </w:rPr>
        <w:t xml:space="preserve"> enrolled in both a</w:t>
      </w:r>
      <w:r w:rsidR="00913BE7">
        <w:rPr>
          <w:rFonts w:ascii="Arial" w:hAnsi="Arial" w:cs="Arial"/>
          <w:i/>
          <w:iCs/>
          <w:sz w:val="18"/>
          <w:szCs w:val="18"/>
        </w:rPr>
        <w:t>n</w:t>
      </w:r>
      <w:r w:rsidR="00D518D4">
        <w:rPr>
          <w:rFonts w:ascii="Arial" w:hAnsi="Arial" w:cs="Arial"/>
          <w:i/>
          <w:iCs/>
          <w:sz w:val="18"/>
          <w:szCs w:val="18"/>
        </w:rPr>
        <w:t xml:space="preserve"> S</w:t>
      </w:r>
      <w:r w:rsidR="00961328">
        <w:rPr>
          <w:rFonts w:ascii="Arial" w:hAnsi="Arial" w:cs="Arial"/>
          <w:i/>
          <w:iCs/>
          <w:sz w:val="18"/>
          <w:szCs w:val="18"/>
        </w:rPr>
        <w:t>BA</w:t>
      </w:r>
      <w:r w:rsidR="00872B4D">
        <w:rPr>
          <w:rFonts w:ascii="Arial" w:hAnsi="Arial" w:cs="Arial"/>
          <w:i/>
          <w:iCs/>
          <w:sz w:val="18"/>
          <w:szCs w:val="18"/>
        </w:rPr>
        <w:t>T</w:t>
      </w:r>
      <w:r w:rsidR="00961328">
        <w:rPr>
          <w:rFonts w:ascii="Arial" w:hAnsi="Arial" w:cs="Arial"/>
          <w:i/>
          <w:iCs/>
          <w:sz w:val="18"/>
          <w:szCs w:val="18"/>
        </w:rPr>
        <w:t xml:space="preserve"> and other VET qualifications. </w:t>
      </w:r>
      <w:r w:rsidR="00C70E08">
        <w:rPr>
          <w:rFonts w:ascii="Arial" w:hAnsi="Arial" w:cs="Arial"/>
          <w:i/>
          <w:iCs/>
          <w:sz w:val="18"/>
          <w:szCs w:val="18"/>
        </w:rPr>
        <w:t xml:space="preserve">  </w:t>
      </w:r>
    </w:p>
    <w:p w:rsidR="00FA1AEA" w:rsidRPr="00833F35" w:rsidRDefault="00C70E08" w:rsidP="00C70E08">
      <w:pPr>
        <w:ind w:right="3547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</w:t>
      </w:r>
      <w:r w:rsidR="00961328">
        <w:rPr>
          <w:rFonts w:ascii="Arial" w:hAnsi="Arial" w:cs="Arial"/>
          <w:i/>
          <w:iCs/>
          <w:sz w:val="18"/>
          <w:szCs w:val="18"/>
        </w:rPr>
        <w:t>T</w:t>
      </w:r>
      <w:r w:rsidR="00D518D4">
        <w:rPr>
          <w:rFonts w:ascii="Arial" w:hAnsi="Arial" w:cs="Arial"/>
          <w:i/>
          <w:iCs/>
          <w:sz w:val="18"/>
          <w:szCs w:val="18"/>
        </w:rPr>
        <w:t xml:space="preserve">hey have been counted only </w:t>
      </w:r>
      <w:r w:rsidR="001E6868">
        <w:rPr>
          <w:rFonts w:ascii="Arial" w:hAnsi="Arial" w:cs="Arial"/>
          <w:i/>
          <w:iCs/>
          <w:sz w:val="18"/>
          <w:szCs w:val="18"/>
        </w:rPr>
        <w:t>once</w:t>
      </w:r>
      <w:r w:rsidR="002411A6">
        <w:rPr>
          <w:rFonts w:ascii="Arial" w:hAnsi="Arial" w:cs="Arial"/>
          <w:i/>
          <w:iCs/>
          <w:sz w:val="18"/>
          <w:szCs w:val="18"/>
        </w:rPr>
        <w:t xml:space="preserve"> </w:t>
      </w:r>
      <w:r w:rsidR="00D518D4">
        <w:rPr>
          <w:rFonts w:ascii="Arial" w:hAnsi="Arial" w:cs="Arial"/>
          <w:i/>
          <w:iCs/>
          <w:sz w:val="18"/>
          <w:szCs w:val="18"/>
        </w:rPr>
        <w:t>in the SBA</w:t>
      </w:r>
      <w:r>
        <w:rPr>
          <w:rFonts w:ascii="Arial" w:hAnsi="Arial" w:cs="Arial"/>
          <w:i/>
          <w:iCs/>
          <w:sz w:val="18"/>
          <w:szCs w:val="18"/>
        </w:rPr>
        <w:t>T</w:t>
      </w:r>
      <w:r w:rsidR="00D518D4">
        <w:rPr>
          <w:rFonts w:ascii="Arial" w:hAnsi="Arial" w:cs="Arial"/>
          <w:i/>
          <w:iCs/>
          <w:sz w:val="18"/>
          <w:szCs w:val="18"/>
        </w:rPr>
        <w:t xml:space="preserve"> category</w:t>
      </w:r>
      <w:r w:rsidR="002411A6">
        <w:rPr>
          <w:rFonts w:ascii="Arial" w:hAnsi="Arial" w:cs="Arial"/>
          <w:i/>
          <w:iCs/>
          <w:sz w:val="18"/>
          <w:szCs w:val="18"/>
        </w:rPr>
        <w:t>.</w:t>
      </w:r>
      <w:r w:rsidR="00032280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833F35" w:rsidRDefault="00833F35" w:rsidP="00FA1AEA">
      <w:pPr>
        <w:rPr>
          <w:rFonts w:ascii="Arial" w:hAnsi="Arial" w:cs="Arial"/>
          <w:color w:val="000080"/>
        </w:rPr>
      </w:pPr>
    </w:p>
    <w:p w:rsidR="000E3F3F" w:rsidRPr="00717335" w:rsidRDefault="00717335" w:rsidP="00717335">
      <w:pPr>
        <w:tabs>
          <w:tab w:val="left" w:pos="1276"/>
        </w:tabs>
        <w:rPr>
          <w:rFonts w:cs="Arial"/>
          <w:b/>
          <w:sz w:val="22"/>
        </w:rPr>
      </w:pPr>
      <w:bookmarkStart w:id="0" w:name="_GoBack"/>
      <w:bookmarkEnd w:id="0"/>
      <w:r w:rsidRPr="00717335">
        <w:rPr>
          <w:rFonts w:cs="Arial"/>
          <w:b/>
          <w:sz w:val="22"/>
        </w:rPr>
        <w:t xml:space="preserve">Table 4.2: </w:t>
      </w:r>
      <w:r>
        <w:rPr>
          <w:rFonts w:cs="Arial"/>
          <w:b/>
          <w:sz w:val="22"/>
        </w:rPr>
        <w:t>Certificate Enrolments in VET i</w:t>
      </w:r>
      <w:r w:rsidR="00277F4A">
        <w:rPr>
          <w:rFonts w:cs="Arial"/>
          <w:b/>
          <w:sz w:val="22"/>
        </w:rPr>
        <w:t xml:space="preserve">n Schools, </w:t>
      </w:r>
      <w:r w:rsidR="00FF5692">
        <w:rPr>
          <w:rFonts w:cs="Arial"/>
          <w:b/>
          <w:sz w:val="22"/>
        </w:rPr>
        <w:t>2015</w:t>
      </w:r>
    </w:p>
    <w:p w:rsidR="00717335" w:rsidRDefault="00717335" w:rsidP="00FA1AEA">
      <w:pPr>
        <w:rPr>
          <w:rFonts w:cs="Arial"/>
          <w:b/>
          <w:color w:val="000080"/>
        </w:rPr>
      </w:pPr>
    </w:p>
    <w:tbl>
      <w:tblPr>
        <w:tblW w:w="5120" w:type="dxa"/>
        <w:tblInd w:w="93" w:type="dxa"/>
        <w:tblLook w:val="04A0" w:firstRow="1" w:lastRow="0" w:firstColumn="1" w:lastColumn="0" w:noHBand="0" w:noVBand="1"/>
      </w:tblPr>
      <w:tblGrid>
        <w:gridCol w:w="2560"/>
        <w:gridCol w:w="2560"/>
      </w:tblGrid>
      <w:tr w:rsidR="00702E5A" w:rsidRPr="00702E5A" w:rsidTr="00702E5A">
        <w:trPr>
          <w:trHeight w:val="300"/>
        </w:trPr>
        <w:tc>
          <w:tcPr>
            <w:tcW w:w="256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702E5A" w:rsidRPr="00702E5A" w:rsidRDefault="00702E5A" w:rsidP="00702E5A">
            <w:pPr>
              <w:rPr>
                <w:sz w:val="22"/>
                <w:szCs w:val="22"/>
                <w:lang w:val="en-AU" w:eastAsia="en-AU"/>
              </w:rPr>
            </w:pPr>
            <w:r w:rsidRPr="00702E5A">
              <w:rPr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256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702E5A" w:rsidRPr="00702E5A" w:rsidRDefault="00702E5A" w:rsidP="00702E5A">
            <w:pPr>
              <w:jc w:val="right"/>
              <w:rPr>
                <w:b/>
                <w:bCs/>
                <w:sz w:val="22"/>
                <w:szCs w:val="22"/>
                <w:lang w:val="en-AU" w:eastAsia="en-AU"/>
              </w:rPr>
            </w:pPr>
            <w:r w:rsidRPr="00702E5A">
              <w:rPr>
                <w:b/>
                <w:bCs/>
                <w:sz w:val="22"/>
                <w:szCs w:val="22"/>
                <w:lang w:val="en-AU" w:eastAsia="en-AU"/>
              </w:rPr>
              <w:t>Number of Students</w:t>
            </w:r>
          </w:p>
        </w:tc>
      </w:tr>
      <w:tr w:rsidR="00702E5A" w:rsidRPr="00702E5A" w:rsidTr="00702E5A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5A" w:rsidRPr="00702E5A" w:rsidRDefault="00702E5A" w:rsidP="00702E5A">
            <w:pPr>
              <w:rPr>
                <w:sz w:val="22"/>
                <w:szCs w:val="22"/>
                <w:lang w:val="en-AU" w:eastAsia="en-AU"/>
              </w:rPr>
            </w:pPr>
            <w:r w:rsidRPr="00702E5A">
              <w:rPr>
                <w:sz w:val="22"/>
                <w:szCs w:val="22"/>
                <w:lang w:val="en-AU" w:eastAsia="en-AU"/>
              </w:rPr>
              <w:t>SBAT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5A" w:rsidRPr="00702E5A" w:rsidRDefault="00702E5A" w:rsidP="00702E5A">
            <w:pPr>
              <w:jc w:val="right"/>
              <w:rPr>
                <w:sz w:val="22"/>
                <w:szCs w:val="22"/>
                <w:lang w:val="en-AU" w:eastAsia="en-AU"/>
              </w:rPr>
            </w:pPr>
            <w:r w:rsidRPr="00702E5A">
              <w:rPr>
                <w:sz w:val="22"/>
                <w:szCs w:val="22"/>
                <w:lang w:val="en-AU" w:eastAsia="en-AU"/>
              </w:rPr>
              <w:t>3,656</w:t>
            </w:r>
          </w:p>
        </w:tc>
      </w:tr>
      <w:tr w:rsidR="00702E5A" w:rsidRPr="00702E5A" w:rsidTr="00702E5A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5A" w:rsidRPr="00702E5A" w:rsidRDefault="00702E5A" w:rsidP="00702E5A">
            <w:pPr>
              <w:rPr>
                <w:sz w:val="22"/>
                <w:szCs w:val="22"/>
                <w:lang w:val="en-AU" w:eastAsia="en-AU"/>
              </w:rPr>
            </w:pPr>
            <w:r w:rsidRPr="00702E5A">
              <w:rPr>
                <w:sz w:val="22"/>
                <w:szCs w:val="22"/>
                <w:lang w:val="en-AU" w:eastAsia="en-AU"/>
              </w:rPr>
              <w:t xml:space="preserve">Other </w:t>
            </w:r>
            <w:proofErr w:type="spellStart"/>
            <w:r w:rsidRPr="00702E5A">
              <w:rPr>
                <w:sz w:val="22"/>
                <w:szCs w:val="22"/>
                <w:lang w:val="en-AU" w:eastAsia="en-AU"/>
              </w:rPr>
              <w:t>VETiS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5A" w:rsidRPr="00702E5A" w:rsidRDefault="00702E5A" w:rsidP="00702E5A">
            <w:pPr>
              <w:jc w:val="right"/>
              <w:rPr>
                <w:sz w:val="22"/>
                <w:szCs w:val="22"/>
                <w:lang w:val="en-AU" w:eastAsia="en-AU"/>
              </w:rPr>
            </w:pPr>
            <w:r w:rsidRPr="00702E5A">
              <w:rPr>
                <w:sz w:val="22"/>
                <w:szCs w:val="22"/>
                <w:lang w:val="en-AU" w:eastAsia="en-AU"/>
              </w:rPr>
              <w:t>64,814</w:t>
            </w:r>
          </w:p>
        </w:tc>
      </w:tr>
      <w:tr w:rsidR="00702E5A" w:rsidRPr="00702E5A" w:rsidTr="00702E5A">
        <w:trPr>
          <w:trHeight w:val="300"/>
        </w:trPr>
        <w:tc>
          <w:tcPr>
            <w:tcW w:w="256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702E5A" w:rsidRPr="00702E5A" w:rsidRDefault="00702E5A" w:rsidP="00702E5A">
            <w:pPr>
              <w:rPr>
                <w:b/>
                <w:bCs/>
                <w:sz w:val="22"/>
                <w:szCs w:val="22"/>
                <w:lang w:val="en-AU" w:eastAsia="en-AU"/>
              </w:rPr>
            </w:pPr>
            <w:r w:rsidRPr="00702E5A">
              <w:rPr>
                <w:b/>
                <w:bCs/>
                <w:sz w:val="22"/>
                <w:szCs w:val="22"/>
                <w:lang w:val="en-AU" w:eastAsia="en-AU"/>
              </w:rPr>
              <w:t>All</w:t>
            </w:r>
          </w:p>
        </w:tc>
        <w:tc>
          <w:tcPr>
            <w:tcW w:w="256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702E5A" w:rsidRPr="00702E5A" w:rsidRDefault="00702E5A" w:rsidP="00702E5A">
            <w:pPr>
              <w:jc w:val="right"/>
              <w:rPr>
                <w:b/>
                <w:bCs/>
                <w:sz w:val="22"/>
                <w:szCs w:val="22"/>
                <w:lang w:val="en-AU" w:eastAsia="en-AU"/>
              </w:rPr>
            </w:pPr>
            <w:r w:rsidRPr="00702E5A">
              <w:rPr>
                <w:b/>
                <w:bCs/>
                <w:sz w:val="22"/>
                <w:szCs w:val="22"/>
                <w:lang w:val="en-AU" w:eastAsia="en-AU"/>
              </w:rPr>
              <w:t>68,470</w:t>
            </w:r>
          </w:p>
        </w:tc>
      </w:tr>
    </w:tbl>
    <w:p w:rsidR="003163D6" w:rsidRDefault="003163D6" w:rsidP="00FA1AEA">
      <w:pPr>
        <w:rPr>
          <w:rFonts w:ascii="Arial" w:hAnsi="Arial" w:cs="Arial"/>
          <w:b/>
        </w:rPr>
      </w:pPr>
    </w:p>
    <w:p w:rsidR="000E3F3F" w:rsidRPr="00787D8B" w:rsidRDefault="00787D8B" w:rsidP="00787D8B">
      <w:pPr>
        <w:tabs>
          <w:tab w:val="left" w:pos="1276"/>
        </w:tabs>
        <w:rPr>
          <w:rFonts w:cs="Arial"/>
          <w:b/>
          <w:sz w:val="22"/>
        </w:rPr>
      </w:pPr>
      <w:r w:rsidRPr="00787D8B">
        <w:rPr>
          <w:rFonts w:cs="Arial"/>
          <w:b/>
          <w:sz w:val="22"/>
        </w:rPr>
        <w:t>Table 4.3: Home Schools with Students Particip</w:t>
      </w:r>
      <w:r>
        <w:rPr>
          <w:rFonts w:cs="Arial"/>
          <w:b/>
          <w:sz w:val="22"/>
        </w:rPr>
        <w:t>ating i</w:t>
      </w:r>
      <w:r w:rsidRPr="00787D8B">
        <w:rPr>
          <w:rFonts w:cs="Arial"/>
          <w:b/>
          <w:sz w:val="22"/>
        </w:rPr>
        <w:t>n V</w:t>
      </w:r>
      <w:r>
        <w:rPr>
          <w:rFonts w:cs="Arial"/>
          <w:b/>
          <w:sz w:val="22"/>
        </w:rPr>
        <w:t>ET</w:t>
      </w:r>
      <w:r w:rsidRPr="00787D8B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in Schools b</w:t>
      </w:r>
      <w:r w:rsidR="00277F4A">
        <w:rPr>
          <w:rFonts w:cs="Arial"/>
          <w:b/>
          <w:sz w:val="22"/>
        </w:rPr>
        <w:t xml:space="preserve">y Sector, </w:t>
      </w:r>
      <w:r w:rsidR="00FF5692">
        <w:rPr>
          <w:rFonts w:cs="Arial"/>
          <w:b/>
          <w:sz w:val="22"/>
        </w:rPr>
        <w:t>2015</w:t>
      </w:r>
    </w:p>
    <w:p w:rsidR="00787D8B" w:rsidRDefault="00787D8B" w:rsidP="00DE6CE5">
      <w:pPr>
        <w:rPr>
          <w:sz w:val="24"/>
          <w:szCs w:val="24"/>
        </w:rPr>
      </w:pPr>
    </w:p>
    <w:tbl>
      <w:tblPr>
        <w:tblW w:w="5120" w:type="dxa"/>
        <w:tblInd w:w="93" w:type="dxa"/>
        <w:tblLook w:val="04A0" w:firstRow="1" w:lastRow="0" w:firstColumn="1" w:lastColumn="0" w:noHBand="0" w:noVBand="1"/>
      </w:tblPr>
      <w:tblGrid>
        <w:gridCol w:w="2560"/>
        <w:gridCol w:w="2560"/>
      </w:tblGrid>
      <w:tr w:rsidR="00702E5A" w:rsidRPr="00702E5A" w:rsidTr="00702E5A">
        <w:trPr>
          <w:trHeight w:val="300"/>
        </w:trPr>
        <w:tc>
          <w:tcPr>
            <w:tcW w:w="256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702E5A" w:rsidRPr="00702E5A" w:rsidRDefault="00702E5A" w:rsidP="00702E5A">
            <w:pPr>
              <w:rPr>
                <w:b/>
                <w:bCs/>
                <w:sz w:val="22"/>
                <w:szCs w:val="22"/>
                <w:lang w:val="en-AU" w:eastAsia="en-AU"/>
              </w:rPr>
            </w:pPr>
            <w:r w:rsidRPr="00702E5A">
              <w:rPr>
                <w:b/>
                <w:bCs/>
                <w:sz w:val="22"/>
                <w:szCs w:val="22"/>
                <w:lang w:val="en-AU" w:eastAsia="en-AU"/>
              </w:rPr>
              <w:t>Sector</w:t>
            </w:r>
          </w:p>
        </w:tc>
        <w:tc>
          <w:tcPr>
            <w:tcW w:w="256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702E5A" w:rsidRPr="00702E5A" w:rsidRDefault="00702E5A" w:rsidP="00702E5A">
            <w:pPr>
              <w:jc w:val="right"/>
              <w:rPr>
                <w:b/>
                <w:bCs/>
                <w:sz w:val="22"/>
                <w:szCs w:val="22"/>
                <w:lang w:val="en-AU" w:eastAsia="en-AU"/>
              </w:rPr>
            </w:pPr>
            <w:r w:rsidRPr="00702E5A">
              <w:rPr>
                <w:b/>
                <w:bCs/>
                <w:sz w:val="22"/>
                <w:szCs w:val="22"/>
                <w:lang w:val="en-AU" w:eastAsia="en-AU"/>
              </w:rPr>
              <w:t>Number of providers</w:t>
            </w:r>
          </w:p>
        </w:tc>
      </w:tr>
      <w:tr w:rsidR="00702E5A" w:rsidRPr="00702E5A" w:rsidTr="00702E5A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5A" w:rsidRPr="00702E5A" w:rsidRDefault="00702E5A" w:rsidP="00702E5A">
            <w:pPr>
              <w:rPr>
                <w:sz w:val="22"/>
                <w:szCs w:val="22"/>
                <w:lang w:val="en-AU" w:eastAsia="en-AU"/>
              </w:rPr>
            </w:pPr>
            <w:r w:rsidRPr="00702E5A">
              <w:rPr>
                <w:sz w:val="22"/>
                <w:szCs w:val="22"/>
                <w:lang w:val="en-AU" w:eastAsia="en-AU"/>
              </w:rPr>
              <w:t>Adult (TAFE and ACE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5A" w:rsidRPr="00702E5A" w:rsidRDefault="00702E5A" w:rsidP="00702E5A">
            <w:pPr>
              <w:jc w:val="right"/>
              <w:rPr>
                <w:sz w:val="22"/>
                <w:szCs w:val="22"/>
                <w:lang w:val="en-AU" w:eastAsia="en-AU"/>
              </w:rPr>
            </w:pPr>
            <w:r w:rsidRPr="00702E5A">
              <w:rPr>
                <w:sz w:val="22"/>
                <w:szCs w:val="22"/>
                <w:lang w:val="en-AU" w:eastAsia="en-AU"/>
              </w:rPr>
              <w:t>41</w:t>
            </w:r>
          </w:p>
        </w:tc>
      </w:tr>
      <w:tr w:rsidR="00702E5A" w:rsidRPr="00702E5A" w:rsidTr="00702E5A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5A" w:rsidRPr="00702E5A" w:rsidRDefault="00702E5A" w:rsidP="00702E5A">
            <w:pPr>
              <w:rPr>
                <w:sz w:val="22"/>
                <w:szCs w:val="22"/>
                <w:lang w:val="en-AU" w:eastAsia="en-AU"/>
              </w:rPr>
            </w:pPr>
            <w:r w:rsidRPr="00702E5A">
              <w:rPr>
                <w:sz w:val="22"/>
                <w:szCs w:val="22"/>
                <w:lang w:val="en-AU" w:eastAsia="en-AU"/>
              </w:rPr>
              <w:t>Catholic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5A" w:rsidRPr="00702E5A" w:rsidRDefault="00702E5A" w:rsidP="00702E5A">
            <w:pPr>
              <w:jc w:val="right"/>
              <w:rPr>
                <w:sz w:val="22"/>
                <w:szCs w:val="22"/>
                <w:lang w:val="en-AU" w:eastAsia="en-AU"/>
              </w:rPr>
            </w:pPr>
            <w:r w:rsidRPr="00702E5A">
              <w:rPr>
                <w:sz w:val="22"/>
                <w:szCs w:val="22"/>
                <w:lang w:val="en-AU" w:eastAsia="en-AU"/>
              </w:rPr>
              <w:t>94</w:t>
            </w:r>
          </w:p>
        </w:tc>
      </w:tr>
      <w:tr w:rsidR="00702E5A" w:rsidRPr="00702E5A" w:rsidTr="00702E5A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5A" w:rsidRPr="00702E5A" w:rsidRDefault="00702E5A" w:rsidP="00702E5A">
            <w:pPr>
              <w:rPr>
                <w:sz w:val="22"/>
                <w:szCs w:val="22"/>
                <w:lang w:val="en-AU" w:eastAsia="en-AU"/>
              </w:rPr>
            </w:pPr>
            <w:r w:rsidRPr="00702E5A">
              <w:rPr>
                <w:sz w:val="22"/>
                <w:szCs w:val="22"/>
                <w:lang w:val="en-AU" w:eastAsia="en-AU"/>
              </w:rPr>
              <w:t>Governmen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5A" w:rsidRPr="00702E5A" w:rsidRDefault="00702E5A" w:rsidP="00702E5A">
            <w:pPr>
              <w:jc w:val="right"/>
              <w:rPr>
                <w:sz w:val="22"/>
                <w:szCs w:val="22"/>
                <w:lang w:val="en-AU" w:eastAsia="en-AU"/>
              </w:rPr>
            </w:pPr>
            <w:r w:rsidRPr="00702E5A">
              <w:rPr>
                <w:sz w:val="22"/>
                <w:szCs w:val="22"/>
                <w:lang w:val="en-AU" w:eastAsia="en-AU"/>
              </w:rPr>
              <w:t>330</w:t>
            </w:r>
          </w:p>
        </w:tc>
      </w:tr>
      <w:tr w:rsidR="00702E5A" w:rsidRPr="00702E5A" w:rsidTr="00702E5A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5A" w:rsidRPr="00702E5A" w:rsidRDefault="00702E5A" w:rsidP="00702E5A">
            <w:pPr>
              <w:rPr>
                <w:sz w:val="22"/>
                <w:szCs w:val="22"/>
                <w:lang w:val="en-AU" w:eastAsia="en-AU"/>
              </w:rPr>
            </w:pPr>
            <w:r w:rsidRPr="00702E5A">
              <w:rPr>
                <w:sz w:val="22"/>
                <w:szCs w:val="22"/>
                <w:lang w:val="en-AU" w:eastAsia="en-AU"/>
              </w:rPr>
              <w:t>Independen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5A" w:rsidRPr="00702E5A" w:rsidRDefault="00702E5A" w:rsidP="00702E5A">
            <w:pPr>
              <w:jc w:val="right"/>
              <w:rPr>
                <w:sz w:val="22"/>
                <w:szCs w:val="22"/>
                <w:lang w:val="en-AU" w:eastAsia="en-AU"/>
              </w:rPr>
            </w:pPr>
            <w:r w:rsidRPr="00702E5A">
              <w:rPr>
                <w:sz w:val="22"/>
                <w:szCs w:val="22"/>
                <w:lang w:val="en-AU" w:eastAsia="en-AU"/>
              </w:rPr>
              <w:t>135</w:t>
            </w:r>
          </w:p>
        </w:tc>
      </w:tr>
      <w:tr w:rsidR="00702E5A" w:rsidRPr="00702E5A" w:rsidTr="00702E5A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5A" w:rsidRPr="00702E5A" w:rsidRDefault="00702E5A" w:rsidP="00702E5A">
            <w:pPr>
              <w:rPr>
                <w:sz w:val="22"/>
                <w:szCs w:val="22"/>
                <w:lang w:val="en-AU" w:eastAsia="en-AU"/>
              </w:rPr>
            </w:pPr>
            <w:r w:rsidRPr="00702E5A">
              <w:rPr>
                <w:sz w:val="22"/>
                <w:szCs w:val="22"/>
                <w:lang w:val="en-AU" w:eastAsia="en-AU"/>
              </w:rPr>
              <w:t>Other Provider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5A" w:rsidRPr="00702E5A" w:rsidRDefault="00702E5A" w:rsidP="00702E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02E5A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1</w:t>
            </w:r>
          </w:p>
        </w:tc>
      </w:tr>
      <w:tr w:rsidR="00702E5A" w:rsidRPr="00702E5A" w:rsidTr="00702E5A">
        <w:trPr>
          <w:trHeight w:val="300"/>
        </w:trPr>
        <w:tc>
          <w:tcPr>
            <w:tcW w:w="25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702E5A" w:rsidRPr="00702E5A" w:rsidRDefault="00702E5A" w:rsidP="00702E5A">
            <w:pPr>
              <w:rPr>
                <w:b/>
                <w:bCs/>
                <w:sz w:val="22"/>
                <w:szCs w:val="22"/>
                <w:lang w:val="en-AU" w:eastAsia="en-AU"/>
              </w:rPr>
            </w:pPr>
            <w:r w:rsidRPr="00702E5A">
              <w:rPr>
                <w:b/>
                <w:bCs/>
                <w:sz w:val="22"/>
                <w:szCs w:val="22"/>
                <w:lang w:val="en-AU" w:eastAsia="en-AU"/>
              </w:rPr>
              <w:t>All</w:t>
            </w:r>
          </w:p>
        </w:tc>
        <w:tc>
          <w:tcPr>
            <w:tcW w:w="25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702E5A" w:rsidRPr="00702E5A" w:rsidRDefault="00702E5A" w:rsidP="00702E5A">
            <w:pPr>
              <w:jc w:val="right"/>
              <w:rPr>
                <w:b/>
                <w:bCs/>
                <w:sz w:val="22"/>
                <w:szCs w:val="22"/>
                <w:lang w:val="en-AU" w:eastAsia="en-AU"/>
              </w:rPr>
            </w:pPr>
            <w:r w:rsidRPr="00702E5A">
              <w:rPr>
                <w:b/>
                <w:bCs/>
                <w:sz w:val="22"/>
                <w:szCs w:val="22"/>
                <w:lang w:val="en-AU" w:eastAsia="en-AU"/>
              </w:rPr>
              <w:t>601</w:t>
            </w:r>
          </w:p>
        </w:tc>
      </w:tr>
    </w:tbl>
    <w:p w:rsidR="007A01BB" w:rsidRDefault="007A01BB" w:rsidP="00DE6CE5">
      <w:pPr>
        <w:rPr>
          <w:sz w:val="24"/>
          <w:szCs w:val="24"/>
        </w:rPr>
      </w:pPr>
    </w:p>
    <w:p w:rsidR="00DE6CE5" w:rsidRPr="00AE7BD7" w:rsidRDefault="00C70E08" w:rsidP="00872B4D">
      <w:pPr>
        <w:rPr>
          <w:sz w:val="24"/>
          <w:szCs w:val="24"/>
        </w:rPr>
      </w:pPr>
      <w:r>
        <w:rPr>
          <w:sz w:val="24"/>
          <w:szCs w:val="24"/>
        </w:rPr>
        <w:t xml:space="preserve">Table 4.4 shows the range of certificates, by industry and type, in which students enrolled as part of their senior secondary program.  It should be noted that a student may enrol in one or more VET certificates concurrently. </w:t>
      </w:r>
      <w:r w:rsidR="00AE7BD7" w:rsidRPr="00AE7BD7">
        <w:rPr>
          <w:sz w:val="24"/>
          <w:szCs w:val="24"/>
        </w:rPr>
        <w:t xml:space="preserve">SBAT-NAP relates to </w:t>
      </w:r>
      <w:r w:rsidR="00AE7BD7" w:rsidRPr="00AE7BD7">
        <w:rPr>
          <w:sz w:val="24"/>
          <w:szCs w:val="24"/>
        </w:rPr>
        <w:t xml:space="preserve">apprenticeships or traineeships undertaken by students in qualifications covered by VCE VET programs, SBAT-VFE represent all other qualifications undertaken as an apprenticeship or traineeship and </w:t>
      </w:r>
      <w:proofErr w:type="gramStart"/>
      <w:r w:rsidR="00AE7BD7" w:rsidRPr="00AE7BD7">
        <w:rPr>
          <w:sz w:val="24"/>
          <w:szCs w:val="24"/>
        </w:rPr>
        <w:t>Other</w:t>
      </w:r>
      <w:proofErr w:type="gramEnd"/>
      <w:r w:rsidR="00AE7BD7" w:rsidRPr="00AE7BD7">
        <w:rPr>
          <w:sz w:val="24"/>
          <w:szCs w:val="24"/>
        </w:rPr>
        <w:t xml:space="preserve"> represents all other VET qualifications not undertaken as VCE VET or an apprenticeship or traineeship.</w:t>
      </w:r>
      <w:r w:rsidRPr="00AE7BD7">
        <w:rPr>
          <w:sz w:val="24"/>
          <w:szCs w:val="24"/>
        </w:rPr>
        <w:t xml:space="preserve"> </w:t>
      </w:r>
      <w:r w:rsidR="009D5AF9" w:rsidRPr="00AE7BD7">
        <w:rPr>
          <w:sz w:val="24"/>
          <w:szCs w:val="24"/>
        </w:rPr>
        <w:t xml:space="preserve"> </w:t>
      </w:r>
    </w:p>
    <w:p w:rsidR="00872B4D" w:rsidRDefault="00872B4D" w:rsidP="00C70E08">
      <w:pPr>
        <w:jc w:val="both"/>
        <w:rPr>
          <w:sz w:val="24"/>
          <w:szCs w:val="24"/>
        </w:rPr>
      </w:pPr>
    </w:p>
    <w:p w:rsidR="00872B4D" w:rsidRDefault="002C7282" w:rsidP="00C70E08">
      <w:pPr>
        <w:jc w:val="both"/>
        <w:rPr>
          <w:sz w:val="24"/>
          <w:szCs w:val="24"/>
        </w:rPr>
      </w:pPr>
      <w:r>
        <w:rPr>
          <w:sz w:val="24"/>
          <w:szCs w:val="24"/>
        </w:rPr>
        <w:t>Tables 4.4 and 4.5 refer to u</w:t>
      </w:r>
      <w:r w:rsidR="00464C70">
        <w:rPr>
          <w:sz w:val="24"/>
          <w:szCs w:val="24"/>
        </w:rPr>
        <w:t>nits of competency</w:t>
      </w:r>
      <w:r>
        <w:rPr>
          <w:sz w:val="24"/>
          <w:szCs w:val="24"/>
        </w:rPr>
        <w:t xml:space="preserve">. Units of competency </w:t>
      </w:r>
      <w:r w:rsidR="00906CCF">
        <w:rPr>
          <w:sz w:val="24"/>
          <w:szCs w:val="24"/>
        </w:rPr>
        <w:t>(</w:t>
      </w:r>
      <w:proofErr w:type="spellStart"/>
      <w:r w:rsidR="00906CCF">
        <w:rPr>
          <w:sz w:val="24"/>
          <w:szCs w:val="24"/>
        </w:rPr>
        <w:t>UoC</w:t>
      </w:r>
      <w:proofErr w:type="spellEnd"/>
      <w:r w:rsidR="00906CCF">
        <w:rPr>
          <w:sz w:val="24"/>
          <w:szCs w:val="24"/>
        </w:rPr>
        <w:t xml:space="preserve">) </w:t>
      </w:r>
      <w:r w:rsidR="00464C70">
        <w:rPr>
          <w:sz w:val="24"/>
          <w:szCs w:val="24"/>
        </w:rPr>
        <w:t xml:space="preserve">describe the skills and knowledge required by a person to work effectively in their industry area. Each </w:t>
      </w:r>
      <w:proofErr w:type="spellStart"/>
      <w:r w:rsidR="00464C70">
        <w:rPr>
          <w:sz w:val="24"/>
          <w:szCs w:val="24"/>
        </w:rPr>
        <w:t>UoC</w:t>
      </w:r>
      <w:proofErr w:type="spellEnd"/>
      <w:r w:rsidR="00464C70">
        <w:rPr>
          <w:sz w:val="24"/>
          <w:szCs w:val="24"/>
        </w:rPr>
        <w:t xml:space="preserve"> has a nominal hour assigned to it, which reflects the time taken to teach and assess it.</w:t>
      </w:r>
    </w:p>
    <w:p w:rsidR="00872B4D" w:rsidRDefault="00872B4D" w:rsidP="00C70E08">
      <w:pPr>
        <w:jc w:val="both"/>
        <w:rPr>
          <w:sz w:val="24"/>
          <w:szCs w:val="24"/>
        </w:rPr>
        <w:sectPr w:rsidR="00872B4D" w:rsidSect="00AE7BD7">
          <w:pgSz w:w="11909" w:h="16834" w:code="9"/>
          <w:pgMar w:top="1134" w:right="1418" w:bottom="993" w:left="1418" w:header="709" w:footer="709" w:gutter="0"/>
          <w:pgNumType w:start="1"/>
          <w:cols w:space="720"/>
        </w:sectPr>
      </w:pPr>
    </w:p>
    <w:p w:rsidR="00AB68A1" w:rsidRDefault="0076722D" w:rsidP="0076722D">
      <w:pPr>
        <w:tabs>
          <w:tab w:val="left" w:pos="1276"/>
        </w:tabs>
        <w:ind w:left="1276" w:hanging="1276"/>
        <w:rPr>
          <w:rFonts w:cs="Arial"/>
          <w:b/>
          <w:sz w:val="22"/>
        </w:rPr>
      </w:pPr>
      <w:r w:rsidRPr="0076722D">
        <w:rPr>
          <w:rFonts w:cs="Arial"/>
          <w:b/>
          <w:sz w:val="22"/>
        </w:rPr>
        <w:lastRenderedPageBreak/>
        <w:t>Table 4.4:</w:t>
      </w:r>
      <w:r>
        <w:rPr>
          <w:rFonts w:cs="Arial"/>
          <w:b/>
          <w:sz w:val="22"/>
        </w:rPr>
        <w:tab/>
        <w:t xml:space="preserve">Enrolments in Vocational Education and Training in Schools </w:t>
      </w:r>
    </w:p>
    <w:p w:rsidR="00F66714" w:rsidRPr="0076722D" w:rsidRDefault="00AB68A1" w:rsidP="0076722D">
      <w:pPr>
        <w:tabs>
          <w:tab w:val="left" w:pos="1276"/>
        </w:tabs>
        <w:ind w:left="1276" w:hanging="1276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</w:r>
      <w:r w:rsidR="0076722D">
        <w:rPr>
          <w:rFonts w:cs="Arial"/>
          <w:b/>
          <w:sz w:val="22"/>
        </w:rPr>
        <w:t xml:space="preserve">Certificates </w:t>
      </w:r>
      <w:r>
        <w:rPr>
          <w:rFonts w:cs="Arial"/>
          <w:b/>
          <w:sz w:val="22"/>
        </w:rPr>
        <w:t xml:space="preserve">by Industry, </w:t>
      </w:r>
      <w:r w:rsidR="0076722D" w:rsidRPr="0076722D">
        <w:rPr>
          <w:rFonts w:cs="Arial"/>
          <w:b/>
          <w:sz w:val="22"/>
        </w:rPr>
        <w:t>Type</w:t>
      </w:r>
      <w:r>
        <w:rPr>
          <w:rFonts w:cs="Arial"/>
          <w:b/>
          <w:sz w:val="22"/>
        </w:rPr>
        <w:t xml:space="preserve"> and </w:t>
      </w:r>
      <w:proofErr w:type="spellStart"/>
      <w:r>
        <w:rPr>
          <w:rFonts w:cs="Arial"/>
          <w:b/>
          <w:sz w:val="22"/>
        </w:rPr>
        <w:t>UoC</w:t>
      </w:r>
      <w:proofErr w:type="spellEnd"/>
      <w:r>
        <w:rPr>
          <w:rFonts w:cs="Arial"/>
          <w:b/>
          <w:sz w:val="22"/>
        </w:rPr>
        <w:t xml:space="preserve"> Hours Achieved</w:t>
      </w:r>
      <w:r w:rsidR="00550F2A">
        <w:rPr>
          <w:rFonts w:cs="Arial"/>
          <w:b/>
          <w:sz w:val="22"/>
        </w:rPr>
        <w:t xml:space="preserve">, </w:t>
      </w:r>
      <w:r w:rsidR="00FB210E">
        <w:rPr>
          <w:rFonts w:cs="Arial"/>
          <w:b/>
          <w:sz w:val="22"/>
        </w:rPr>
        <w:t>2015</w:t>
      </w:r>
    </w:p>
    <w:p w:rsidR="0076722D" w:rsidRDefault="0076722D" w:rsidP="004458DF">
      <w:pPr>
        <w:rPr>
          <w:b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3827"/>
        <w:gridCol w:w="785"/>
        <w:gridCol w:w="586"/>
        <w:gridCol w:w="666"/>
        <w:gridCol w:w="766"/>
        <w:gridCol w:w="766"/>
        <w:gridCol w:w="1358"/>
      </w:tblGrid>
      <w:tr w:rsidR="00E93D7D" w:rsidRPr="00E93D7D" w:rsidTr="00E93D7D">
        <w:trPr>
          <w:trHeight w:val="300"/>
          <w:tblHeader/>
        </w:trPr>
        <w:tc>
          <w:tcPr>
            <w:tcW w:w="143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93D7D" w:rsidRPr="00E93D7D" w:rsidRDefault="00E93D7D" w:rsidP="00E93D7D">
            <w:pPr>
              <w:jc w:val="center"/>
              <w:rPr>
                <w:b/>
                <w:bCs/>
                <w:lang w:val="en-AU" w:eastAsia="en-AU"/>
              </w:rPr>
            </w:pPr>
            <w:r w:rsidRPr="00E93D7D">
              <w:rPr>
                <w:b/>
                <w:bCs/>
                <w:lang w:val="en-AU" w:eastAsia="en-AU"/>
              </w:rPr>
              <w:t>Code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93D7D" w:rsidRPr="00E93D7D" w:rsidRDefault="00E93D7D" w:rsidP="00E93D7D">
            <w:pPr>
              <w:jc w:val="center"/>
              <w:rPr>
                <w:b/>
                <w:bCs/>
                <w:lang w:val="en-AU" w:eastAsia="en-AU"/>
              </w:rPr>
            </w:pPr>
            <w:r w:rsidRPr="00E93D7D">
              <w:rPr>
                <w:b/>
                <w:bCs/>
                <w:lang w:val="en-AU" w:eastAsia="en-AU"/>
              </w:rPr>
              <w:t>Certificate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D7D" w:rsidRPr="00E93D7D" w:rsidRDefault="00E93D7D" w:rsidP="00E93D7D">
            <w:pPr>
              <w:jc w:val="center"/>
              <w:rPr>
                <w:b/>
                <w:bCs/>
                <w:lang w:val="en-AU" w:eastAsia="en-AU"/>
              </w:rPr>
            </w:pPr>
            <w:r w:rsidRPr="00E93D7D">
              <w:rPr>
                <w:b/>
                <w:bCs/>
                <w:lang w:val="en-AU" w:eastAsia="en-AU"/>
              </w:rPr>
              <w:t>Type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93D7D" w:rsidRPr="00E93D7D" w:rsidRDefault="00E93D7D" w:rsidP="00E93D7D">
            <w:pPr>
              <w:jc w:val="center"/>
              <w:rPr>
                <w:b/>
                <w:bCs/>
                <w:lang w:val="en-AU" w:eastAsia="en-AU"/>
              </w:rPr>
            </w:pPr>
            <w:r w:rsidRPr="00E93D7D">
              <w:rPr>
                <w:b/>
                <w:bCs/>
                <w:lang w:val="en-AU" w:eastAsia="en-AU"/>
              </w:rPr>
              <w:t>Total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93D7D" w:rsidRPr="00E93D7D" w:rsidRDefault="00E93D7D" w:rsidP="00E93D7D">
            <w:pPr>
              <w:jc w:val="center"/>
              <w:rPr>
                <w:b/>
                <w:bCs/>
                <w:color w:val="000000"/>
                <w:lang w:val="en-AU" w:eastAsia="en-AU"/>
              </w:rPr>
            </w:pPr>
            <w:proofErr w:type="spellStart"/>
            <w:r w:rsidRPr="00E93D7D">
              <w:rPr>
                <w:b/>
                <w:bCs/>
                <w:color w:val="000000"/>
                <w:lang w:val="en-AU" w:eastAsia="en-AU"/>
              </w:rPr>
              <w:t>UoC</w:t>
            </w:r>
            <w:proofErr w:type="spellEnd"/>
            <w:r w:rsidRPr="00E93D7D">
              <w:rPr>
                <w:b/>
                <w:bCs/>
                <w:color w:val="000000"/>
                <w:lang w:val="en-AU" w:eastAsia="en-AU"/>
              </w:rPr>
              <w:t xml:space="preserve"> </w:t>
            </w:r>
            <w:proofErr w:type="spellStart"/>
            <w:r w:rsidRPr="00E93D7D">
              <w:rPr>
                <w:b/>
                <w:bCs/>
                <w:color w:val="000000"/>
                <w:lang w:val="en-AU" w:eastAsia="en-AU"/>
              </w:rPr>
              <w:t>hrs</w:t>
            </w:r>
            <w:proofErr w:type="spellEnd"/>
            <w:r w:rsidRPr="00E93D7D">
              <w:rPr>
                <w:b/>
                <w:bCs/>
                <w:color w:val="000000"/>
                <w:lang w:val="en-AU" w:eastAsia="en-AU"/>
              </w:rPr>
              <w:t xml:space="preserve"> Achieved</w:t>
            </w:r>
          </w:p>
        </w:tc>
      </w:tr>
      <w:tr w:rsidR="00E93D7D" w:rsidRPr="00E93D7D" w:rsidTr="00E93D7D">
        <w:trPr>
          <w:trHeight w:val="300"/>
          <w:tblHeader/>
        </w:trPr>
        <w:tc>
          <w:tcPr>
            <w:tcW w:w="14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lang w:val="en-AU" w:eastAsia="en-A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lang w:val="en-AU" w:eastAsia="en-AU"/>
              </w:rPr>
            </w:pPr>
          </w:p>
        </w:tc>
        <w:tc>
          <w:tcPr>
            <w:tcW w:w="7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93D7D" w:rsidRPr="00E93D7D" w:rsidRDefault="00E93D7D" w:rsidP="00E93D7D">
            <w:pPr>
              <w:jc w:val="center"/>
              <w:rPr>
                <w:b/>
                <w:bCs/>
                <w:sz w:val="18"/>
                <w:szCs w:val="18"/>
                <w:lang w:val="en-AU" w:eastAsia="en-AU"/>
              </w:rPr>
            </w:pPr>
            <w:r w:rsidRPr="00E93D7D">
              <w:rPr>
                <w:b/>
                <w:bCs/>
                <w:sz w:val="18"/>
                <w:szCs w:val="18"/>
                <w:lang w:val="en-AU" w:eastAsia="en-AU"/>
              </w:rPr>
              <w:t xml:space="preserve">VCE </w:t>
            </w:r>
            <w:proofErr w:type="spellStart"/>
            <w:r w:rsidRPr="00E93D7D">
              <w:rPr>
                <w:b/>
                <w:bCs/>
                <w:sz w:val="18"/>
                <w:szCs w:val="18"/>
                <w:lang w:val="en-AU" w:eastAsia="en-AU"/>
              </w:rPr>
              <w:t>VETiS</w:t>
            </w:r>
            <w:proofErr w:type="spell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D7D" w:rsidRPr="00E93D7D" w:rsidRDefault="00E93D7D" w:rsidP="00E93D7D">
            <w:pPr>
              <w:jc w:val="center"/>
              <w:rPr>
                <w:b/>
                <w:bCs/>
                <w:sz w:val="18"/>
                <w:szCs w:val="18"/>
                <w:lang w:val="en-AU" w:eastAsia="en-AU"/>
              </w:rPr>
            </w:pPr>
            <w:r w:rsidRPr="00E93D7D">
              <w:rPr>
                <w:b/>
                <w:bCs/>
                <w:sz w:val="18"/>
                <w:szCs w:val="18"/>
                <w:lang w:val="en-AU" w:eastAsia="en-AU"/>
              </w:rPr>
              <w:t>SBAT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93D7D" w:rsidRPr="00E93D7D" w:rsidRDefault="00E93D7D" w:rsidP="00E93D7D">
            <w:pPr>
              <w:jc w:val="center"/>
              <w:rPr>
                <w:b/>
                <w:bCs/>
                <w:lang w:val="en-AU" w:eastAsia="en-AU"/>
              </w:rPr>
            </w:pPr>
            <w:r w:rsidRPr="00E93D7D">
              <w:rPr>
                <w:b/>
                <w:bCs/>
                <w:lang w:val="en-AU" w:eastAsia="en-AU"/>
              </w:rPr>
              <w:t>Other</w:t>
            </w:r>
          </w:p>
        </w:tc>
        <w:tc>
          <w:tcPr>
            <w:tcW w:w="7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lang w:val="en-AU" w:eastAsia="en-A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</w:tr>
      <w:tr w:rsidR="00E93D7D" w:rsidRPr="00E93D7D" w:rsidTr="00E93D7D">
        <w:trPr>
          <w:trHeight w:val="300"/>
          <w:tblHeader/>
        </w:trPr>
        <w:tc>
          <w:tcPr>
            <w:tcW w:w="14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lang w:val="en-AU" w:eastAsia="en-A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lang w:val="en-AU" w:eastAsia="en-AU"/>
              </w:rPr>
            </w:pPr>
          </w:p>
        </w:tc>
        <w:tc>
          <w:tcPr>
            <w:tcW w:w="7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sz w:val="18"/>
                <w:szCs w:val="18"/>
                <w:lang w:val="en-AU" w:eastAsia="en-A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D7D" w:rsidRPr="00E93D7D" w:rsidRDefault="00E93D7D" w:rsidP="00E93D7D">
            <w:pPr>
              <w:jc w:val="center"/>
              <w:rPr>
                <w:b/>
                <w:bCs/>
                <w:sz w:val="18"/>
                <w:szCs w:val="18"/>
                <w:lang w:val="en-AU" w:eastAsia="en-AU"/>
              </w:rPr>
            </w:pPr>
            <w:r w:rsidRPr="00E93D7D">
              <w:rPr>
                <w:b/>
                <w:bCs/>
                <w:sz w:val="18"/>
                <w:szCs w:val="18"/>
                <w:lang w:val="en-AU" w:eastAsia="en-AU"/>
              </w:rPr>
              <w:t>NAP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3D7D" w:rsidRPr="00E93D7D" w:rsidRDefault="00E93D7D" w:rsidP="00E93D7D">
            <w:pPr>
              <w:jc w:val="center"/>
              <w:rPr>
                <w:b/>
                <w:bCs/>
                <w:sz w:val="18"/>
                <w:szCs w:val="18"/>
                <w:lang w:val="en-AU" w:eastAsia="en-AU"/>
              </w:rPr>
            </w:pPr>
            <w:r w:rsidRPr="00E93D7D">
              <w:rPr>
                <w:b/>
                <w:bCs/>
                <w:sz w:val="18"/>
                <w:szCs w:val="18"/>
                <w:lang w:val="en-AU" w:eastAsia="en-AU"/>
              </w:rPr>
              <w:t>VFE</w:t>
            </w:r>
          </w:p>
        </w:tc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lang w:val="en-AU" w:eastAsia="en-A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lang w:val="en-AU" w:eastAsia="en-A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</w:tr>
      <w:tr w:rsidR="00E93D7D" w:rsidRPr="00E93D7D" w:rsidTr="00E93D7D">
        <w:trPr>
          <w:trHeight w:val="300"/>
        </w:trPr>
        <w:tc>
          <w:tcPr>
            <w:tcW w:w="10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Adult Community - Further Education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089NA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Skills for Work and Train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1,12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091NA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Employment and Training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8,018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319NA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Christian Leadershi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0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363NA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Spoken and Written Englis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,68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364NA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Spoken and Written Englis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9,42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1772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 in General Education for Adult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4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012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 in Vocational Prepara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7,15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076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Work Prepara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,85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128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 in Work Educa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6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129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 in Transition Educa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1,87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149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Applied Languag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37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3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50,98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150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Applied Languag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7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7,660</w:t>
            </w:r>
          </w:p>
        </w:tc>
      </w:tr>
      <w:tr w:rsidR="00E93D7D" w:rsidRPr="00E93D7D" w:rsidTr="00E93D7D">
        <w:trPr>
          <w:trHeight w:val="51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235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 in General Education for Adults (Introductory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,534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236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 in General Education for Adult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8,58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237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General Education for Adult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0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0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39,67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238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General Education for Adult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8,42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250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 in EAL (Access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,11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251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EAL (Access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,67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252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EAL (Employment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6,81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253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EAL (Access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0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254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EAL (Employment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1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280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 in Employment Pathway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9,54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1016AC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 in Frenc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1017AC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Frenc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,09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1021AC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Germa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1037AC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Japanes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,96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1053AC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Mandari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6,38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1054AC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Mandari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3,86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1080AC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 in Spanis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1081AC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Spanis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1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1082AC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Spanis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65</w:t>
            </w:r>
          </w:p>
        </w:tc>
      </w:tr>
      <w:tr w:rsidR="00E93D7D" w:rsidRPr="00E93D7D" w:rsidTr="00E93D7D">
        <w:trPr>
          <w:trHeight w:val="51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1454NS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Preparation for Vocational &amp; Further Stud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37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FSK10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 in Access to Vocational Pathway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,47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FSK102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 in Skills for Vocational Pathway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,245</w:t>
            </w:r>
          </w:p>
        </w:tc>
      </w:tr>
      <w:tr w:rsidR="00E93D7D" w:rsidRPr="00E93D7D" w:rsidTr="00E93D7D">
        <w:trPr>
          <w:trHeight w:val="51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FSK20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Skills for Work and Vocational Pathway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,25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Tota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,553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4,44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5,99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897,894</w:t>
            </w:r>
          </w:p>
        </w:tc>
      </w:tr>
      <w:tr w:rsidR="00E93D7D" w:rsidRPr="00E93D7D" w:rsidTr="00E93D7D">
        <w:trPr>
          <w:trHeight w:val="300"/>
        </w:trPr>
        <w:tc>
          <w:tcPr>
            <w:tcW w:w="101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lastRenderedPageBreak/>
              <w:t>Agriculture and Horticulture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HC10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 in Conservation and Land Management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,84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HC102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 xml:space="preserve">Certificate I in </w:t>
            </w:r>
            <w:proofErr w:type="spellStart"/>
            <w:r w:rsidRPr="00E93D7D">
              <w:rPr>
                <w:color w:val="000000"/>
                <w:lang w:val="en-AU" w:eastAsia="en-AU"/>
              </w:rPr>
              <w:t>AgriFood</w:t>
            </w:r>
            <w:proofErr w:type="spellEnd"/>
            <w:r w:rsidRPr="00E93D7D">
              <w:rPr>
                <w:color w:val="000000"/>
                <w:lang w:val="en-AU" w:eastAsia="en-AU"/>
              </w:rPr>
              <w:t xml:space="preserve"> Operations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,69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HC2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Agricultur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31,314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HC203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Production Horticultur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6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HC20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Horticultur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7,65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HC20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Parks and Garden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0,95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HC21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Conservation and Land Managemen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1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2,678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HC21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Rural Operation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45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HC21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Landscap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4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HC3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Agricultur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4,66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HC30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Agriculture (Dairy Production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,933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HC303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Horse Breed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2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HC30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Production Horticultur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HC30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Horticultur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1,02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HC30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Arboricultur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1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HC309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Landscape Construc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,368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HC31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 xml:space="preserve"> Certificate III in Parks and Garden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58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HC31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Production Nurser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64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HC31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Retail Nurser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3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HC313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Sports Turf Managemen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8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HC31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Conservation and Land Managemen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83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HC324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Irriga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2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HC32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Rural Merchandis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4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HC4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Agricultur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,16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HC413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Wool Class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4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Tota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,2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2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8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2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,91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402,593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</w:tr>
      <w:tr w:rsidR="00E93D7D" w:rsidRPr="00E93D7D" w:rsidTr="00E93D7D">
        <w:trPr>
          <w:trHeight w:val="300"/>
        </w:trPr>
        <w:tc>
          <w:tcPr>
            <w:tcW w:w="10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 xml:space="preserve"> Animal Handling</w:t>
            </w:r>
          </w:p>
        </w:tc>
      </w:tr>
      <w:tr w:rsidR="00E93D7D" w:rsidRPr="00E93D7D" w:rsidTr="00E93D7D">
        <w:trPr>
          <w:trHeight w:val="51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229NA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Horse Industry Practice (Performance Horse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7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1908VIC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Equine Industry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246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Equine Studie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9,672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CM1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 in Animal Studie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5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CM2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Animal Studie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3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3,438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CM3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Animal Studie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CM30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Companion Animal Service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5,03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CM404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Veterinary Nursing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Tota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937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0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3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,07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248,65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Default="00E93D7D" w:rsidP="00E93D7D">
            <w:pPr>
              <w:rPr>
                <w:color w:val="000000"/>
                <w:lang w:val="en-AU" w:eastAsia="en-AU"/>
              </w:rPr>
            </w:pPr>
          </w:p>
          <w:p w:rsidR="000607D9" w:rsidRDefault="000607D9" w:rsidP="00E93D7D">
            <w:pPr>
              <w:rPr>
                <w:color w:val="000000"/>
                <w:lang w:val="en-AU" w:eastAsia="en-AU"/>
              </w:rPr>
            </w:pPr>
          </w:p>
          <w:p w:rsidR="000607D9" w:rsidRPr="00E93D7D" w:rsidRDefault="000607D9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</w:tr>
      <w:tr w:rsidR="00E93D7D" w:rsidRPr="00E93D7D" w:rsidTr="00E93D7D">
        <w:trPr>
          <w:trHeight w:val="300"/>
        </w:trPr>
        <w:tc>
          <w:tcPr>
            <w:tcW w:w="10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lastRenderedPageBreak/>
              <w:t>Automotive Industry (AUR05)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015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Automotive Studies (Pre-vocational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,42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,4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93,64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UR10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 in Automotive Vocational Prepara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3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UR203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Bicycle Mechanical Technolog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1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UR204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Automotive Electrical Technolog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UR205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Automotive Servicing Technolog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6,60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UR209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Automotive Body Repair Technolog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,28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UR210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Motorsport Technolog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6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UR219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Automotive Tyre Servicing Technolog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UR30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Bicycle Workshop Operation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1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UR303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Automotive Electrical Technolog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UR304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Automotive Mechanical Technolog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2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UR304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Agricultural Mechanical Technolog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19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UR305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Marine Mechanical Technolog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5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UR306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Light Vehicle Mechanical Technolog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,26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UR307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Outdoor Power Equipment Technolog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22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UR308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Motorcycle Mechanical Technolog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2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UR309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Motorsport Technolog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8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UR310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Automotive Sale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5</w:t>
            </w:r>
          </w:p>
        </w:tc>
      </w:tr>
      <w:tr w:rsidR="00E93D7D" w:rsidRPr="00E93D7D" w:rsidTr="00E93D7D">
        <w:trPr>
          <w:trHeight w:val="510"/>
        </w:trPr>
        <w:tc>
          <w:tcPr>
            <w:tcW w:w="14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UR31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 xml:space="preserve">Certificate III in Heavy Commercial Vehicle </w:t>
            </w:r>
            <w:proofErr w:type="spellStart"/>
            <w:r w:rsidRPr="00E93D7D">
              <w:rPr>
                <w:color w:val="000000"/>
                <w:lang w:val="en-AU" w:eastAsia="en-AU"/>
              </w:rPr>
              <w:t>Mech</w:t>
            </w:r>
            <w:proofErr w:type="spellEnd"/>
            <w:r w:rsidRPr="00E93D7D">
              <w:rPr>
                <w:color w:val="000000"/>
                <w:lang w:val="en-AU" w:eastAsia="en-AU"/>
              </w:rPr>
              <w:t xml:space="preserve"> Technolog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,65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UR31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Mobile Plant Technolog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26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UR32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Automotive Body Repair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57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UR324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Automotive Refinishing Technolog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9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Tota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2,4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6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2,71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436,412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</w:tr>
      <w:tr w:rsidR="00E93D7D" w:rsidRPr="00E93D7D" w:rsidTr="00E93D7D">
        <w:trPr>
          <w:trHeight w:val="300"/>
        </w:trPr>
        <w:tc>
          <w:tcPr>
            <w:tcW w:w="10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Building and Construction</w:t>
            </w:r>
          </w:p>
        </w:tc>
      </w:tr>
      <w:tr w:rsidR="00E93D7D" w:rsidRPr="00E93D7D" w:rsidTr="00E93D7D">
        <w:trPr>
          <w:trHeight w:val="51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1844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Building and Construction Pre-apprenticeshi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,55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003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Signag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338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138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Plumbing (Pre-Apprenticeship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58,048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216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Building and Construc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,99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,9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19,762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285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Signage and Graphic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,374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2515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Residential Draft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,60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ICAR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onstruction Induction Card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,526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lastRenderedPageBreak/>
              <w:t>CPC10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 in Construc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558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PC201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Construc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94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PC20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Construc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,192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PC202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Construction Pathway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5,406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PC30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 xml:space="preserve">Certificate III in Bricklaying &amp; </w:t>
            </w:r>
            <w:proofErr w:type="spellStart"/>
            <w:r w:rsidRPr="00E93D7D">
              <w:rPr>
                <w:color w:val="000000"/>
                <w:lang w:val="en-AU" w:eastAsia="en-AU"/>
              </w:rPr>
              <w:t>Blocklaying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038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PC302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Carpentr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7,238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PC306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Painting and Decorat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58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PC312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Wall and Ceiling Lin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76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PC313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Wall and Floor Til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2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PC319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Joiner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86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PC319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Joiner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604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PC32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Signag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PC324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Plumb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82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PC324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Plumb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3,75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MSF304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Glass and Glaz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RII207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Civil Construc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,812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RII308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Civil Construction Plant Operation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,066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RII308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Civil Construction Plant Operation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33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RII309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Civil Construc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2,588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RII309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Civil Construc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0,097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Tota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5,0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3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,6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6,94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,228,948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</w:tr>
      <w:tr w:rsidR="00E93D7D" w:rsidRPr="00E93D7D" w:rsidTr="00E93D7D">
        <w:trPr>
          <w:trHeight w:val="300"/>
        </w:trPr>
        <w:tc>
          <w:tcPr>
            <w:tcW w:w="10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Business Services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247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Small Business (Operations/Innovation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3,68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BSB10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 in Busines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,84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BSB20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Busines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4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BSB20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Busines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,5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,0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59,12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BSB30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Busines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9,37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BSB303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Micro Business Operation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12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BSB304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Business Administra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6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BSB304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Business Administra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8,05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BSB307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Work Health and Safet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39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BSB309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Business Administration (Education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7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BSB310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Business Administration (Legal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37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BSB31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Business Administration (Medical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7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BSB40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Busines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8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BSB404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Small Business Managemen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4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BSB40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Business Sale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7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BSB408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Frontline Managemen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8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BSB413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Market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lastRenderedPageBreak/>
              <w:t>BSB502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Diploma of Busines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0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BSB51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Diploma of Managemen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3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PP202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Security Operation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37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PP304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Security Operation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48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PP306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Investigative Service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9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PP310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Cleaning Operation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,704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PP403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Property Services (Real Estate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FNS30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Financial Service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6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FNS303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Accounts Administra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1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FNS406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Account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,08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Tota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2,9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3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,2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4,26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810,398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</w:tr>
      <w:tr w:rsidR="00E93D7D" w:rsidRPr="00E93D7D" w:rsidTr="00E93D7D">
        <w:trPr>
          <w:trHeight w:val="300"/>
        </w:trPr>
        <w:tc>
          <w:tcPr>
            <w:tcW w:w="10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Community Services and Health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432NA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Christian Ministry and Theolog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3,95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111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 xml:space="preserve">Diploma of Practical </w:t>
            </w:r>
            <w:proofErr w:type="spellStart"/>
            <w:r w:rsidRPr="00E93D7D">
              <w:rPr>
                <w:color w:val="000000"/>
                <w:lang w:val="en-AU" w:eastAsia="en-AU"/>
              </w:rPr>
              <w:t>Rabbinics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2,26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0771QL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Ministry &amp; Theolog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1530NS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Christian Studie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,943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HC20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Community Service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99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9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48,467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HC20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Active Volunteer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39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HC30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Community Services Work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0,441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HC30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Early Childhood Education and Car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2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23,23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HC30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Aged Car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3,023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HC302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Education Suppor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4,671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HC303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Home and Community Car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1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HC304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Disabilit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6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HC307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Children's Service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8,49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HC308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Education Suppor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4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HC402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Education Suppor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HC403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Disabilit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1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HC404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Youth Work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HC50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Diploma of Early Childhood Education and Car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,82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FIRSTAI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First Aid Train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,298</w:t>
            </w:r>
          </w:p>
        </w:tc>
      </w:tr>
      <w:tr w:rsidR="00E93D7D" w:rsidRPr="00E93D7D" w:rsidTr="00E93D7D">
        <w:trPr>
          <w:trHeight w:val="51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HLT20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Aboriginal/Torres Strait Islander Prim Health Car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8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HLT21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Health Support Service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,96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HLT315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Nutrition and Dietetic Assistanc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6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HLT318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Dental Assist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36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HLT324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Allied Health Assistanc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6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14,299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HLT325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Health Services Assistanc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3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0,531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HLT328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Health Support Service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HLT329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Health Administra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,263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lastRenderedPageBreak/>
              <w:t>HLT516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Diploma of Nursing (Enrolled - Division 2 Nursing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,39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Tota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3,3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48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2,0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5,87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,295,554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</w:tr>
      <w:tr w:rsidR="00E93D7D" w:rsidRPr="00E93D7D" w:rsidTr="00E93D7D">
        <w:trPr>
          <w:trHeight w:val="300"/>
        </w:trPr>
        <w:tc>
          <w:tcPr>
            <w:tcW w:w="10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Cultural &amp; Recreation - Arts &amp; Design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203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Professional Writing and Edit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4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UV20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Visual Art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3,455</w:t>
            </w:r>
          </w:p>
        </w:tc>
      </w:tr>
      <w:tr w:rsidR="00E93D7D" w:rsidRPr="00E93D7D" w:rsidTr="00E93D7D">
        <w:trPr>
          <w:trHeight w:val="51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UV202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Aboriginal or Torres Strait Islander Cultural Art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,96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UV30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Visual Art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9,13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UV303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Design Fundamental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7,99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UV40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Visual Art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,44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UV403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Desig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6,09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UV404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Photo Imag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8,41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UV504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Diploma Of Photo Imag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,87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Tota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7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75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70,00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</w:tr>
      <w:tr w:rsidR="00E93D7D" w:rsidRPr="00E93D7D" w:rsidTr="00E93D7D">
        <w:trPr>
          <w:trHeight w:val="300"/>
        </w:trPr>
        <w:tc>
          <w:tcPr>
            <w:tcW w:w="10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Cultural &amp; Recreation - Entertainment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110NA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Circus Art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,19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020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Modell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6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070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Acting (Screen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8,33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072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Acting (Screen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1,87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1251NS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Dance Performance Studie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8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1252NS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Dance Performance Studie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8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UA20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Danc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2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37,644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UA202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Live Production and Service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,388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UA30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Danc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8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UA30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Danc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11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UA302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Community Dance, Theatre and Event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,74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UA304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Live Production and Service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253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UA40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Danc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0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UA402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Community Cultur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,55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UA403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Dance Teaching and Managemen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9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UA50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Diploma of Dance (Elite Performance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,03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UF10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 in Creative Industrie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2,24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UF20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Creative Industries (Media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7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8,563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UF30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Medi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,01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,2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05,40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UF40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Screen &amp; Medi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7,58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UF504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Diploma of Specialist Make-up Service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,68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UL30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Information &amp; Cultural Service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1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US201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Music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8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6,70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lastRenderedPageBreak/>
              <w:t>CUS301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Music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2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2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65,76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US302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Technical Produc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0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0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12,82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US401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Music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,86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US402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Sound Produc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US403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Music Busines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7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Tota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5,6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6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6,42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,281,053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</w:tr>
      <w:tr w:rsidR="00E93D7D" w:rsidRPr="00E93D7D" w:rsidTr="00E93D7D">
        <w:trPr>
          <w:trHeight w:val="300"/>
        </w:trPr>
        <w:tc>
          <w:tcPr>
            <w:tcW w:w="10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Cultural &amp; Recreation - Racing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RGR201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Racing (</w:t>
            </w:r>
            <w:proofErr w:type="spellStart"/>
            <w:r w:rsidRPr="00E93D7D">
              <w:rPr>
                <w:color w:val="000000"/>
                <w:lang w:val="en-AU" w:eastAsia="en-AU"/>
              </w:rPr>
              <w:t>Stablehand</w:t>
            </w:r>
            <w:proofErr w:type="spellEnd"/>
            <w:r w:rsidRPr="00E93D7D">
              <w:rPr>
                <w:color w:val="000000"/>
                <w:lang w:val="en-AU" w:eastAsia="en-AU"/>
              </w:rPr>
              <w:t>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,722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RGR302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 xml:space="preserve">Certificate III in Racing (Advanced </w:t>
            </w:r>
            <w:proofErr w:type="spellStart"/>
            <w:r w:rsidRPr="00E93D7D">
              <w:rPr>
                <w:color w:val="000000"/>
                <w:lang w:val="en-AU" w:eastAsia="en-AU"/>
              </w:rPr>
              <w:t>Stablehand</w:t>
            </w:r>
            <w:proofErr w:type="spellEnd"/>
            <w:r w:rsidRPr="00E93D7D">
              <w:rPr>
                <w:color w:val="000000"/>
                <w:lang w:val="en-AU" w:eastAsia="en-AU"/>
              </w:rPr>
              <w:t>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,07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RGR401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Racing (Racehorse Trainer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7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RGR402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Racing (Jockey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,306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Tota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5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4,768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</w:tr>
      <w:tr w:rsidR="00E93D7D" w:rsidRPr="00E93D7D" w:rsidTr="00E93D7D">
        <w:trPr>
          <w:trHeight w:val="300"/>
        </w:trPr>
        <w:tc>
          <w:tcPr>
            <w:tcW w:w="10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Cultural &amp; Recreation - Recreation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S10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 in Sport and Recrea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,32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S20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Outdoor Recrea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,216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S202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Outdoor Recrea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3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24,12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S203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Sport and Recrea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6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S203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Sport and Recrea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05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0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40,568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S205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Sport Coach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7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S30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Aquatic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047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S30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Community Activity Program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1,878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S302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Community Activity Program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80,232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S303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Fitnes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,379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S303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Fitnes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91,271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S30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Outdoor Recrea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48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S304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Outdoor Recrea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,01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S30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Sport &amp; Recrea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91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S305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Sport and Recrea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,1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,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049,08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S30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Sport Coach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327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S307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Sport Coach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44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S4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Community Recrea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4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S40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Community Recrea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17,534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S40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Fitnes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0,83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S40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Sport Coach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014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S506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Diploma of Sport Developmen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,708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RF302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Fitnes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73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RF402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Fitnes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1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RO301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Sport and Recrea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22</w:t>
            </w:r>
          </w:p>
        </w:tc>
      </w:tr>
      <w:tr w:rsidR="00E93D7D" w:rsidRPr="00E93D7D" w:rsidTr="002A33DB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RS303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Sport (Coaching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16</w:t>
            </w:r>
          </w:p>
        </w:tc>
      </w:tr>
      <w:tr w:rsidR="002A33DB" w:rsidRPr="00E93D7D" w:rsidTr="002A33DB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A33DB" w:rsidRPr="00E93D7D" w:rsidRDefault="002A33DB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A33DB" w:rsidRPr="00E93D7D" w:rsidRDefault="002A33DB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A33DB" w:rsidRPr="00E93D7D" w:rsidRDefault="002A33DB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A33DB" w:rsidRPr="00E93D7D" w:rsidRDefault="002A33DB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A33DB" w:rsidRPr="00E93D7D" w:rsidRDefault="002A33DB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A33DB" w:rsidRPr="00E93D7D" w:rsidRDefault="002A33DB" w:rsidP="00E93D7D">
            <w:pPr>
              <w:jc w:val="right"/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A33DB" w:rsidRPr="00E93D7D" w:rsidRDefault="002A33DB" w:rsidP="00E93D7D">
            <w:pPr>
              <w:jc w:val="right"/>
              <w:rPr>
                <w:color w:val="000000"/>
                <w:lang w:val="en-AU" w:eastAsia="en-A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A33DB" w:rsidRPr="00E93D7D" w:rsidRDefault="002A33DB" w:rsidP="00E93D7D">
            <w:pPr>
              <w:jc w:val="right"/>
              <w:rPr>
                <w:color w:val="000000"/>
                <w:lang w:val="en-AU" w:eastAsia="en-AU"/>
              </w:rPr>
            </w:pPr>
          </w:p>
        </w:tc>
      </w:tr>
      <w:tr w:rsidR="00E93D7D" w:rsidRPr="00E93D7D" w:rsidTr="002A33DB">
        <w:trPr>
          <w:trHeight w:val="300"/>
        </w:trPr>
        <w:tc>
          <w:tcPr>
            <w:tcW w:w="14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lastRenderedPageBreak/>
              <w:t>SRS30406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Sport (Officiating)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5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Tota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8,0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73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,32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0,09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,975,149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</w:tr>
      <w:tr w:rsidR="00E93D7D" w:rsidRPr="00E93D7D" w:rsidTr="00E93D7D">
        <w:trPr>
          <w:trHeight w:val="300"/>
        </w:trPr>
        <w:tc>
          <w:tcPr>
            <w:tcW w:w="10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Electrical and Electronics</w:t>
            </w:r>
          </w:p>
        </w:tc>
      </w:tr>
      <w:tr w:rsidR="00E93D7D" w:rsidRPr="00E93D7D" w:rsidTr="00E93D7D">
        <w:trPr>
          <w:trHeight w:val="51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1887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 xml:space="preserve">Certificate II in </w:t>
            </w:r>
            <w:proofErr w:type="spellStart"/>
            <w:r w:rsidRPr="00E93D7D">
              <w:rPr>
                <w:color w:val="000000"/>
                <w:lang w:val="en-AU" w:eastAsia="en-AU"/>
              </w:rPr>
              <w:t>Electrotechnology</w:t>
            </w:r>
            <w:proofErr w:type="spellEnd"/>
            <w:r w:rsidRPr="00E93D7D">
              <w:rPr>
                <w:color w:val="000000"/>
                <w:lang w:val="en-AU" w:eastAsia="en-AU"/>
              </w:rPr>
              <w:t xml:space="preserve"> Studies (Pre-vocational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1,74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071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Integrated Technologie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5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2,002</w:t>
            </w:r>
          </w:p>
        </w:tc>
      </w:tr>
      <w:tr w:rsidR="00E93D7D" w:rsidRPr="00E93D7D" w:rsidTr="00E93D7D">
        <w:trPr>
          <w:trHeight w:val="51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261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 xml:space="preserve">Certificate II in </w:t>
            </w:r>
            <w:proofErr w:type="spellStart"/>
            <w:r w:rsidRPr="00E93D7D">
              <w:rPr>
                <w:color w:val="000000"/>
                <w:lang w:val="en-AU" w:eastAsia="en-AU"/>
              </w:rPr>
              <w:t>Electrotechnology</w:t>
            </w:r>
            <w:proofErr w:type="spellEnd"/>
            <w:r w:rsidRPr="00E93D7D">
              <w:rPr>
                <w:color w:val="000000"/>
                <w:lang w:val="en-AU" w:eastAsia="en-AU"/>
              </w:rPr>
              <w:t xml:space="preserve"> Studies (Pre-vocational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5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19,066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1500NS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Carbon Managemen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71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ISCO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ISCO Discovery &amp; Explora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90</w:t>
            </w:r>
          </w:p>
        </w:tc>
      </w:tr>
      <w:tr w:rsidR="00E93D7D" w:rsidRPr="00E93D7D" w:rsidTr="00E93D7D">
        <w:trPr>
          <w:trHeight w:val="51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ISCO22263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isco - CCNAv5 Routing and Switch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6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5,02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ICT203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Telecommunications - Cabl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4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ICT203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Telecommunications Cabl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,588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UEE205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Computer Assembly and Repair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,78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UEE207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Data and Voice Communica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4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UEE219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Electronic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UEE220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 xml:space="preserve">Certificate II in </w:t>
            </w:r>
            <w:proofErr w:type="spellStart"/>
            <w:r w:rsidRPr="00E93D7D">
              <w:rPr>
                <w:color w:val="000000"/>
                <w:lang w:val="en-AU" w:eastAsia="en-AU"/>
              </w:rPr>
              <w:t>Electrotechnology</w:t>
            </w:r>
            <w:proofErr w:type="spellEnd"/>
            <w:r w:rsidRPr="00E93D7D">
              <w:rPr>
                <w:color w:val="000000"/>
                <w:lang w:val="en-AU" w:eastAsia="en-AU"/>
              </w:rPr>
              <w:t xml:space="preserve"> (Career Start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4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46,464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UEE308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 xml:space="preserve">Certificate III in </w:t>
            </w:r>
            <w:proofErr w:type="spellStart"/>
            <w:r w:rsidRPr="00E93D7D">
              <w:rPr>
                <w:color w:val="000000"/>
                <w:lang w:val="en-AU" w:eastAsia="en-AU"/>
              </w:rPr>
              <w:t>Electrotechnology</w:t>
            </w:r>
            <w:proofErr w:type="spellEnd"/>
            <w:r w:rsidRPr="00E93D7D">
              <w:rPr>
                <w:color w:val="000000"/>
                <w:lang w:val="en-AU" w:eastAsia="en-AU"/>
              </w:rPr>
              <w:t xml:space="preserve"> Electricia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4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UEE308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 xml:space="preserve">Certificate III in </w:t>
            </w:r>
            <w:proofErr w:type="spellStart"/>
            <w:r w:rsidRPr="00E93D7D">
              <w:rPr>
                <w:color w:val="000000"/>
                <w:lang w:val="en-AU" w:eastAsia="en-AU"/>
              </w:rPr>
              <w:t>Electrotechnology</w:t>
            </w:r>
            <w:proofErr w:type="spellEnd"/>
            <w:r w:rsidRPr="00E93D7D">
              <w:rPr>
                <w:color w:val="000000"/>
                <w:lang w:val="en-AU" w:eastAsia="en-AU"/>
              </w:rPr>
              <w:t xml:space="preserve"> Electricia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1,76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UEE322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Air-Conditioning and Refrigera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,12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Tota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,82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7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26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2,15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400,40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</w:tr>
      <w:tr w:rsidR="00E93D7D" w:rsidRPr="00E93D7D" w:rsidTr="00E93D7D">
        <w:trPr>
          <w:trHeight w:val="300"/>
        </w:trPr>
        <w:tc>
          <w:tcPr>
            <w:tcW w:w="10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Food Processing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FDF10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 in Food Process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2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FDF20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Food Process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7,33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FDF204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Wine Industry Operation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20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FDF20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Retail Baking Assistanc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876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FDF30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Food Process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57,78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FDF30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Retail Baking (Cake and Pastry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8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FDF30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Retail Baking - Bread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,73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FDF30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Retail Baking (Combined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6,69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FDF309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Food Processing (Sales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,52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MTM20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Meat Processing (Abattoirs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6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MTM30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Meat Processing (Boning Room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1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MTM308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Meat Processing (Retail Butcher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851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Tota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2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7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41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229,852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</w:tr>
      <w:tr w:rsidR="00E93D7D" w:rsidRPr="00E93D7D" w:rsidTr="00E93D7D">
        <w:trPr>
          <w:trHeight w:val="300"/>
        </w:trPr>
        <w:tc>
          <w:tcPr>
            <w:tcW w:w="10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lastRenderedPageBreak/>
              <w:t>Furnishing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LMF203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Furniture Mak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6,454</w:t>
            </w:r>
          </w:p>
        </w:tc>
      </w:tr>
      <w:tr w:rsidR="00E93D7D" w:rsidRPr="00E93D7D" w:rsidTr="00E93D7D">
        <w:trPr>
          <w:trHeight w:val="51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LMF314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Musical Instrument Making &amp; Repair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,276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LMF321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Cabinet Mak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18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LMF403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Musical Instrument Making &amp; Repair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2,932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MSF20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Furnish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804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MSF203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Furniture Mak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4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35,906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MSF310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Interior Decoration Retail Service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6,224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MSF31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Cabinet Mak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274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Tota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,1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,22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218,388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</w:tr>
      <w:tr w:rsidR="00E93D7D" w:rsidRPr="00E93D7D" w:rsidTr="00E93D7D">
        <w:trPr>
          <w:trHeight w:val="300"/>
        </w:trPr>
        <w:tc>
          <w:tcPr>
            <w:tcW w:w="10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Information Technology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ICA10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 in Information, Digital Media &amp; Technolog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9,310</w:t>
            </w:r>
          </w:p>
        </w:tc>
      </w:tr>
      <w:tr w:rsidR="00E93D7D" w:rsidRPr="00E93D7D" w:rsidTr="00E93D7D">
        <w:trPr>
          <w:trHeight w:val="51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ICA20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Information, Digital Media &amp; Technolog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0,820</w:t>
            </w:r>
          </w:p>
        </w:tc>
      </w:tr>
      <w:tr w:rsidR="00E93D7D" w:rsidRPr="00E93D7D" w:rsidTr="00E93D7D">
        <w:trPr>
          <w:trHeight w:val="51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ICA30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Information, Digital Media and Technolog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2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3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95,92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ICA40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Information Technolog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ICA404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Information Technology Network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,64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ICA410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Computer Systems Technolog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5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ICA502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Diploma of Digital and Interactive Game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Tota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,7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6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2,55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419,89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</w:tr>
      <w:tr w:rsidR="00E93D7D" w:rsidRPr="00E93D7D" w:rsidTr="00E93D7D">
        <w:trPr>
          <w:trHeight w:val="300"/>
        </w:trPr>
        <w:tc>
          <w:tcPr>
            <w:tcW w:w="101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Metals and Engineering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209VIC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Engineering Studies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,125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,12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33,34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MEA204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 xml:space="preserve">Certificate II in </w:t>
            </w:r>
            <w:proofErr w:type="spellStart"/>
            <w:r w:rsidRPr="00E93D7D">
              <w:rPr>
                <w:color w:val="000000"/>
                <w:lang w:val="en-AU" w:eastAsia="en-AU"/>
              </w:rPr>
              <w:t>Aeroskills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27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MEA406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 xml:space="preserve">Certificate IV in </w:t>
            </w:r>
            <w:proofErr w:type="spellStart"/>
            <w:r w:rsidRPr="00E93D7D">
              <w:rPr>
                <w:color w:val="000000"/>
                <w:lang w:val="en-AU" w:eastAsia="en-AU"/>
              </w:rPr>
              <w:t>Aeroskills</w:t>
            </w:r>
            <w:proofErr w:type="spellEnd"/>
            <w:r w:rsidRPr="00E93D7D">
              <w:rPr>
                <w:color w:val="000000"/>
                <w:lang w:val="en-AU" w:eastAsia="en-AU"/>
              </w:rPr>
              <w:t xml:space="preserve"> (Avionics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8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MEM201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Engineer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3,52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MEM202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Engineering(Production Tech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82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MEM204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Engineering Pathway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7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MEM302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Engineering - Mechanical Trad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,09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MEM303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Engineering - Fabrication Trad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,05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MEM307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Marine Craft Construc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Tota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2,1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2,33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357,89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</w:tr>
      <w:tr w:rsidR="00E93D7D" w:rsidRPr="00E93D7D" w:rsidTr="00E93D7D">
        <w:trPr>
          <w:trHeight w:val="300"/>
        </w:trPr>
        <w:tc>
          <w:tcPr>
            <w:tcW w:w="10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Printing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ICP201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Printing &amp; Graphic Arts (General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40</w:t>
            </w:r>
          </w:p>
        </w:tc>
      </w:tr>
      <w:tr w:rsidR="00E93D7D" w:rsidRPr="00E93D7D" w:rsidTr="00E93D7D">
        <w:trPr>
          <w:trHeight w:val="51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ICP20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Printing &amp; Graphic Design Arts(Desktop Publishing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3,460</w:t>
            </w:r>
          </w:p>
        </w:tc>
      </w:tr>
      <w:tr w:rsidR="00E93D7D" w:rsidRPr="00E93D7D" w:rsidTr="00E93D7D">
        <w:trPr>
          <w:trHeight w:val="51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lastRenderedPageBreak/>
              <w:t>ICP30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 xml:space="preserve">Certificate III in Printing &amp; Graphical Arts(Graph </w:t>
            </w:r>
            <w:proofErr w:type="spellStart"/>
            <w:r w:rsidRPr="00E93D7D">
              <w:rPr>
                <w:color w:val="000000"/>
                <w:lang w:val="en-AU" w:eastAsia="en-AU"/>
              </w:rPr>
              <w:t>Dsgn</w:t>
            </w:r>
            <w:proofErr w:type="spellEnd"/>
            <w:r w:rsidRPr="00E93D7D">
              <w:rPr>
                <w:color w:val="000000"/>
                <w:lang w:val="en-AU" w:eastAsia="en-AU"/>
              </w:rPr>
              <w:t xml:space="preserve"> Prod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2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ICP40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Printing &amp; Graphic Arts (Multimedia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9,69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Tota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22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14,21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</w:tr>
      <w:tr w:rsidR="00E93D7D" w:rsidRPr="00E93D7D" w:rsidTr="00E93D7D">
        <w:trPr>
          <w:trHeight w:val="300"/>
        </w:trPr>
        <w:tc>
          <w:tcPr>
            <w:tcW w:w="10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Process Manufacturing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MSA302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Manufacturing Technolog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,03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MSL301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Laboratory Skill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8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7,41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Tota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34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55,44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</w:tr>
      <w:tr w:rsidR="00E93D7D" w:rsidRPr="00E93D7D" w:rsidTr="00E93D7D">
        <w:trPr>
          <w:trHeight w:val="300"/>
        </w:trPr>
        <w:tc>
          <w:tcPr>
            <w:tcW w:w="10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Public Administration and Safety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199V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Justic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6,87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PP20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Security Operation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91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PUA207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Public Safety (</w:t>
            </w:r>
            <w:proofErr w:type="spellStart"/>
            <w:r w:rsidRPr="00E93D7D">
              <w:rPr>
                <w:color w:val="000000"/>
                <w:lang w:val="en-AU" w:eastAsia="en-AU"/>
              </w:rPr>
              <w:t>Firefighting</w:t>
            </w:r>
            <w:proofErr w:type="spellEnd"/>
            <w:r w:rsidRPr="00E93D7D">
              <w:rPr>
                <w:color w:val="000000"/>
                <w:lang w:val="en-AU" w:eastAsia="en-AU"/>
              </w:rPr>
              <w:t xml:space="preserve"> Operations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9,457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PUA210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Public Safety (Aquatic Rescue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58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PUA213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Public Safety (SES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16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PUA213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Public Safety (SES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</w:t>
            </w:r>
          </w:p>
        </w:tc>
      </w:tr>
      <w:tr w:rsidR="00E93D7D" w:rsidRPr="00E93D7D" w:rsidTr="00E93D7D">
        <w:trPr>
          <w:trHeight w:val="51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PUA313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Public Safety (Aquatic Search and Rescue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3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PUA314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Public Safety (Community Safety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,698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Tota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6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67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00,381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</w:tr>
      <w:tr w:rsidR="00E93D7D" w:rsidRPr="00E93D7D" w:rsidTr="00E93D7D">
        <w:trPr>
          <w:trHeight w:val="300"/>
        </w:trPr>
        <w:tc>
          <w:tcPr>
            <w:tcW w:w="10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Textile Clothing and Footwear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1502NS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Fashion Visualisa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4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1503NS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Interior Decoration Visualisa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4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1504NS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Style Visualisa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6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LMT11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 in Textiles Clothing and Footwear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19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LMT217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Applied Fashion Design and Technolog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1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81,18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LMT305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Clothing Product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02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LMT314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Applied Fashion Design &amp; Technolog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,15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Tota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6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4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66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87,38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</w:tr>
      <w:tr w:rsidR="00E93D7D" w:rsidRPr="00E93D7D" w:rsidTr="00E93D7D">
        <w:trPr>
          <w:trHeight w:val="300"/>
        </w:trPr>
        <w:tc>
          <w:tcPr>
            <w:tcW w:w="10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Tourism, Hospitality and Events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T20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Touris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3,732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T202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Hospitalit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,043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T202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Hospitalit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768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T203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Hospitality (Kitchen Operations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,03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T203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Kitchen Operation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566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T30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Touris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77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lastRenderedPageBreak/>
              <w:t>SIT30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Touris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9,714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T305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Guid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T306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Event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2,127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T307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Hospitalit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2,006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T307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Hospitalit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,091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T308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Commercial Cooker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6,634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T310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Hospitality  (Catering Ops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641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T310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Catering Operation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,88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,9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23,23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T31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Patisseri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8,722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T31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Holiday Parks and Resort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,771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T313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Trave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,244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T403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Hospitalit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2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T403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Hospitalit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6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T403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Hospitalit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28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TSS000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Espresso Machine Skill Se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,43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Tota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5,8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,2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7,30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915,991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</w:tr>
      <w:tr w:rsidR="00E93D7D" w:rsidRPr="00E93D7D" w:rsidTr="00E93D7D">
        <w:trPr>
          <w:trHeight w:val="300"/>
        </w:trPr>
        <w:tc>
          <w:tcPr>
            <w:tcW w:w="10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Transport and Storage</w:t>
            </w:r>
          </w:p>
        </w:tc>
      </w:tr>
      <w:tr w:rsidR="00E93D7D" w:rsidRPr="00E93D7D" w:rsidTr="00E93D7D">
        <w:trPr>
          <w:trHeight w:val="51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AVI401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Aviation Operations (</w:t>
            </w:r>
            <w:proofErr w:type="spellStart"/>
            <w:r w:rsidRPr="00E93D7D">
              <w:rPr>
                <w:color w:val="000000"/>
                <w:lang w:val="en-AU" w:eastAsia="en-AU"/>
              </w:rPr>
              <w:t>Commerical</w:t>
            </w:r>
            <w:proofErr w:type="spellEnd"/>
            <w:r w:rsidRPr="00E93D7D">
              <w:rPr>
                <w:color w:val="000000"/>
                <w:lang w:val="en-AU" w:eastAsia="en-AU"/>
              </w:rPr>
              <w:t xml:space="preserve"> Pilot Aeroplane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,69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TLI11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 in Warehousing Operation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02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TLI21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Warehousing Operation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1,810</w:t>
            </w:r>
          </w:p>
        </w:tc>
      </w:tr>
      <w:tr w:rsidR="00E93D7D" w:rsidRPr="00E93D7D" w:rsidTr="00E93D7D">
        <w:trPr>
          <w:trHeight w:val="51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TLI30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Transport &amp; Logistics (Warehousing &amp; Storage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80</w:t>
            </w:r>
          </w:p>
        </w:tc>
      </w:tr>
      <w:tr w:rsidR="00E93D7D" w:rsidRPr="00E93D7D" w:rsidTr="00E93D7D">
        <w:trPr>
          <w:trHeight w:val="51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TLI313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International Freight Forwarding (Operator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2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TLI31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Warehous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7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TLI32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Logistic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,04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Tota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6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34,83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</w:tr>
      <w:tr w:rsidR="00E93D7D" w:rsidRPr="00E93D7D" w:rsidTr="00E93D7D">
        <w:trPr>
          <w:trHeight w:val="300"/>
        </w:trPr>
        <w:tc>
          <w:tcPr>
            <w:tcW w:w="10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Wholesale Retail and Personal Services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FL2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Floristry (Assistant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7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FL3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Floristr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,34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B2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Retail Make-up &amp; Skin Car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09,83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B20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Nail Technolog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,85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B3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Beauty Service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86,09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B4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Beauty Therap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43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F20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Funeral Operation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</w:tr>
      <w:tr w:rsidR="00E93D7D" w:rsidRPr="00E93D7D" w:rsidTr="00E93D7D">
        <w:trPr>
          <w:trHeight w:val="51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F302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 xml:space="preserve">Certificate III in </w:t>
            </w:r>
            <w:proofErr w:type="spellStart"/>
            <w:r w:rsidRPr="00E93D7D">
              <w:rPr>
                <w:color w:val="000000"/>
                <w:lang w:val="en-AU" w:eastAsia="en-AU"/>
              </w:rPr>
              <w:t>Gravedigging</w:t>
            </w:r>
            <w:proofErr w:type="spellEnd"/>
            <w:r w:rsidRPr="00E93D7D">
              <w:rPr>
                <w:color w:val="000000"/>
                <w:lang w:val="en-AU" w:eastAsia="en-AU"/>
              </w:rPr>
              <w:t>, Grounds and Maintenanc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H20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Hairdress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0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0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21,30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H30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Hairdressin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0,53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R10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 in Retail Service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,280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R20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Community Pharmac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16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R202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Retai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,574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lastRenderedPageBreak/>
              <w:t>SIR20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 in Retail Service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6,029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R30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Community Pharmac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512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R30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Community Pharmac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9,193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R302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Retai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8,067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R30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Retail Operation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3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4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44,977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R303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II in Retail Supervisio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,15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R40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Community Pharmac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583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SIR40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Certificate IV in Retail Managemen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color w:val="000000"/>
                <w:lang w:val="en-AU" w:eastAsia="en-AU"/>
              </w:rPr>
            </w:pPr>
            <w:r w:rsidRPr="00E93D7D">
              <w:rPr>
                <w:color w:val="000000"/>
                <w:lang w:val="en-AU" w:eastAsia="en-AU"/>
              </w:rPr>
              <w:t>295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Tota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2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3,9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4,20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919,226</w:t>
            </w: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color w:val="000000"/>
                <w:lang w:val="en-AU" w:eastAsia="en-AU"/>
              </w:rPr>
            </w:pPr>
          </w:p>
        </w:tc>
      </w:tr>
      <w:tr w:rsidR="00E93D7D" w:rsidRPr="00E93D7D" w:rsidTr="00E93D7D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Grand Tota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7D" w:rsidRPr="00E93D7D" w:rsidRDefault="00E93D7D" w:rsidP="00E93D7D">
            <w:pPr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44,66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77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2,88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20,15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68,47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D7D" w:rsidRPr="00E93D7D" w:rsidRDefault="00E93D7D" w:rsidP="00E93D7D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E93D7D">
              <w:rPr>
                <w:b/>
                <w:bCs/>
                <w:color w:val="000000"/>
                <w:lang w:val="en-AU" w:eastAsia="en-AU"/>
              </w:rPr>
              <w:t>12,715,307</w:t>
            </w:r>
          </w:p>
        </w:tc>
      </w:tr>
    </w:tbl>
    <w:p w:rsidR="00F50EC9" w:rsidRPr="00F35715" w:rsidRDefault="00F50EC9">
      <w:pPr>
        <w:rPr>
          <w:b/>
          <w:sz w:val="22"/>
        </w:rPr>
      </w:pPr>
    </w:p>
    <w:p w:rsidR="00A119CA" w:rsidRDefault="00A119CA">
      <w:pPr>
        <w:rPr>
          <w:rFonts w:cs="Arial"/>
          <w:b/>
          <w:sz w:val="22"/>
        </w:rPr>
      </w:pPr>
    </w:p>
    <w:p w:rsidR="00A119CA" w:rsidRDefault="00A119CA">
      <w:pPr>
        <w:rPr>
          <w:rFonts w:cs="Arial"/>
          <w:b/>
          <w:sz w:val="22"/>
        </w:rPr>
      </w:pPr>
    </w:p>
    <w:p w:rsidR="005F3866" w:rsidRDefault="005F3866">
      <w:pPr>
        <w:rPr>
          <w:rFonts w:cs="Arial"/>
          <w:b/>
          <w:sz w:val="22"/>
        </w:rPr>
      </w:pPr>
    </w:p>
    <w:p w:rsidR="003542BB" w:rsidRDefault="003542BB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p w:rsidR="00F06791" w:rsidRDefault="00F06791" w:rsidP="00F06791">
      <w:pPr>
        <w:tabs>
          <w:tab w:val="left" w:pos="1276"/>
        </w:tabs>
        <w:ind w:left="1276" w:hanging="1276"/>
        <w:rPr>
          <w:rFonts w:cs="Arial"/>
          <w:b/>
          <w:sz w:val="22"/>
        </w:rPr>
      </w:pPr>
      <w:r>
        <w:rPr>
          <w:rFonts w:cs="Arial"/>
          <w:b/>
          <w:sz w:val="22"/>
        </w:rPr>
        <w:lastRenderedPageBreak/>
        <w:t>Table 4.5</w:t>
      </w:r>
      <w:r w:rsidRPr="0076722D">
        <w:rPr>
          <w:rFonts w:cs="Arial"/>
          <w:b/>
          <w:sz w:val="22"/>
        </w:rPr>
        <w:t>:</w:t>
      </w:r>
      <w:r w:rsidR="00BE2593">
        <w:rPr>
          <w:rFonts w:cs="Arial"/>
          <w:b/>
          <w:sz w:val="22"/>
        </w:rPr>
        <w:t xml:space="preserve"> </w:t>
      </w:r>
      <w:r w:rsidR="006A2D36">
        <w:rPr>
          <w:rFonts w:cs="Arial"/>
          <w:b/>
          <w:sz w:val="22"/>
        </w:rPr>
        <w:t xml:space="preserve">Equivalent VCE Units Achieved </w:t>
      </w:r>
      <w:r w:rsidR="004353DA">
        <w:rPr>
          <w:rFonts w:cs="Arial"/>
          <w:b/>
          <w:sz w:val="22"/>
        </w:rPr>
        <w:t>thr</w:t>
      </w:r>
      <w:r w:rsidR="00A072E6">
        <w:rPr>
          <w:rFonts w:cs="Arial"/>
          <w:b/>
          <w:sz w:val="22"/>
        </w:rPr>
        <w:t>ough VET Units of Competenc</w:t>
      </w:r>
      <w:r w:rsidR="00BD19C9">
        <w:rPr>
          <w:rFonts w:cs="Arial"/>
          <w:b/>
          <w:sz w:val="22"/>
        </w:rPr>
        <w:t>y</w:t>
      </w:r>
      <w:r w:rsidR="006A2D36">
        <w:rPr>
          <w:rFonts w:cs="Arial"/>
          <w:b/>
          <w:sz w:val="22"/>
        </w:rPr>
        <w:t xml:space="preserve"> (</w:t>
      </w:r>
      <w:proofErr w:type="spellStart"/>
      <w:r w:rsidR="006A2D36">
        <w:rPr>
          <w:rFonts w:cs="Arial"/>
          <w:b/>
          <w:sz w:val="22"/>
        </w:rPr>
        <w:t>UoC</w:t>
      </w:r>
      <w:proofErr w:type="spellEnd"/>
      <w:r w:rsidR="006A2D36">
        <w:rPr>
          <w:rFonts w:cs="Arial"/>
          <w:b/>
          <w:sz w:val="22"/>
        </w:rPr>
        <w:t>)</w:t>
      </w:r>
      <w:r w:rsidR="004353DA">
        <w:rPr>
          <w:rFonts w:cs="Arial"/>
          <w:b/>
          <w:sz w:val="22"/>
        </w:rPr>
        <w:t>,</w:t>
      </w:r>
      <w:r>
        <w:rPr>
          <w:rFonts w:cs="Arial"/>
          <w:b/>
          <w:sz w:val="22"/>
        </w:rPr>
        <w:t xml:space="preserve"> </w:t>
      </w:r>
      <w:r w:rsidR="00FB210E">
        <w:rPr>
          <w:rFonts w:cs="Arial"/>
          <w:b/>
          <w:sz w:val="22"/>
        </w:rPr>
        <w:t>2015</w:t>
      </w:r>
    </w:p>
    <w:p w:rsidR="00746793" w:rsidRDefault="00746793" w:rsidP="002D548F">
      <w:pPr>
        <w:tabs>
          <w:tab w:val="left" w:pos="1276"/>
        </w:tabs>
        <w:ind w:left="1276" w:hanging="1276"/>
        <w:rPr>
          <w:rFonts w:cs="Arial"/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32"/>
        <w:gridCol w:w="888"/>
        <w:gridCol w:w="888"/>
        <w:gridCol w:w="888"/>
        <w:gridCol w:w="884"/>
      </w:tblGrid>
      <w:tr w:rsidR="000D2FD8" w:rsidRPr="000D2FD8" w:rsidTr="000D2FD8">
        <w:trPr>
          <w:trHeight w:val="240"/>
        </w:trPr>
        <w:tc>
          <w:tcPr>
            <w:tcW w:w="3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b/>
                <w:bCs/>
                <w:color w:val="000000"/>
                <w:lang w:val="en-AU" w:eastAsia="en-AU"/>
              </w:rPr>
            </w:pPr>
            <w:r w:rsidRPr="000D2FD8">
              <w:rPr>
                <w:b/>
                <w:bCs/>
                <w:color w:val="000000"/>
                <w:lang w:val="en-AU" w:eastAsia="en-AU"/>
              </w:rPr>
              <w:t>VES/NAP Type Certificate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0D2FD8">
              <w:rPr>
                <w:b/>
                <w:bCs/>
                <w:color w:val="000000"/>
                <w:lang w:val="en-AU" w:eastAsia="en-AU"/>
              </w:rPr>
              <w:t>Unit 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0D2FD8">
              <w:rPr>
                <w:b/>
                <w:bCs/>
                <w:color w:val="000000"/>
                <w:lang w:val="en-AU" w:eastAsia="en-AU"/>
              </w:rPr>
              <w:t>Unit 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0D2FD8">
              <w:rPr>
                <w:b/>
                <w:bCs/>
                <w:color w:val="000000"/>
                <w:lang w:val="en-AU" w:eastAsia="en-AU"/>
              </w:rPr>
              <w:t>Unit 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0D2FD8">
              <w:rPr>
                <w:b/>
                <w:bCs/>
                <w:color w:val="000000"/>
                <w:lang w:val="en-AU" w:eastAsia="en-AU"/>
              </w:rPr>
              <w:t>Unit 4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1844VIC Certificate II in Building and Construction Pre-apprenticeship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6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2015VIC Certificate II in Automotive Studies (Pre-vocational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,3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,0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6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519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2071VIC Certificate II in Integrated Technologi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4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6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4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29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2149VIC Certificate II in Applied Languag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,1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8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2150VIC Certificate III in Applied Languag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5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06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2209VIC Certificate II in Engineering Studi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,1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9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56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532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2216VIC Certificate II in Building and Construc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,4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,6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,4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,303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2246VIC Certificate II in Equine Studi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8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5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55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2247VIC Certificate II in Small Business (Operations/Innovation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6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62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 xml:space="preserve">22261VIC Certificate II in </w:t>
            </w:r>
            <w:proofErr w:type="spellStart"/>
            <w:r w:rsidRPr="000D2FD8">
              <w:rPr>
                <w:color w:val="000000"/>
                <w:lang w:val="en-AU" w:eastAsia="en-AU"/>
              </w:rPr>
              <w:t>Electrotechnology</w:t>
            </w:r>
            <w:proofErr w:type="spellEnd"/>
            <w:r w:rsidRPr="000D2FD8">
              <w:rPr>
                <w:color w:val="000000"/>
                <w:lang w:val="en-AU" w:eastAsia="en-AU"/>
              </w:rPr>
              <w:t xml:space="preserve"> Studies (Pre-vocational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5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4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3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66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ACM20110 Certificate II in Animal Studi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4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8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63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AHC20110 Certificate II in Agricultur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48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0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34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AHC20410 Certificate II in Horticultur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11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AHC20610 Certificate II in Parks and Garden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4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4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4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46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AHC21010 Certificate II in Conservation and Land Managemen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6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5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3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AUR20512 Certificate II in Automotive Servicing Technology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6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AUR20912 Certificate II in Automotive Body Repair Technology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AUR30405 Certificate III in Automotive Mechanical Technology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AUR30612 Certificate III in Light Vehicle Mechanical Technology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4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4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BSB20112 Certificate II in Busines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,08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,0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54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524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CHC20112 Certificate II in Community Servic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,17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77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53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437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CISCO1 CISCO Discovery and Explo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CISCO22263VIC Cisco - CCNAv5 Routing and Switch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2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08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CUA20113 Certificate II in Danc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0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6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46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CUF20107 Certificate II in Creative Industries (Media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5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CUF30107 Certificate III in Medi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,06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90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7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703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CUS20109 Certificate II in Music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8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CUS30109 Certificate III in Music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67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56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4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449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CUS30209 Certificate III in Technical Produc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74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44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40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402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HLT21212 Certificate II in Health Support Servic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5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HLT32412 Certificate III in Allied Health Assistanc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8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810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HLT32512 Certificate III in Health Services Assistanc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60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ICA20111 Certificate II in Information, Digital Media and Technology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4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ICA30111 Certificate III in Information and Communications Technology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5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5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5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423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ICA30111 Certificate III in Information, Digital Media and Technology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8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8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75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LMF20309 Certificate II in Furniture Mak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97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LMT21707 Certificate II in Applied Fashion Design and Technology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63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5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26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MEM20105 Certificate II in Engineer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MSF20313 Certificate II in Furniture Mak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74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8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9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MSL30109 Certificate III in Laboratory Skill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7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9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SIS20210 Certificate II in Outdoor Recre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SIS20213 Certificate II in Outdoor Recre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63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9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SIS20310 Certificate II in Sport and Recre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SIS20313 Certificate II in Sport and Recre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69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5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SIS30510 Certificate III in Sport and Recre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SIS30513 Certificate III in Sport and Recre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,0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,43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,30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,245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SIT20207 Certificate II in Hospitality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SIT20213 Certificate II in Hospitality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SIT20307 Certificate II in Hospitality (Kitchen Operations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SIT20312 Certificate II in Kitchen Operation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SIT30713 Certificate III in Hospitality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3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SIT31013 Certificate III in Catering Operation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,45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,67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,28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,156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 xml:space="preserve">UEE22011 Certificate II in </w:t>
            </w:r>
            <w:proofErr w:type="spellStart"/>
            <w:r w:rsidRPr="000D2FD8">
              <w:rPr>
                <w:color w:val="000000"/>
                <w:lang w:val="en-AU" w:eastAsia="en-AU"/>
              </w:rPr>
              <w:t>Electrotechnology</w:t>
            </w:r>
            <w:proofErr w:type="spellEnd"/>
            <w:r w:rsidRPr="000D2FD8">
              <w:rPr>
                <w:color w:val="000000"/>
                <w:lang w:val="en-AU" w:eastAsia="en-AU"/>
              </w:rPr>
              <w:t xml:space="preserve"> (Career Start)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56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44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0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78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b/>
                <w:bCs/>
                <w:color w:val="000000"/>
                <w:lang w:val="en-AU" w:eastAsia="en-AU"/>
              </w:rPr>
            </w:pPr>
            <w:r w:rsidRPr="000D2FD8">
              <w:rPr>
                <w:b/>
                <w:bCs/>
                <w:color w:val="000000"/>
                <w:lang w:val="en-AU" w:eastAsia="en-AU"/>
              </w:rPr>
              <w:t>Total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0D2FD8">
              <w:rPr>
                <w:b/>
                <w:bCs/>
                <w:color w:val="000000"/>
                <w:lang w:val="en-AU" w:eastAsia="en-AU"/>
              </w:rPr>
              <w:t>26,88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0D2FD8">
              <w:rPr>
                <w:b/>
                <w:bCs/>
                <w:color w:val="000000"/>
                <w:lang w:val="en-AU" w:eastAsia="en-AU"/>
              </w:rPr>
              <w:t>19,29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0D2FD8">
              <w:rPr>
                <w:b/>
                <w:bCs/>
                <w:color w:val="000000"/>
                <w:lang w:val="en-AU" w:eastAsia="en-AU"/>
              </w:rPr>
              <w:t>13,35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0D2FD8">
              <w:rPr>
                <w:b/>
                <w:bCs/>
                <w:color w:val="000000"/>
                <w:lang w:val="en-AU" w:eastAsia="en-AU"/>
              </w:rPr>
              <w:t>12,083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b/>
                <w:bCs/>
                <w:color w:val="000000"/>
                <w:lang w:val="en-AU" w:eastAsia="en-AU"/>
              </w:rPr>
            </w:pPr>
            <w:r w:rsidRPr="000D2FD8">
              <w:rPr>
                <w:b/>
                <w:bCs/>
                <w:color w:val="000000"/>
                <w:lang w:val="en-AU" w:eastAsia="en-AU"/>
              </w:rPr>
              <w:lastRenderedPageBreak/>
              <w:t>VFE Type Industry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0D2FD8">
              <w:rPr>
                <w:b/>
                <w:bCs/>
                <w:color w:val="000000"/>
                <w:lang w:val="en-AU" w:eastAsia="en-AU"/>
              </w:rPr>
              <w:t>Unit 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0D2FD8">
              <w:rPr>
                <w:b/>
                <w:bCs/>
                <w:color w:val="000000"/>
                <w:lang w:val="en-AU" w:eastAsia="en-AU"/>
              </w:rPr>
              <w:t>Unit 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0D2FD8">
              <w:rPr>
                <w:b/>
                <w:bCs/>
                <w:color w:val="000000"/>
                <w:lang w:val="en-AU" w:eastAsia="en-AU"/>
              </w:rPr>
              <w:t>Unit 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0D2FD8">
              <w:rPr>
                <w:b/>
                <w:bCs/>
                <w:color w:val="000000"/>
                <w:lang w:val="en-AU" w:eastAsia="en-AU"/>
              </w:rPr>
              <w:t>Unit 4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Adult Community - Further Educ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,24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,40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28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Agriculture and Horticultur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7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5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485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Animal Handl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9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0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23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Automotive Industry (AUR05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4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5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Building and Construc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,2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79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8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97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Business Servic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7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8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632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Community Services and Healt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5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,4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,800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Cultural &amp; Recreation - Arts &amp; Desig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2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5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430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Cultural &amp; Recreation - Entertainmen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6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65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486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Cultural &amp; Recreation - Rac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9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Cultural &amp; Recreation - Recre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6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,4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,769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Electrical and Electronic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5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9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5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Food Process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46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9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7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713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Furnish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10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Information Technology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9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Metals and Engineer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6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Print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3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9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63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Process Manufactur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0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Public Administration and Safety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4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2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9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77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Textile Clothing and Footwear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1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Tourism, Hospitality and Event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9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18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4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95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Transport and Storag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6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5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9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Wholesale Retail and Personal Servic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3,29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2,0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9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color w:val="000000"/>
                <w:lang w:val="en-AU" w:eastAsia="en-AU"/>
              </w:rPr>
            </w:pPr>
            <w:r w:rsidRPr="000D2FD8">
              <w:rPr>
                <w:color w:val="000000"/>
                <w:lang w:val="en-AU" w:eastAsia="en-AU"/>
              </w:rPr>
              <w:t>537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b/>
                <w:bCs/>
                <w:color w:val="000000"/>
                <w:lang w:val="en-AU" w:eastAsia="en-AU"/>
              </w:rPr>
            </w:pPr>
            <w:r w:rsidRPr="000D2FD8">
              <w:rPr>
                <w:b/>
                <w:bCs/>
                <w:color w:val="000000"/>
                <w:lang w:val="en-AU" w:eastAsia="en-AU"/>
              </w:rPr>
              <w:t>Total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0D2FD8">
              <w:rPr>
                <w:b/>
                <w:bCs/>
                <w:color w:val="000000"/>
                <w:lang w:val="en-AU" w:eastAsia="en-AU"/>
              </w:rPr>
              <w:t>9,90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0D2FD8">
              <w:rPr>
                <w:b/>
                <w:bCs/>
                <w:color w:val="000000"/>
                <w:lang w:val="en-AU" w:eastAsia="en-AU"/>
              </w:rPr>
              <w:t>5,91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0D2FD8">
              <w:rPr>
                <w:b/>
                <w:bCs/>
                <w:color w:val="000000"/>
                <w:lang w:val="en-AU" w:eastAsia="en-AU"/>
              </w:rPr>
              <w:t>13,12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0D2FD8">
              <w:rPr>
                <w:b/>
                <w:bCs/>
                <w:color w:val="000000"/>
                <w:lang w:val="en-AU" w:eastAsia="en-AU"/>
              </w:rPr>
              <w:t>10,369</w:t>
            </w: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color w:val="000000"/>
                <w:lang w:val="en-AU" w:eastAsia="en-AU"/>
              </w:rPr>
            </w:pPr>
          </w:p>
        </w:tc>
      </w:tr>
      <w:tr w:rsidR="000D2FD8" w:rsidRPr="000D2FD8" w:rsidTr="000D2FD8">
        <w:trPr>
          <w:trHeight w:val="240"/>
        </w:trPr>
        <w:tc>
          <w:tcPr>
            <w:tcW w:w="3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rPr>
                <w:b/>
                <w:bCs/>
                <w:color w:val="000000"/>
                <w:lang w:val="en-AU" w:eastAsia="en-AU"/>
              </w:rPr>
            </w:pPr>
            <w:r w:rsidRPr="000D2FD8">
              <w:rPr>
                <w:b/>
                <w:bCs/>
                <w:color w:val="000000"/>
                <w:lang w:val="en-AU" w:eastAsia="en-AU"/>
              </w:rPr>
              <w:t>Grand Total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0D2FD8">
              <w:rPr>
                <w:b/>
                <w:bCs/>
                <w:color w:val="000000"/>
                <w:lang w:val="en-AU" w:eastAsia="en-AU"/>
              </w:rPr>
              <w:t>36,79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0D2FD8">
              <w:rPr>
                <w:b/>
                <w:bCs/>
                <w:color w:val="000000"/>
                <w:lang w:val="en-AU" w:eastAsia="en-AU"/>
              </w:rPr>
              <w:t>25,20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0D2FD8">
              <w:rPr>
                <w:b/>
                <w:bCs/>
                <w:color w:val="000000"/>
                <w:lang w:val="en-AU" w:eastAsia="en-AU"/>
              </w:rPr>
              <w:t>26,47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FD8" w:rsidRPr="000D2FD8" w:rsidRDefault="000D2FD8" w:rsidP="000D2FD8">
            <w:pPr>
              <w:jc w:val="right"/>
              <w:rPr>
                <w:b/>
                <w:bCs/>
                <w:color w:val="000000"/>
                <w:lang w:val="en-AU" w:eastAsia="en-AU"/>
              </w:rPr>
            </w:pPr>
            <w:r w:rsidRPr="000D2FD8">
              <w:rPr>
                <w:b/>
                <w:bCs/>
                <w:color w:val="000000"/>
                <w:lang w:val="en-AU" w:eastAsia="en-AU"/>
              </w:rPr>
              <w:t>22,452</w:t>
            </w:r>
          </w:p>
        </w:tc>
      </w:tr>
    </w:tbl>
    <w:p w:rsidR="00C84AA7" w:rsidRPr="00EA74A1" w:rsidRDefault="00C84AA7" w:rsidP="00C22955">
      <w:pPr>
        <w:rPr>
          <w:lang w:val="en-AU" w:eastAsia="en-AU"/>
        </w:rPr>
      </w:pPr>
    </w:p>
    <w:sectPr w:rsidR="00C84AA7" w:rsidRPr="00EA74A1" w:rsidSect="004458DF">
      <w:pgSz w:w="11909" w:h="16834" w:code="9"/>
      <w:pgMar w:top="1134" w:right="994" w:bottom="1134" w:left="85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FF" w:rsidRDefault="009363FF">
      <w:r>
        <w:separator/>
      </w:r>
    </w:p>
  </w:endnote>
  <w:endnote w:type="continuationSeparator" w:id="0">
    <w:p w:rsidR="009363FF" w:rsidRDefault="0093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FF" w:rsidRDefault="009363FF" w:rsidP="00B202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63FF" w:rsidRDefault="009363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FF" w:rsidRDefault="009363FF" w:rsidP="00B202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7BD7">
      <w:rPr>
        <w:rStyle w:val="PageNumber"/>
        <w:noProof/>
      </w:rPr>
      <w:t>14</w:t>
    </w:r>
    <w:r>
      <w:rPr>
        <w:rStyle w:val="PageNumber"/>
      </w:rPr>
      <w:fldChar w:fldCharType="end"/>
    </w:r>
  </w:p>
  <w:p w:rsidR="009363FF" w:rsidRPr="00E66ACD" w:rsidRDefault="009363FF" w:rsidP="00FE30E9">
    <w:pPr>
      <w:pStyle w:val="Footer"/>
    </w:pPr>
    <w:r>
      <w:t>© VCAA,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FF" w:rsidRDefault="00936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FF" w:rsidRDefault="009363FF">
      <w:r>
        <w:separator/>
      </w:r>
    </w:p>
  </w:footnote>
  <w:footnote w:type="continuationSeparator" w:id="0">
    <w:p w:rsidR="009363FF" w:rsidRDefault="00936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FF" w:rsidRDefault="009363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FF" w:rsidRDefault="009363FF">
    <w:pPr>
      <w:pStyle w:val="Header"/>
      <w:rPr>
        <w:lang w:val="en-AU"/>
      </w:rPr>
    </w:pPr>
    <w:r>
      <w:rPr>
        <w:lang w:val="en-AU"/>
      </w:rPr>
      <w:t>DAMRU, VCAA</w:t>
    </w:r>
  </w:p>
  <w:p w:rsidR="009363FF" w:rsidRPr="00FE30E9" w:rsidRDefault="009363FF">
    <w:pPr>
      <w:pStyle w:val="Header"/>
      <w:rPr>
        <w:lang w:val="en-A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FF" w:rsidRDefault="009363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508b87d8-75e3-4948-8476-a891f3a5333f"/>
    <w:docVar w:name="_AMO_XmlVersion" w:val="Empty"/>
  </w:docVars>
  <w:rsids>
    <w:rsidRoot w:val="002D3CE9"/>
    <w:rsid w:val="00010AF3"/>
    <w:rsid w:val="00032280"/>
    <w:rsid w:val="000352D9"/>
    <w:rsid w:val="00042650"/>
    <w:rsid w:val="000439AE"/>
    <w:rsid w:val="000439F6"/>
    <w:rsid w:val="0005779A"/>
    <w:rsid w:val="000607D9"/>
    <w:rsid w:val="000638E7"/>
    <w:rsid w:val="000655EE"/>
    <w:rsid w:val="00067BAD"/>
    <w:rsid w:val="000749FA"/>
    <w:rsid w:val="0007569A"/>
    <w:rsid w:val="00081003"/>
    <w:rsid w:val="000933EC"/>
    <w:rsid w:val="00095EFB"/>
    <w:rsid w:val="000A7390"/>
    <w:rsid w:val="000B0E16"/>
    <w:rsid w:val="000B651D"/>
    <w:rsid w:val="000C29C5"/>
    <w:rsid w:val="000C2A1F"/>
    <w:rsid w:val="000C6DC9"/>
    <w:rsid w:val="000D2FD8"/>
    <w:rsid w:val="000D4D63"/>
    <w:rsid w:val="000D72BB"/>
    <w:rsid w:val="000D7AC2"/>
    <w:rsid w:val="000E2725"/>
    <w:rsid w:val="000E3F3F"/>
    <w:rsid w:val="000E5A7E"/>
    <w:rsid w:val="000E5F13"/>
    <w:rsid w:val="000F095D"/>
    <w:rsid w:val="00103949"/>
    <w:rsid w:val="00114007"/>
    <w:rsid w:val="00160CE9"/>
    <w:rsid w:val="001610F7"/>
    <w:rsid w:val="00164782"/>
    <w:rsid w:val="00164CB7"/>
    <w:rsid w:val="00170741"/>
    <w:rsid w:val="00173650"/>
    <w:rsid w:val="00174F16"/>
    <w:rsid w:val="001876FF"/>
    <w:rsid w:val="00195CA1"/>
    <w:rsid w:val="00196932"/>
    <w:rsid w:val="001A1591"/>
    <w:rsid w:val="001A570A"/>
    <w:rsid w:val="001B07B9"/>
    <w:rsid w:val="001B346E"/>
    <w:rsid w:val="001D0FB1"/>
    <w:rsid w:val="001D1892"/>
    <w:rsid w:val="001D6523"/>
    <w:rsid w:val="001E0853"/>
    <w:rsid w:val="001E6868"/>
    <w:rsid w:val="001F5C59"/>
    <w:rsid w:val="001F69B9"/>
    <w:rsid w:val="002022F0"/>
    <w:rsid w:val="002237DD"/>
    <w:rsid w:val="00225869"/>
    <w:rsid w:val="00225DA3"/>
    <w:rsid w:val="002411A6"/>
    <w:rsid w:val="00242186"/>
    <w:rsid w:val="002455B9"/>
    <w:rsid w:val="0024594D"/>
    <w:rsid w:val="00254DA9"/>
    <w:rsid w:val="00256276"/>
    <w:rsid w:val="002705A4"/>
    <w:rsid w:val="00277F4A"/>
    <w:rsid w:val="00292178"/>
    <w:rsid w:val="00292A18"/>
    <w:rsid w:val="0029503F"/>
    <w:rsid w:val="00297A0C"/>
    <w:rsid w:val="002A33DB"/>
    <w:rsid w:val="002A5ACA"/>
    <w:rsid w:val="002B2AAF"/>
    <w:rsid w:val="002B4F0D"/>
    <w:rsid w:val="002C624E"/>
    <w:rsid w:val="002C7282"/>
    <w:rsid w:val="002D060E"/>
    <w:rsid w:val="002D22A7"/>
    <w:rsid w:val="002D3CE9"/>
    <w:rsid w:val="002D548F"/>
    <w:rsid w:val="002E3695"/>
    <w:rsid w:val="002F4A9D"/>
    <w:rsid w:val="002F5167"/>
    <w:rsid w:val="00311621"/>
    <w:rsid w:val="00311C2A"/>
    <w:rsid w:val="003163D6"/>
    <w:rsid w:val="00322F1F"/>
    <w:rsid w:val="003239A0"/>
    <w:rsid w:val="003323B2"/>
    <w:rsid w:val="003404B4"/>
    <w:rsid w:val="003425D7"/>
    <w:rsid w:val="003542BB"/>
    <w:rsid w:val="00365D5E"/>
    <w:rsid w:val="00387F85"/>
    <w:rsid w:val="00392533"/>
    <w:rsid w:val="00394B8A"/>
    <w:rsid w:val="00396A02"/>
    <w:rsid w:val="00397660"/>
    <w:rsid w:val="003A56FE"/>
    <w:rsid w:val="003C25B7"/>
    <w:rsid w:val="003C695D"/>
    <w:rsid w:val="003D05D3"/>
    <w:rsid w:val="003D0D32"/>
    <w:rsid w:val="003E5324"/>
    <w:rsid w:val="003F2553"/>
    <w:rsid w:val="003F2CE3"/>
    <w:rsid w:val="00400309"/>
    <w:rsid w:val="0041125D"/>
    <w:rsid w:val="00413D1C"/>
    <w:rsid w:val="00414694"/>
    <w:rsid w:val="00416404"/>
    <w:rsid w:val="00417815"/>
    <w:rsid w:val="004353DA"/>
    <w:rsid w:val="004458DF"/>
    <w:rsid w:val="00455617"/>
    <w:rsid w:val="00456CB2"/>
    <w:rsid w:val="00464C70"/>
    <w:rsid w:val="004743AD"/>
    <w:rsid w:val="00494D88"/>
    <w:rsid w:val="004A1136"/>
    <w:rsid w:val="004A610E"/>
    <w:rsid w:val="004B0005"/>
    <w:rsid w:val="004B0F9C"/>
    <w:rsid w:val="004B5A01"/>
    <w:rsid w:val="004C10D1"/>
    <w:rsid w:val="004C1120"/>
    <w:rsid w:val="004C7915"/>
    <w:rsid w:val="004D3662"/>
    <w:rsid w:val="004D3E4E"/>
    <w:rsid w:val="004D759B"/>
    <w:rsid w:val="004E4FDB"/>
    <w:rsid w:val="004E5C35"/>
    <w:rsid w:val="004F27D9"/>
    <w:rsid w:val="004F5A07"/>
    <w:rsid w:val="004F6770"/>
    <w:rsid w:val="00505F6A"/>
    <w:rsid w:val="00520F4A"/>
    <w:rsid w:val="00522646"/>
    <w:rsid w:val="00522D4B"/>
    <w:rsid w:val="005254CE"/>
    <w:rsid w:val="0053546A"/>
    <w:rsid w:val="0053593C"/>
    <w:rsid w:val="005457C0"/>
    <w:rsid w:val="005465A8"/>
    <w:rsid w:val="00550F2A"/>
    <w:rsid w:val="00552D2F"/>
    <w:rsid w:val="00557EF2"/>
    <w:rsid w:val="005701CC"/>
    <w:rsid w:val="005730E5"/>
    <w:rsid w:val="00582973"/>
    <w:rsid w:val="005A0C9F"/>
    <w:rsid w:val="005A6D4F"/>
    <w:rsid w:val="005B019F"/>
    <w:rsid w:val="005B1DB8"/>
    <w:rsid w:val="005B7E97"/>
    <w:rsid w:val="005D7EB5"/>
    <w:rsid w:val="005F2764"/>
    <w:rsid w:val="005F3866"/>
    <w:rsid w:val="006023FB"/>
    <w:rsid w:val="00603484"/>
    <w:rsid w:val="006112BD"/>
    <w:rsid w:val="0061584F"/>
    <w:rsid w:val="00621585"/>
    <w:rsid w:val="006216C2"/>
    <w:rsid w:val="0063007A"/>
    <w:rsid w:val="006437FB"/>
    <w:rsid w:val="00643931"/>
    <w:rsid w:val="006441C7"/>
    <w:rsid w:val="00644F54"/>
    <w:rsid w:val="0065180F"/>
    <w:rsid w:val="00654D92"/>
    <w:rsid w:val="006672D9"/>
    <w:rsid w:val="00670FE4"/>
    <w:rsid w:val="0067227B"/>
    <w:rsid w:val="0067278B"/>
    <w:rsid w:val="006774A1"/>
    <w:rsid w:val="00680360"/>
    <w:rsid w:val="0068658E"/>
    <w:rsid w:val="00697134"/>
    <w:rsid w:val="006A1E11"/>
    <w:rsid w:val="006A2D36"/>
    <w:rsid w:val="006A2E2B"/>
    <w:rsid w:val="006A3B32"/>
    <w:rsid w:val="006A5B5A"/>
    <w:rsid w:val="006A5D98"/>
    <w:rsid w:val="006B382E"/>
    <w:rsid w:val="006C0E6F"/>
    <w:rsid w:val="006C31AC"/>
    <w:rsid w:val="006D3076"/>
    <w:rsid w:val="006E716B"/>
    <w:rsid w:val="00702A5D"/>
    <w:rsid w:val="00702E5A"/>
    <w:rsid w:val="0070339B"/>
    <w:rsid w:val="007034A6"/>
    <w:rsid w:val="007132E5"/>
    <w:rsid w:val="00717335"/>
    <w:rsid w:val="00717957"/>
    <w:rsid w:val="00721C7A"/>
    <w:rsid w:val="007305D3"/>
    <w:rsid w:val="007379E6"/>
    <w:rsid w:val="00742F7C"/>
    <w:rsid w:val="00746793"/>
    <w:rsid w:val="00752757"/>
    <w:rsid w:val="00763A22"/>
    <w:rsid w:val="00766140"/>
    <w:rsid w:val="0076722D"/>
    <w:rsid w:val="00770BCB"/>
    <w:rsid w:val="00774E89"/>
    <w:rsid w:val="00780FC5"/>
    <w:rsid w:val="00787D8B"/>
    <w:rsid w:val="007943D7"/>
    <w:rsid w:val="007950C2"/>
    <w:rsid w:val="007A01BB"/>
    <w:rsid w:val="007B687B"/>
    <w:rsid w:val="007C79F5"/>
    <w:rsid w:val="007D613E"/>
    <w:rsid w:val="007E0A7D"/>
    <w:rsid w:val="007E4F8F"/>
    <w:rsid w:val="007E727E"/>
    <w:rsid w:val="007F0B30"/>
    <w:rsid w:val="007F0D10"/>
    <w:rsid w:val="00804741"/>
    <w:rsid w:val="00805DDA"/>
    <w:rsid w:val="008141C1"/>
    <w:rsid w:val="00832F4C"/>
    <w:rsid w:val="00833F35"/>
    <w:rsid w:val="00853EE3"/>
    <w:rsid w:val="008602AF"/>
    <w:rsid w:val="00860A54"/>
    <w:rsid w:val="008633DE"/>
    <w:rsid w:val="00866877"/>
    <w:rsid w:val="00872B4D"/>
    <w:rsid w:val="00882EE9"/>
    <w:rsid w:val="008A195F"/>
    <w:rsid w:val="008B4C08"/>
    <w:rsid w:val="008C3941"/>
    <w:rsid w:val="008C4D85"/>
    <w:rsid w:val="008C4F07"/>
    <w:rsid w:val="008C7AC3"/>
    <w:rsid w:val="008D3018"/>
    <w:rsid w:val="008D3A7A"/>
    <w:rsid w:val="008E3B7E"/>
    <w:rsid w:val="00903BBA"/>
    <w:rsid w:val="00906CCF"/>
    <w:rsid w:val="00913BE7"/>
    <w:rsid w:val="0092008C"/>
    <w:rsid w:val="00921969"/>
    <w:rsid w:val="00922E2A"/>
    <w:rsid w:val="009363FF"/>
    <w:rsid w:val="00937722"/>
    <w:rsid w:val="00946CAC"/>
    <w:rsid w:val="00961328"/>
    <w:rsid w:val="009671A9"/>
    <w:rsid w:val="00975269"/>
    <w:rsid w:val="009949A1"/>
    <w:rsid w:val="00997BE5"/>
    <w:rsid w:val="00997CF6"/>
    <w:rsid w:val="009C2BCF"/>
    <w:rsid w:val="009C45D9"/>
    <w:rsid w:val="009C4C3E"/>
    <w:rsid w:val="009C7A95"/>
    <w:rsid w:val="009D5AF9"/>
    <w:rsid w:val="009D5FD8"/>
    <w:rsid w:val="009E003E"/>
    <w:rsid w:val="009E6DB9"/>
    <w:rsid w:val="009F7820"/>
    <w:rsid w:val="00A072E6"/>
    <w:rsid w:val="00A119CA"/>
    <w:rsid w:val="00A15744"/>
    <w:rsid w:val="00A37C10"/>
    <w:rsid w:val="00A410DC"/>
    <w:rsid w:val="00A457FA"/>
    <w:rsid w:val="00A51A65"/>
    <w:rsid w:val="00A611C3"/>
    <w:rsid w:val="00A65212"/>
    <w:rsid w:val="00A70F80"/>
    <w:rsid w:val="00A76BBE"/>
    <w:rsid w:val="00A81604"/>
    <w:rsid w:val="00A853FC"/>
    <w:rsid w:val="00A92A1B"/>
    <w:rsid w:val="00AA18F2"/>
    <w:rsid w:val="00AA4A63"/>
    <w:rsid w:val="00AA60ED"/>
    <w:rsid w:val="00AB1A04"/>
    <w:rsid w:val="00AB1A1A"/>
    <w:rsid w:val="00AB68A1"/>
    <w:rsid w:val="00AD0502"/>
    <w:rsid w:val="00AE599B"/>
    <w:rsid w:val="00AE6DC1"/>
    <w:rsid w:val="00AE7BD7"/>
    <w:rsid w:val="00B006CA"/>
    <w:rsid w:val="00B01D9A"/>
    <w:rsid w:val="00B0446F"/>
    <w:rsid w:val="00B15B6A"/>
    <w:rsid w:val="00B15F09"/>
    <w:rsid w:val="00B1776F"/>
    <w:rsid w:val="00B2023A"/>
    <w:rsid w:val="00B24F92"/>
    <w:rsid w:val="00B409FE"/>
    <w:rsid w:val="00B80706"/>
    <w:rsid w:val="00B8478D"/>
    <w:rsid w:val="00B9344C"/>
    <w:rsid w:val="00B9526A"/>
    <w:rsid w:val="00B974F3"/>
    <w:rsid w:val="00BA3F7F"/>
    <w:rsid w:val="00BA5964"/>
    <w:rsid w:val="00BA6A5B"/>
    <w:rsid w:val="00BA6D46"/>
    <w:rsid w:val="00BD19C9"/>
    <w:rsid w:val="00BE22B9"/>
    <w:rsid w:val="00BE2593"/>
    <w:rsid w:val="00BF523A"/>
    <w:rsid w:val="00BF72F3"/>
    <w:rsid w:val="00C07EA6"/>
    <w:rsid w:val="00C07F61"/>
    <w:rsid w:val="00C1090D"/>
    <w:rsid w:val="00C1403A"/>
    <w:rsid w:val="00C21A65"/>
    <w:rsid w:val="00C22955"/>
    <w:rsid w:val="00C60C4B"/>
    <w:rsid w:val="00C62DEA"/>
    <w:rsid w:val="00C70E08"/>
    <w:rsid w:val="00C73473"/>
    <w:rsid w:val="00C7368E"/>
    <w:rsid w:val="00C73C60"/>
    <w:rsid w:val="00C810DF"/>
    <w:rsid w:val="00C84AA7"/>
    <w:rsid w:val="00C90531"/>
    <w:rsid w:val="00CB6ECE"/>
    <w:rsid w:val="00CB7C04"/>
    <w:rsid w:val="00CC7F75"/>
    <w:rsid w:val="00CD3DB2"/>
    <w:rsid w:val="00CE2C8E"/>
    <w:rsid w:val="00CE7D25"/>
    <w:rsid w:val="00CF7D9A"/>
    <w:rsid w:val="00D057FE"/>
    <w:rsid w:val="00D07832"/>
    <w:rsid w:val="00D12E9A"/>
    <w:rsid w:val="00D131EB"/>
    <w:rsid w:val="00D169B8"/>
    <w:rsid w:val="00D334E6"/>
    <w:rsid w:val="00D37885"/>
    <w:rsid w:val="00D40DC0"/>
    <w:rsid w:val="00D426DD"/>
    <w:rsid w:val="00D448B3"/>
    <w:rsid w:val="00D518D4"/>
    <w:rsid w:val="00D64466"/>
    <w:rsid w:val="00D659E0"/>
    <w:rsid w:val="00D66625"/>
    <w:rsid w:val="00D90CAB"/>
    <w:rsid w:val="00D90D1A"/>
    <w:rsid w:val="00D928F8"/>
    <w:rsid w:val="00D94921"/>
    <w:rsid w:val="00DA083E"/>
    <w:rsid w:val="00DB0D1A"/>
    <w:rsid w:val="00DB26AE"/>
    <w:rsid w:val="00DC1508"/>
    <w:rsid w:val="00DC2C60"/>
    <w:rsid w:val="00DC2E55"/>
    <w:rsid w:val="00DC500F"/>
    <w:rsid w:val="00DC7678"/>
    <w:rsid w:val="00DD3D13"/>
    <w:rsid w:val="00DD4E63"/>
    <w:rsid w:val="00DE4D4E"/>
    <w:rsid w:val="00DE6CE5"/>
    <w:rsid w:val="00DE7519"/>
    <w:rsid w:val="00DF7193"/>
    <w:rsid w:val="00DF7D6E"/>
    <w:rsid w:val="00E06235"/>
    <w:rsid w:val="00E06A77"/>
    <w:rsid w:val="00E154EA"/>
    <w:rsid w:val="00E2375E"/>
    <w:rsid w:val="00E3256A"/>
    <w:rsid w:val="00E425DA"/>
    <w:rsid w:val="00E45886"/>
    <w:rsid w:val="00E472E2"/>
    <w:rsid w:val="00E543C2"/>
    <w:rsid w:val="00E625FE"/>
    <w:rsid w:val="00E6448F"/>
    <w:rsid w:val="00E72C22"/>
    <w:rsid w:val="00E7469E"/>
    <w:rsid w:val="00E748B8"/>
    <w:rsid w:val="00E76F90"/>
    <w:rsid w:val="00E82F55"/>
    <w:rsid w:val="00E93D7D"/>
    <w:rsid w:val="00EA01CD"/>
    <w:rsid w:val="00EA5987"/>
    <w:rsid w:val="00EA6648"/>
    <w:rsid w:val="00EA74A1"/>
    <w:rsid w:val="00EB1960"/>
    <w:rsid w:val="00EC6E80"/>
    <w:rsid w:val="00EC6FFB"/>
    <w:rsid w:val="00ED36CA"/>
    <w:rsid w:val="00ED5813"/>
    <w:rsid w:val="00F03978"/>
    <w:rsid w:val="00F06791"/>
    <w:rsid w:val="00F11F7E"/>
    <w:rsid w:val="00F224C5"/>
    <w:rsid w:val="00F31102"/>
    <w:rsid w:val="00F35715"/>
    <w:rsid w:val="00F42117"/>
    <w:rsid w:val="00F42807"/>
    <w:rsid w:val="00F44897"/>
    <w:rsid w:val="00F47416"/>
    <w:rsid w:val="00F47F75"/>
    <w:rsid w:val="00F50EC9"/>
    <w:rsid w:val="00F51CE6"/>
    <w:rsid w:val="00F52CF8"/>
    <w:rsid w:val="00F66714"/>
    <w:rsid w:val="00F7292F"/>
    <w:rsid w:val="00F871A1"/>
    <w:rsid w:val="00FA1AEA"/>
    <w:rsid w:val="00FA3C03"/>
    <w:rsid w:val="00FB210E"/>
    <w:rsid w:val="00FB2E8D"/>
    <w:rsid w:val="00FB395D"/>
    <w:rsid w:val="00FC058D"/>
    <w:rsid w:val="00FC3215"/>
    <w:rsid w:val="00FD54E6"/>
    <w:rsid w:val="00FD6B39"/>
    <w:rsid w:val="00FD7D44"/>
    <w:rsid w:val="00FE30E9"/>
    <w:rsid w:val="00FF0F90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EF2"/>
    <w:rPr>
      <w:lang w:val="en-GB" w:eastAsia="en-US"/>
    </w:rPr>
  </w:style>
  <w:style w:type="paragraph" w:styleId="Heading1">
    <w:name w:val="heading 1"/>
    <w:basedOn w:val="Normal"/>
    <w:next w:val="Normal"/>
    <w:qFormat/>
    <w:rsid w:val="00A457F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457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57FA"/>
  </w:style>
  <w:style w:type="character" w:customStyle="1" w:styleId="EmailStyle17">
    <w:name w:val="EmailStyle17"/>
    <w:basedOn w:val="DefaultParagraphFont"/>
    <w:semiHidden/>
    <w:rsid w:val="00FA1AEA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9219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95EFB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2023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5254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254CE"/>
    <w:rPr>
      <w:color w:val="800080"/>
      <w:u w:val="single"/>
    </w:rPr>
  </w:style>
  <w:style w:type="paragraph" w:customStyle="1" w:styleId="xl64">
    <w:name w:val="xl64"/>
    <w:basedOn w:val="Normal"/>
    <w:rsid w:val="005254CE"/>
    <w:pPr>
      <w:spacing w:before="100" w:beforeAutospacing="1" w:after="100" w:afterAutospacing="1"/>
    </w:pPr>
    <w:rPr>
      <w:lang w:val="en-AU" w:eastAsia="en-AU"/>
    </w:rPr>
  </w:style>
  <w:style w:type="paragraph" w:customStyle="1" w:styleId="xl65">
    <w:name w:val="xl65"/>
    <w:basedOn w:val="Normal"/>
    <w:rsid w:val="005254CE"/>
    <w:pPr>
      <w:spacing w:before="100" w:beforeAutospacing="1" w:after="100" w:afterAutospacing="1"/>
    </w:pPr>
    <w:rPr>
      <w:b/>
      <w:bCs/>
      <w:lang w:val="en-AU" w:eastAsia="en-AU"/>
    </w:rPr>
  </w:style>
  <w:style w:type="paragraph" w:customStyle="1" w:styleId="xl66">
    <w:name w:val="xl66"/>
    <w:basedOn w:val="Normal"/>
    <w:rsid w:val="005254CE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AU" w:eastAsia="en-AU"/>
    </w:rPr>
  </w:style>
  <w:style w:type="paragraph" w:customStyle="1" w:styleId="xl67">
    <w:name w:val="xl67"/>
    <w:basedOn w:val="Normal"/>
    <w:rsid w:val="005254CE"/>
    <w:pPr>
      <w:spacing w:before="100" w:beforeAutospacing="1" w:after="100" w:afterAutospacing="1"/>
    </w:pPr>
    <w:rPr>
      <w:lang w:val="en-AU" w:eastAsia="en-AU"/>
    </w:rPr>
  </w:style>
  <w:style w:type="paragraph" w:customStyle="1" w:styleId="xl68">
    <w:name w:val="xl68"/>
    <w:basedOn w:val="Normal"/>
    <w:rsid w:val="005254CE"/>
    <w:pPr>
      <w:spacing w:before="100" w:beforeAutospacing="1" w:after="100" w:afterAutospacing="1"/>
    </w:pPr>
    <w:rPr>
      <w:b/>
      <w:bCs/>
      <w:lang w:val="en-AU" w:eastAsia="en-AU"/>
    </w:rPr>
  </w:style>
  <w:style w:type="paragraph" w:customStyle="1" w:styleId="xl69">
    <w:name w:val="xl69"/>
    <w:basedOn w:val="Normal"/>
    <w:rsid w:val="005254C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70">
    <w:name w:val="xl70"/>
    <w:basedOn w:val="Normal"/>
    <w:rsid w:val="005254C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71">
    <w:name w:val="xl71"/>
    <w:basedOn w:val="Normal"/>
    <w:rsid w:val="005254CE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72">
    <w:name w:val="xl72"/>
    <w:basedOn w:val="Normal"/>
    <w:rsid w:val="005254CE"/>
    <w:pPr>
      <w:spacing w:before="100" w:beforeAutospacing="1" w:after="100" w:afterAutospacing="1"/>
      <w:textAlignment w:val="center"/>
    </w:pPr>
    <w:rPr>
      <w:lang w:val="en-AU" w:eastAsia="en-AU"/>
    </w:rPr>
  </w:style>
  <w:style w:type="paragraph" w:customStyle="1" w:styleId="xl73">
    <w:name w:val="xl73"/>
    <w:basedOn w:val="Normal"/>
    <w:rsid w:val="005254C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74">
    <w:name w:val="xl74"/>
    <w:basedOn w:val="Normal"/>
    <w:rsid w:val="005254C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75">
    <w:name w:val="xl75"/>
    <w:basedOn w:val="Normal"/>
    <w:rsid w:val="005254C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76">
    <w:name w:val="xl76"/>
    <w:basedOn w:val="Normal"/>
    <w:rsid w:val="005254CE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77">
    <w:name w:val="xl77"/>
    <w:basedOn w:val="Normal"/>
    <w:rsid w:val="005254CE"/>
    <w:pP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78">
    <w:name w:val="xl78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79">
    <w:name w:val="xl79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80">
    <w:name w:val="xl80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81">
    <w:name w:val="xl81"/>
    <w:basedOn w:val="Normal"/>
    <w:rsid w:val="005254C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82">
    <w:name w:val="xl82"/>
    <w:basedOn w:val="Normal"/>
    <w:rsid w:val="00525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83">
    <w:name w:val="xl83"/>
    <w:basedOn w:val="Normal"/>
    <w:rsid w:val="00525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84">
    <w:name w:val="xl84"/>
    <w:basedOn w:val="Normal"/>
    <w:rsid w:val="005254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85">
    <w:name w:val="xl85"/>
    <w:basedOn w:val="Normal"/>
    <w:rsid w:val="005254CE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86">
    <w:name w:val="xl86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87">
    <w:name w:val="xl87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val="en-AU" w:eastAsia="en-AU"/>
    </w:rPr>
  </w:style>
  <w:style w:type="paragraph" w:customStyle="1" w:styleId="xl88">
    <w:name w:val="xl88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AU" w:eastAsia="en-AU"/>
    </w:rPr>
  </w:style>
  <w:style w:type="paragraph" w:customStyle="1" w:styleId="xl89">
    <w:name w:val="xl89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AU" w:eastAsia="en-AU"/>
    </w:rPr>
  </w:style>
  <w:style w:type="paragraph" w:customStyle="1" w:styleId="xl90">
    <w:name w:val="xl90"/>
    <w:basedOn w:val="Normal"/>
    <w:rsid w:val="005254C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AU" w:eastAsia="en-AU"/>
    </w:rPr>
  </w:style>
  <w:style w:type="paragraph" w:customStyle="1" w:styleId="xl91">
    <w:name w:val="xl91"/>
    <w:basedOn w:val="Normal"/>
    <w:rsid w:val="00525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92">
    <w:name w:val="xl92"/>
    <w:basedOn w:val="Normal"/>
    <w:rsid w:val="005254C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AU" w:eastAsia="en-AU"/>
    </w:rPr>
  </w:style>
  <w:style w:type="paragraph" w:customStyle="1" w:styleId="xl93">
    <w:name w:val="xl93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94">
    <w:name w:val="xl94"/>
    <w:basedOn w:val="Normal"/>
    <w:rsid w:val="005254C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AU" w:eastAsia="en-AU"/>
    </w:rPr>
  </w:style>
  <w:style w:type="paragraph" w:customStyle="1" w:styleId="xl95">
    <w:name w:val="xl95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96">
    <w:name w:val="xl96"/>
    <w:basedOn w:val="Normal"/>
    <w:rsid w:val="005254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AU" w:eastAsia="en-AU"/>
    </w:rPr>
  </w:style>
  <w:style w:type="paragraph" w:customStyle="1" w:styleId="xl97">
    <w:name w:val="xl97"/>
    <w:basedOn w:val="Normal"/>
    <w:rsid w:val="005254C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98">
    <w:name w:val="xl98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AU" w:eastAsia="en-AU"/>
    </w:rPr>
  </w:style>
  <w:style w:type="paragraph" w:customStyle="1" w:styleId="xl99">
    <w:name w:val="xl99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AU" w:eastAsia="en-AU"/>
    </w:rPr>
  </w:style>
  <w:style w:type="paragraph" w:customStyle="1" w:styleId="xl100">
    <w:name w:val="xl100"/>
    <w:basedOn w:val="Normal"/>
    <w:rsid w:val="005254CE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101">
    <w:name w:val="xl101"/>
    <w:basedOn w:val="Normal"/>
    <w:rsid w:val="005254CE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EF2"/>
    <w:rPr>
      <w:lang w:val="en-GB" w:eastAsia="en-US"/>
    </w:rPr>
  </w:style>
  <w:style w:type="paragraph" w:styleId="Heading1">
    <w:name w:val="heading 1"/>
    <w:basedOn w:val="Normal"/>
    <w:next w:val="Normal"/>
    <w:qFormat/>
    <w:rsid w:val="00A457F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457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57FA"/>
  </w:style>
  <w:style w:type="character" w:customStyle="1" w:styleId="EmailStyle17">
    <w:name w:val="EmailStyle17"/>
    <w:basedOn w:val="DefaultParagraphFont"/>
    <w:semiHidden/>
    <w:rsid w:val="00FA1AEA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9219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95EFB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2023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5254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254CE"/>
    <w:rPr>
      <w:color w:val="800080"/>
      <w:u w:val="single"/>
    </w:rPr>
  </w:style>
  <w:style w:type="paragraph" w:customStyle="1" w:styleId="xl64">
    <w:name w:val="xl64"/>
    <w:basedOn w:val="Normal"/>
    <w:rsid w:val="005254CE"/>
    <w:pPr>
      <w:spacing w:before="100" w:beforeAutospacing="1" w:after="100" w:afterAutospacing="1"/>
    </w:pPr>
    <w:rPr>
      <w:lang w:val="en-AU" w:eastAsia="en-AU"/>
    </w:rPr>
  </w:style>
  <w:style w:type="paragraph" w:customStyle="1" w:styleId="xl65">
    <w:name w:val="xl65"/>
    <w:basedOn w:val="Normal"/>
    <w:rsid w:val="005254CE"/>
    <w:pPr>
      <w:spacing w:before="100" w:beforeAutospacing="1" w:after="100" w:afterAutospacing="1"/>
    </w:pPr>
    <w:rPr>
      <w:b/>
      <w:bCs/>
      <w:lang w:val="en-AU" w:eastAsia="en-AU"/>
    </w:rPr>
  </w:style>
  <w:style w:type="paragraph" w:customStyle="1" w:styleId="xl66">
    <w:name w:val="xl66"/>
    <w:basedOn w:val="Normal"/>
    <w:rsid w:val="005254CE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AU" w:eastAsia="en-AU"/>
    </w:rPr>
  </w:style>
  <w:style w:type="paragraph" w:customStyle="1" w:styleId="xl67">
    <w:name w:val="xl67"/>
    <w:basedOn w:val="Normal"/>
    <w:rsid w:val="005254CE"/>
    <w:pPr>
      <w:spacing w:before="100" w:beforeAutospacing="1" w:after="100" w:afterAutospacing="1"/>
    </w:pPr>
    <w:rPr>
      <w:lang w:val="en-AU" w:eastAsia="en-AU"/>
    </w:rPr>
  </w:style>
  <w:style w:type="paragraph" w:customStyle="1" w:styleId="xl68">
    <w:name w:val="xl68"/>
    <w:basedOn w:val="Normal"/>
    <w:rsid w:val="005254CE"/>
    <w:pPr>
      <w:spacing w:before="100" w:beforeAutospacing="1" w:after="100" w:afterAutospacing="1"/>
    </w:pPr>
    <w:rPr>
      <w:b/>
      <w:bCs/>
      <w:lang w:val="en-AU" w:eastAsia="en-AU"/>
    </w:rPr>
  </w:style>
  <w:style w:type="paragraph" w:customStyle="1" w:styleId="xl69">
    <w:name w:val="xl69"/>
    <w:basedOn w:val="Normal"/>
    <w:rsid w:val="005254C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70">
    <w:name w:val="xl70"/>
    <w:basedOn w:val="Normal"/>
    <w:rsid w:val="005254C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71">
    <w:name w:val="xl71"/>
    <w:basedOn w:val="Normal"/>
    <w:rsid w:val="005254CE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72">
    <w:name w:val="xl72"/>
    <w:basedOn w:val="Normal"/>
    <w:rsid w:val="005254CE"/>
    <w:pPr>
      <w:spacing w:before="100" w:beforeAutospacing="1" w:after="100" w:afterAutospacing="1"/>
      <w:textAlignment w:val="center"/>
    </w:pPr>
    <w:rPr>
      <w:lang w:val="en-AU" w:eastAsia="en-AU"/>
    </w:rPr>
  </w:style>
  <w:style w:type="paragraph" w:customStyle="1" w:styleId="xl73">
    <w:name w:val="xl73"/>
    <w:basedOn w:val="Normal"/>
    <w:rsid w:val="005254C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74">
    <w:name w:val="xl74"/>
    <w:basedOn w:val="Normal"/>
    <w:rsid w:val="005254C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75">
    <w:name w:val="xl75"/>
    <w:basedOn w:val="Normal"/>
    <w:rsid w:val="005254C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76">
    <w:name w:val="xl76"/>
    <w:basedOn w:val="Normal"/>
    <w:rsid w:val="005254CE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77">
    <w:name w:val="xl77"/>
    <w:basedOn w:val="Normal"/>
    <w:rsid w:val="005254CE"/>
    <w:pP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78">
    <w:name w:val="xl78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79">
    <w:name w:val="xl79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80">
    <w:name w:val="xl80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81">
    <w:name w:val="xl81"/>
    <w:basedOn w:val="Normal"/>
    <w:rsid w:val="005254C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82">
    <w:name w:val="xl82"/>
    <w:basedOn w:val="Normal"/>
    <w:rsid w:val="00525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83">
    <w:name w:val="xl83"/>
    <w:basedOn w:val="Normal"/>
    <w:rsid w:val="00525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84">
    <w:name w:val="xl84"/>
    <w:basedOn w:val="Normal"/>
    <w:rsid w:val="005254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85">
    <w:name w:val="xl85"/>
    <w:basedOn w:val="Normal"/>
    <w:rsid w:val="005254CE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86">
    <w:name w:val="xl86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AU" w:eastAsia="en-AU"/>
    </w:rPr>
  </w:style>
  <w:style w:type="paragraph" w:customStyle="1" w:styleId="xl87">
    <w:name w:val="xl87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val="en-AU" w:eastAsia="en-AU"/>
    </w:rPr>
  </w:style>
  <w:style w:type="paragraph" w:customStyle="1" w:styleId="xl88">
    <w:name w:val="xl88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AU" w:eastAsia="en-AU"/>
    </w:rPr>
  </w:style>
  <w:style w:type="paragraph" w:customStyle="1" w:styleId="xl89">
    <w:name w:val="xl89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AU" w:eastAsia="en-AU"/>
    </w:rPr>
  </w:style>
  <w:style w:type="paragraph" w:customStyle="1" w:styleId="xl90">
    <w:name w:val="xl90"/>
    <w:basedOn w:val="Normal"/>
    <w:rsid w:val="005254C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AU" w:eastAsia="en-AU"/>
    </w:rPr>
  </w:style>
  <w:style w:type="paragraph" w:customStyle="1" w:styleId="xl91">
    <w:name w:val="xl91"/>
    <w:basedOn w:val="Normal"/>
    <w:rsid w:val="00525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92">
    <w:name w:val="xl92"/>
    <w:basedOn w:val="Normal"/>
    <w:rsid w:val="005254C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AU" w:eastAsia="en-AU"/>
    </w:rPr>
  </w:style>
  <w:style w:type="paragraph" w:customStyle="1" w:styleId="xl93">
    <w:name w:val="xl93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94">
    <w:name w:val="xl94"/>
    <w:basedOn w:val="Normal"/>
    <w:rsid w:val="005254C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AU" w:eastAsia="en-AU"/>
    </w:rPr>
  </w:style>
  <w:style w:type="paragraph" w:customStyle="1" w:styleId="xl95">
    <w:name w:val="xl95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96">
    <w:name w:val="xl96"/>
    <w:basedOn w:val="Normal"/>
    <w:rsid w:val="005254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AU" w:eastAsia="en-AU"/>
    </w:rPr>
  </w:style>
  <w:style w:type="paragraph" w:customStyle="1" w:styleId="xl97">
    <w:name w:val="xl97"/>
    <w:basedOn w:val="Normal"/>
    <w:rsid w:val="005254C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98">
    <w:name w:val="xl98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AU" w:eastAsia="en-AU"/>
    </w:rPr>
  </w:style>
  <w:style w:type="paragraph" w:customStyle="1" w:styleId="xl99">
    <w:name w:val="xl99"/>
    <w:basedOn w:val="Normal"/>
    <w:rsid w:val="00525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AU" w:eastAsia="en-AU"/>
    </w:rPr>
  </w:style>
  <w:style w:type="paragraph" w:customStyle="1" w:styleId="xl100">
    <w:name w:val="xl100"/>
    <w:basedOn w:val="Normal"/>
    <w:rsid w:val="005254CE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101">
    <w:name w:val="xl101"/>
    <w:basedOn w:val="Normal"/>
    <w:rsid w:val="005254CE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5F48BC27-EE7A-4A38-BE26-0A45B1C4F213}"/>
</file>

<file path=customXml/itemProps2.xml><?xml version="1.0" encoding="utf-8"?>
<ds:datastoreItem xmlns:ds="http://schemas.openxmlformats.org/officeDocument/2006/customXml" ds:itemID="{F5D2D9D0-FB46-4998-90F1-3B0032A87251}"/>
</file>

<file path=customXml/itemProps3.xml><?xml version="1.0" encoding="utf-8"?>
<ds:datastoreItem xmlns:ds="http://schemas.openxmlformats.org/officeDocument/2006/customXml" ds:itemID="{1317BA06-A718-4D94-B65E-A1B95C77493E}"/>
</file>

<file path=customXml/itemProps4.xml><?xml version="1.0" encoding="utf-8"?>
<ds:datastoreItem xmlns:ds="http://schemas.openxmlformats.org/officeDocument/2006/customXml" ds:itemID="{8AE52AAC-CDFD-4CD1-AAAA-448BFFD105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6</Pages>
  <Words>4932</Words>
  <Characters>2870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Education In Schools</vt:lpstr>
    </vt:vector>
  </TitlesOfParts>
  <Company>Victorian Curriculum and Assessment Authority (VCAA)</Company>
  <LinksUpToDate>false</LinksUpToDate>
  <CharactersWithSpaces>3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Education In Schools</dc:title>
  <dc:subject>VET Participation and Completions 2015</dc:subject>
  <dc:creator>Victorian Curriculum and Assessment Authority (VCAA)</dc:creator>
  <cp:keywords>VET;VETiS;Vocational Education In Schools;SBA;School Based Apprenticeship;VFE;VET or Further Education;enrolments;certificate;participating;TAFE;ACE;certificate type;by industry;senior secondary program;</cp:keywords>
  <cp:lastModifiedBy>Bui, Joe Q</cp:lastModifiedBy>
  <cp:revision>30</cp:revision>
  <cp:lastPrinted>2013-02-27T00:23:00Z</cp:lastPrinted>
  <dcterms:created xsi:type="dcterms:W3CDTF">2014-10-14T22:15:00Z</dcterms:created>
  <dcterms:modified xsi:type="dcterms:W3CDTF">2016-02-1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